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6609B" w14:textId="667D5D6E" w:rsidR="00E46547" w:rsidRPr="00B71193" w:rsidRDefault="00810620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 w:rsidRPr="00B71193">
        <w:rPr>
          <w:rFonts w:ascii="Verdana" w:hAnsi="Verdana" w:cs="Noto Sans"/>
          <w:b/>
          <w:sz w:val="20"/>
          <w:szCs w:val="20"/>
        </w:rPr>
        <w:t xml:space="preserve">ANNEX </w:t>
      </w:r>
      <w:r w:rsidR="00D3601B" w:rsidRPr="00B71193">
        <w:rPr>
          <w:rFonts w:ascii="Verdana" w:hAnsi="Verdana" w:cs="Noto Sans"/>
          <w:b/>
          <w:sz w:val="20"/>
          <w:szCs w:val="20"/>
        </w:rPr>
        <w:t>3</w:t>
      </w:r>
      <w:r w:rsidRPr="00B71193">
        <w:rPr>
          <w:rFonts w:ascii="Verdana" w:hAnsi="Verdana" w:cs="Noto Sans"/>
          <w:b/>
          <w:sz w:val="20"/>
          <w:szCs w:val="20"/>
        </w:rPr>
        <w:t xml:space="preserve"> - </w:t>
      </w:r>
      <w:r w:rsidR="003F597D" w:rsidRPr="00B71193">
        <w:rPr>
          <w:rFonts w:ascii="Verdana" w:hAnsi="Verdana" w:cs="Noto Sans"/>
          <w:b/>
          <w:sz w:val="20"/>
          <w:szCs w:val="20"/>
        </w:rPr>
        <w:t>informació sobre el</w:t>
      </w:r>
      <w:r w:rsidR="00D3601B" w:rsidRPr="00B71193">
        <w:rPr>
          <w:rFonts w:ascii="Verdana" w:hAnsi="Verdana" w:cs="Noto Sans"/>
          <w:b/>
          <w:sz w:val="20"/>
          <w:szCs w:val="20"/>
        </w:rPr>
        <w:t xml:space="preserve"> programa de </w:t>
      </w:r>
      <w:r w:rsidR="007B18BF" w:rsidRPr="00B71193">
        <w:rPr>
          <w:rFonts w:ascii="Verdana" w:hAnsi="Verdana" w:cs="Noto Sans"/>
          <w:b/>
          <w:sz w:val="20"/>
          <w:szCs w:val="20"/>
        </w:rPr>
        <w:t>SEGUIMENT ESPORTIU</w:t>
      </w:r>
    </w:p>
    <w:p w14:paraId="158A2D40" w14:textId="77777777" w:rsidR="003D1BB2" w:rsidRPr="00B71193" w:rsidRDefault="003D1BB2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14:paraId="4A350B00" w14:textId="116849B7" w:rsidR="00D3601B" w:rsidRPr="002E2C6B" w:rsidRDefault="00810620" w:rsidP="003A7879">
      <w:pPr>
        <w:shd w:val="clear" w:color="auto" w:fill="70AD47" w:themeFill="accent6"/>
        <w:spacing w:after="0" w:line="240" w:lineRule="auto"/>
        <w:jc w:val="center"/>
        <w:rPr>
          <w:rFonts w:ascii="Verdana" w:hAnsi="Verdana" w:cs="Noto Sans"/>
          <w:b/>
          <w:color w:val="FFFFFF"/>
          <w:sz w:val="40"/>
          <w:szCs w:val="40"/>
        </w:rPr>
      </w:pPr>
      <w:r w:rsidRPr="002E2C6B">
        <w:rPr>
          <w:rFonts w:ascii="Verdana" w:hAnsi="Verdana" w:cs="Noto Sans"/>
          <w:b/>
          <w:color w:val="FFFFFF"/>
          <w:sz w:val="40"/>
          <w:szCs w:val="40"/>
        </w:rPr>
        <w:t>SEGUIMENT</w:t>
      </w:r>
      <w:r w:rsidR="002E2C6B">
        <w:rPr>
          <w:rFonts w:ascii="Verdana" w:hAnsi="Verdana" w:cs="Noto Sans"/>
          <w:b/>
          <w:color w:val="FFFFFF"/>
          <w:sz w:val="40"/>
          <w:szCs w:val="40"/>
        </w:rPr>
        <w:t xml:space="preserve"> ESPORTIU</w:t>
      </w:r>
      <w:r w:rsidR="003A7879">
        <w:rPr>
          <w:rFonts w:ascii="Verdana" w:hAnsi="Verdana" w:cs="Noto Sans"/>
          <w:b/>
          <w:color w:val="FFFFFF"/>
          <w:sz w:val="40"/>
          <w:szCs w:val="40"/>
        </w:rPr>
        <w:br/>
        <w:t>E</w:t>
      </w:r>
      <w:r w:rsidR="002D2598">
        <w:rPr>
          <w:rFonts w:ascii="Verdana" w:hAnsi="Verdana" w:cs="Noto Sans"/>
          <w:b/>
          <w:color w:val="FFFFFF"/>
          <w:sz w:val="40"/>
          <w:szCs w:val="40"/>
        </w:rPr>
        <w:t>sports individuals</w:t>
      </w:r>
      <w:r w:rsidR="00782A4D">
        <w:rPr>
          <w:rFonts w:ascii="Verdana" w:hAnsi="Verdana" w:cs="Noto Sans"/>
          <w:b/>
          <w:color w:val="FFFFFF"/>
          <w:sz w:val="40"/>
          <w:szCs w:val="40"/>
        </w:rPr>
        <w:t xml:space="preserve"> / 1 full per programa</w:t>
      </w:r>
    </w:p>
    <w:p w14:paraId="42F39139" w14:textId="77777777" w:rsidR="003D1BB2" w:rsidRPr="00B71193" w:rsidRDefault="003D1BB2" w:rsidP="003D1BB2">
      <w:pPr>
        <w:spacing w:after="0" w:line="240" w:lineRule="auto"/>
        <w:rPr>
          <w:rFonts w:ascii="Verdana" w:hAnsi="Verdana" w:cs="Noto Sans"/>
          <w:sz w:val="20"/>
          <w:szCs w:val="20"/>
        </w:rPr>
      </w:pPr>
    </w:p>
    <w:p w14:paraId="6FF3E008" w14:textId="15170C74" w:rsidR="00D3601B" w:rsidRPr="00B71193" w:rsidRDefault="00D3601B" w:rsidP="003D1BB2">
      <w:pPr>
        <w:spacing w:after="0" w:line="240" w:lineRule="auto"/>
        <w:rPr>
          <w:rFonts w:ascii="Verdana" w:hAnsi="Verdana" w:cs="Noto Sans"/>
          <w:sz w:val="20"/>
          <w:szCs w:val="20"/>
        </w:rPr>
      </w:pPr>
      <w:r w:rsidRPr="00B71193">
        <w:rPr>
          <w:rFonts w:ascii="Verdana" w:hAnsi="Verdana" w:cs="Noto Sans"/>
          <w:sz w:val="20"/>
          <w:szCs w:val="20"/>
        </w:rPr>
        <w:t xml:space="preserve">DESTINACIÓ: DIRECCIÓ GENERAL D’ESPORTS  -  </w:t>
      </w:r>
      <w:r w:rsidRPr="00B71193">
        <w:rPr>
          <w:rFonts w:ascii="Verdana" w:hAnsi="Verdana" w:cs="Noto Sans"/>
          <w:sz w:val="20"/>
          <w:szCs w:val="20"/>
          <w:highlight w:val="yellow"/>
        </w:rPr>
        <w:t>CODI DIR3: A04026936</w:t>
      </w:r>
    </w:p>
    <w:p w14:paraId="30458254" w14:textId="77777777" w:rsidR="003D1BB2" w:rsidRPr="00B71193" w:rsidRDefault="003D1BB2" w:rsidP="003D1BB2">
      <w:pPr>
        <w:spacing w:after="0" w:line="240" w:lineRule="auto"/>
        <w:rPr>
          <w:rFonts w:ascii="Verdana" w:hAnsi="Verdana" w:cs="Noto Sans"/>
          <w:sz w:val="20"/>
          <w:szCs w:val="20"/>
        </w:rPr>
      </w:pPr>
    </w:p>
    <w:p w14:paraId="79E6755C" w14:textId="77777777" w:rsidR="002B7A71" w:rsidRPr="00B71193" w:rsidRDefault="002B7A71" w:rsidP="003D1BB2">
      <w:pPr>
        <w:shd w:val="clear" w:color="auto" w:fill="D9D9D9"/>
        <w:spacing w:after="0" w:line="240" w:lineRule="auto"/>
        <w:rPr>
          <w:rFonts w:ascii="Verdana" w:hAnsi="Verdana" w:cs="Noto Sans"/>
          <w:sz w:val="20"/>
          <w:szCs w:val="20"/>
        </w:rPr>
      </w:pPr>
      <w:r w:rsidRPr="00B71193">
        <w:rPr>
          <w:rFonts w:ascii="Verdana" w:hAnsi="Verdana" w:cs="Noto Sans"/>
          <w:sz w:val="20"/>
          <w:szCs w:val="20"/>
          <w:u w:val="single"/>
        </w:rPr>
        <w:t>IMPORTANT</w:t>
      </w:r>
      <w:r w:rsidRPr="00B71193">
        <w:rPr>
          <w:rFonts w:ascii="Verdana" w:hAnsi="Verdana" w:cs="Noto Sans"/>
          <w:sz w:val="20"/>
          <w:szCs w:val="20"/>
        </w:rPr>
        <w:t xml:space="preserve">: en cas de que l’espai disponible per a algun dels apartats no sigui suficient per complimentar la informació requerida, </w:t>
      </w:r>
      <w:r w:rsidR="00346A55" w:rsidRPr="00B71193">
        <w:rPr>
          <w:rFonts w:ascii="Verdana" w:hAnsi="Verdana" w:cs="Noto Sans"/>
          <w:sz w:val="20"/>
          <w:szCs w:val="20"/>
        </w:rPr>
        <w:t xml:space="preserve">el sol·licitant </w:t>
      </w:r>
      <w:r w:rsidRPr="00B71193">
        <w:rPr>
          <w:rFonts w:ascii="Verdana" w:hAnsi="Verdana" w:cs="Noto Sans"/>
          <w:sz w:val="20"/>
          <w:szCs w:val="20"/>
        </w:rPr>
        <w:t xml:space="preserve">podrà presentar la documentació </w:t>
      </w:r>
      <w:r w:rsidR="00346A55" w:rsidRPr="00B71193">
        <w:rPr>
          <w:rFonts w:ascii="Verdana" w:hAnsi="Verdana" w:cs="Noto Sans"/>
          <w:sz w:val="20"/>
          <w:szCs w:val="20"/>
        </w:rPr>
        <w:t xml:space="preserve">que consideri </w:t>
      </w:r>
      <w:r w:rsidRPr="00B71193">
        <w:rPr>
          <w:rFonts w:ascii="Verdana" w:hAnsi="Verdana" w:cs="Noto Sans"/>
          <w:sz w:val="20"/>
          <w:szCs w:val="20"/>
        </w:rPr>
        <w:t xml:space="preserve">necessària juntament amb aquest annex, indicant clarament en aquesta </w:t>
      </w:r>
      <w:r w:rsidR="00197F17" w:rsidRPr="00B71193">
        <w:rPr>
          <w:rFonts w:ascii="Verdana" w:hAnsi="Verdana" w:cs="Noto Sans"/>
          <w:sz w:val="20"/>
          <w:szCs w:val="20"/>
        </w:rPr>
        <w:t xml:space="preserve">documentació </w:t>
      </w:r>
      <w:r w:rsidRPr="00B71193">
        <w:rPr>
          <w:rFonts w:ascii="Verdana" w:hAnsi="Verdana" w:cs="Noto Sans"/>
          <w:sz w:val="20"/>
          <w:szCs w:val="20"/>
        </w:rPr>
        <w:t>a</w:t>
      </w:r>
      <w:r w:rsidR="00197F17" w:rsidRPr="00B71193">
        <w:rPr>
          <w:rFonts w:ascii="Verdana" w:hAnsi="Verdana" w:cs="Noto Sans"/>
          <w:sz w:val="20"/>
          <w:szCs w:val="20"/>
        </w:rPr>
        <w:t xml:space="preserve"> </w:t>
      </w:r>
      <w:r w:rsidRPr="00B71193">
        <w:rPr>
          <w:rFonts w:ascii="Verdana" w:hAnsi="Verdana" w:cs="Noto Sans"/>
          <w:sz w:val="20"/>
          <w:szCs w:val="20"/>
        </w:rPr>
        <w:t xml:space="preserve">quin apartat es </w:t>
      </w:r>
      <w:r w:rsidR="00197F17" w:rsidRPr="00B71193">
        <w:rPr>
          <w:rFonts w:ascii="Verdana" w:hAnsi="Verdana" w:cs="Noto Sans"/>
          <w:sz w:val="20"/>
          <w:szCs w:val="20"/>
        </w:rPr>
        <w:t xml:space="preserve">fa referència </w:t>
      </w:r>
      <w:r w:rsidRPr="00B71193">
        <w:rPr>
          <w:rFonts w:ascii="Verdana" w:hAnsi="Verdana" w:cs="Noto Sans"/>
          <w:sz w:val="20"/>
          <w:szCs w:val="20"/>
        </w:rPr>
        <w:t xml:space="preserve">(per exemple, amb un títol que coincideixi amb </w:t>
      </w:r>
      <w:r w:rsidR="00197F17" w:rsidRPr="00B71193">
        <w:rPr>
          <w:rFonts w:ascii="Verdana" w:hAnsi="Verdana" w:cs="Noto Sans"/>
          <w:sz w:val="20"/>
          <w:szCs w:val="20"/>
        </w:rPr>
        <w:t xml:space="preserve">el títol de </w:t>
      </w:r>
      <w:r w:rsidRPr="00B71193">
        <w:rPr>
          <w:rFonts w:ascii="Verdana" w:hAnsi="Verdana" w:cs="Noto Sans"/>
          <w:sz w:val="20"/>
          <w:szCs w:val="20"/>
        </w:rPr>
        <w:t>l’apartat a completar).</w:t>
      </w:r>
    </w:p>
    <w:p w14:paraId="6B74A58B" w14:textId="77777777" w:rsidR="003D1BB2" w:rsidRPr="00B71193" w:rsidRDefault="003D1BB2" w:rsidP="003D1BB2">
      <w:pPr>
        <w:snapToGrid w:val="0"/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14:paraId="1845D965" w14:textId="75A58F3A" w:rsidR="003D1BB2" w:rsidRPr="00B71193" w:rsidRDefault="003D1BB2" w:rsidP="003D1BB2">
      <w:pPr>
        <w:snapToGrid w:val="0"/>
        <w:spacing w:after="0" w:line="240" w:lineRule="auto"/>
        <w:rPr>
          <w:rFonts w:ascii="Verdana" w:hAnsi="Verdana" w:cs="Noto Sans"/>
          <w:b/>
          <w:sz w:val="20"/>
          <w:szCs w:val="20"/>
        </w:rPr>
      </w:pPr>
      <w:r w:rsidRPr="00B71193">
        <w:rPr>
          <w:rFonts w:ascii="Verdana" w:hAnsi="Verdana" w:cs="Noto Sans"/>
          <w:b/>
          <w:sz w:val="20"/>
          <w:szCs w:val="20"/>
        </w:rPr>
        <w:t>DADES DE LA SUBVENCIÓ SOL·LICITADA PER AL PROGRAMA DE SEGUIMENT</w:t>
      </w:r>
    </w:p>
    <w:tbl>
      <w:tblPr>
        <w:tblW w:w="9696" w:type="dxa"/>
        <w:tblLayout w:type="fixed"/>
        <w:tblCellMar>
          <w:top w:w="20" w:type="dxa"/>
          <w:left w:w="57" w:type="dxa"/>
          <w:bottom w:w="20" w:type="dxa"/>
          <w:right w:w="57" w:type="dxa"/>
        </w:tblCellMar>
        <w:tblLook w:val="0000" w:firstRow="0" w:lastRow="0" w:firstColumn="0" w:lastColumn="0" w:noHBand="0" w:noVBand="0"/>
      </w:tblPr>
      <w:tblGrid>
        <w:gridCol w:w="3459"/>
        <w:gridCol w:w="993"/>
        <w:gridCol w:w="5244"/>
      </w:tblGrid>
      <w:tr w:rsidR="00BE0817" w:rsidRPr="00B71193" w14:paraId="32CB5297" w14:textId="77777777" w:rsidTr="00FD3314">
        <w:tc>
          <w:tcPr>
            <w:tcW w:w="9696" w:type="dxa"/>
            <w:gridSpan w:val="3"/>
            <w:tcBorders>
              <w:bottom w:val="single" w:sz="4" w:space="0" w:color="auto"/>
            </w:tcBorders>
          </w:tcPr>
          <w:p w14:paraId="200D2183" w14:textId="66D1E2F3" w:rsidR="00BE0817" w:rsidRPr="00B71193" w:rsidRDefault="00BE0817" w:rsidP="00BE0817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bookmarkStart w:id="0" w:name="_Hlk129593497"/>
            <w:r>
              <w:rPr>
                <w:rFonts w:ascii="Verdana" w:hAnsi="Verdana" w:cs="Noto Sans"/>
                <w:sz w:val="20"/>
                <w:szCs w:val="20"/>
              </w:rPr>
              <w:t>Nom federació o delegació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t>:</w:t>
            </w:r>
            <w:r>
              <w:rPr>
                <w:rFonts w:ascii="Verdana" w:hAnsi="Verdana" w:cs="Noto Sans"/>
                <w:sz w:val="20"/>
                <w:szCs w:val="20"/>
              </w:rPr>
              <w:t xml:space="preserve"> 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ascii="Verdana" w:hAnsi="Verdana" w:cs="Noto Sans"/>
                <w:sz w:val="20"/>
                <w:szCs w:val="20"/>
              </w:rPr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begin"/>
            </w:r>
            <w:r w:rsidRPr="00B71193">
              <w:rPr>
                <w:rFonts w:ascii="Verdana" w:hAnsi="Verdana" w:cs="Noto Sans"/>
                <w:sz w:val="20"/>
                <w:szCs w:val="20"/>
              </w:rPr>
              <w:instrText>""</w:instrText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B71193">
              <w:rPr>
                <w:rFonts w:ascii="Verdana" w:hAnsi="Verdana" w:cs="Noto Sans"/>
                <w:sz w:val="20"/>
                <w:szCs w:val="20"/>
              </w:rPr>
              <w:t>     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A858ED" w:rsidRPr="00B71193" w14:paraId="6EDAF302" w14:textId="77777777" w:rsidTr="008F3B1A">
        <w:tc>
          <w:tcPr>
            <w:tcW w:w="9696" w:type="dxa"/>
            <w:gridSpan w:val="3"/>
            <w:tcBorders>
              <w:bottom w:val="single" w:sz="4" w:space="0" w:color="auto"/>
            </w:tcBorders>
          </w:tcPr>
          <w:p w14:paraId="29B3B95D" w14:textId="1DF1DA2D" w:rsidR="00A858ED" w:rsidRPr="00B71193" w:rsidRDefault="00A858ED" w:rsidP="00BE0817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B71193">
              <w:rPr>
                <w:rFonts w:ascii="Verdana" w:hAnsi="Verdana" w:cs="Noto Sans"/>
                <w:sz w:val="20"/>
                <w:szCs w:val="20"/>
              </w:rPr>
              <w:t xml:space="preserve">Nom del 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p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t>rograma de seguiment:</w:t>
            </w:r>
            <w:r w:rsidR="00BE0817">
              <w:rPr>
                <w:rFonts w:ascii="Verdana" w:hAnsi="Verdana" w:cs="Noto Sans"/>
                <w:sz w:val="20"/>
                <w:szCs w:val="20"/>
              </w:rPr>
              <w:t xml:space="preserve"> </w:t>
            </w:r>
            <w:r w:rsidR="003D1BB2" w:rsidRPr="00B71193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3D1BB2" w:rsidRPr="00B71193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 w:rsidR="003D1BB2" w:rsidRPr="00B71193">
              <w:rPr>
                <w:rFonts w:ascii="Verdana" w:hAnsi="Verdana" w:cs="Noto Sans"/>
                <w:sz w:val="20"/>
                <w:szCs w:val="20"/>
              </w:rPr>
            </w:r>
            <w:r w:rsidR="003D1BB2" w:rsidRPr="00B71193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3D1BB2"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begin"/>
            </w:r>
            <w:r w:rsidRPr="00B71193">
              <w:rPr>
                <w:rFonts w:ascii="Verdana" w:hAnsi="Verdana" w:cs="Noto Sans"/>
                <w:sz w:val="20"/>
                <w:szCs w:val="20"/>
              </w:rPr>
              <w:instrText>""</w:instrText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B71193">
              <w:rPr>
                <w:rFonts w:ascii="Verdana" w:hAnsi="Verdana" w:cs="Noto Sans"/>
                <w:sz w:val="20"/>
                <w:szCs w:val="20"/>
              </w:rPr>
              <w:t>     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bookmarkEnd w:id="0"/>
      <w:tr w:rsidR="006920DF" w:rsidRPr="00B71193" w14:paraId="2F38FCE9" w14:textId="77777777" w:rsidTr="003F597D"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</w:tcPr>
          <w:p w14:paraId="60A985D7" w14:textId="77777777" w:rsidR="006920DF" w:rsidRPr="00B71193" w:rsidRDefault="006920DF" w:rsidP="003D1BB2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B71193">
              <w:rPr>
                <w:rFonts w:ascii="Verdana" w:hAnsi="Verdana" w:cs="Noto Sans"/>
                <w:sz w:val="20"/>
                <w:szCs w:val="20"/>
              </w:rPr>
              <w:t>Esport:</w:t>
            </w:r>
          </w:p>
          <w:p w14:paraId="62807B85" w14:textId="68A345AE" w:rsidR="006920DF" w:rsidRPr="00B71193" w:rsidRDefault="003D1BB2" w:rsidP="003D1BB2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ascii="Verdana" w:hAnsi="Verdana" w:cs="Noto Sans"/>
                <w:sz w:val="20"/>
                <w:szCs w:val="20"/>
              </w:rPr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0F852A" w14:textId="77777777" w:rsidR="006920DF" w:rsidRPr="00B71193" w:rsidRDefault="006920DF" w:rsidP="003D1BB2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B71193">
              <w:rPr>
                <w:rFonts w:ascii="Verdana" w:hAnsi="Verdana" w:cs="Noto Sans"/>
                <w:sz w:val="20"/>
                <w:szCs w:val="20"/>
              </w:rPr>
              <w:t xml:space="preserve">Modalitats </w:t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t xml:space="preserve">o especialitats 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t>esportives incloses al programa:</w:t>
            </w:r>
          </w:p>
          <w:p w14:paraId="4C749305" w14:textId="6F65C928" w:rsidR="006920DF" w:rsidRPr="00B71193" w:rsidRDefault="007F3A58" w:rsidP="003D1BB2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ascii="Verdana" w:hAnsi="Verdana" w:cs="Noto Sans"/>
                <w:sz w:val="20"/>
                <w:szCs w:val="20"/>
              </w:rPr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6920DF" w:rsidRPr="00B71193">
              <w:rPr>
                <w:rFonts w:ascii="Verdana" w:hAnsi="Verdana" w:cs="Noto Sans"/>
                <w:sz w:val="20"/>
                <w:szCs w:val="20"/>
              </w:rPr>
              <w:fldChar w:fldCharType="begin"/>
            </w:r>
            <w:r w:rsidR="006920DF" w:rsidRPr="00B71193">
              <w:rPr>
                <w:rFonts w:ascii="Verdana" w:hAnsi="Verdana" w:cs="Noto Sans"/>
                <w:sz w:val="20"/>
                <w:szCs w:val="20"/>
              </w:rPr>
              <w:instrText>""</w:instrText>
            </w:r>
            <w:r w:rsidR="006920DF" w:rsidRPr="00B71193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6920DF" w:rsidRPr="00B71193">
              <w:rPr>
                <w:rFonts w:ascii="Verdana" w:hAnsi="Verdana" w:cs="Noto Sans"/>
                <w:sz w:val="20"/>
                <w:szCs w:val="20"/>
              </w:rPr>
              <w:t>     </w:t>
            </w:r>
            <w:r w:rsidR="006920DF"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8B1639" w:rsidRPr="00B71193" w14:paraId="462710EE" w14:textId="77777777" w:rsidTr="00E94FEC">
        <w:tc>
          <w:tcPr>
            <w:tcW w:w="96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B75F67" w14:textId="3F5541C4" w:rsidR="008B1639" w:rsidRPr="00B71193" w:rsidRDefault="008B1639" w:rsidP="003D1BB2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B71193">
              <w:rPr>
                <w:rFonts w:ascii="Verdana" w:hAnsi="Verdana" w:cs="Noto Sans"/>
                <w:sz w:val="20"/>
                <w:szCs w:val="20"/>
              </w:rPr>
              <w:t>Illa</w:t>
            </w:r>
            <w:r w:rsidR="00936593" w:rsidRPr="00B71193">
              <w:rPr>
                <w:rFonts w:ascii="Verdana" w:hAnsi="Verdana" w:cs="Noto Sans"/>
                <w:sz w:val="20"/>
                <w:szCs w:val="20"/>
              </w:rPr>
              <w:t>/illes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t xml:space="preserve"> a on es desenvoluparà el programa:</w:t>
            </w:r>
          </w:p>
          <w:p w14:paraId="67D3DF36" w14:textId="3E76DF83" w:rsidR="008B1639" w:rsidRPr="00B71193" w:rsidRDefault="00C61CBD" w:rsidP="003D1BB2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B71193">
              <w:rPr>
                <w:rFonts w:ascii="Verdana" w:hAnsi="Verdana" w:cs="Noto Sans"/>
                <w:b/>
                <w:bCs/>
                <w:sz w:val="20"/>
                <w:szCs w:val="20"/>
              </w:rPr>
              <w:t xml:space="preserve">MARCAR </w:t>
            </w:r>
            <w:r w:rsidR="00936593" w:rsidRPr="00B71193">
              <w:rPr>
                <w:rFonts w:ascii="Verdana" w:hAnsi="Verdana" w:cs="Noto Sans"/>
                <w:b/>
                <w:bCs/>
                <w:sz w:val="20"/>
                <w:szCs w:val="20"/>
              </w:rPr>
              <w:t>OPCIONS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t>: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tab/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ascii="Verdana" w:hAnsi="Verdana" w:cs="Noto Sans"/>
                <w:sz w:val="20"/>
                <w:szCs w:val="20"/>
              </w:rPr>
            </w:r>
            <w:r w:rsidR="00C75EF4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t xml:space="preserve"> Eivissa</w:t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tab/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ascii="Verdana" w:hAnsi="Verdana" w:cs="Noto Sans"/>
                <w:sz w:val="20"/>
                <w:szCs w:val="20"/>
              </w:rPr>
            </w:r>
            <w:r w:rsidR="00C75EF4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t xml:space="preserve"> Formentera</w:t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tab/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ascii="Verdana" w:hAnsi="Verdana" w:cs="Noto Sans"/>
                <w:sz w:val="20"/>
                <w:szCs w:val="20"/>
              </w:rPr>
            </w:r>
            <w:r w:rsidR="00C75EF4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t xml:space="preserve"> Mallorca</w:t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tab/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fldChar w:fldCharType="begin"/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instrText>""</w:instrText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t>     </w:t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ascii="Verdana" w:hAnsi="Verdana" w:cs="Noto Sans"/>
                <w:sz w:val="20"/>
                <w:szCs w:val="20"/>
              </w:rPr>
            </w:r>
            <w:r w:rsidR="00C75EF4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t xml:space="preserve"> Menorca</w:t>
            </w:r>
          </w:p>
        </w:tc>
      </w:tr>
      <w:tr w:rsidR="00042F6A" w:rsidRPr="00B71193" w14:paraId="01A176F1" w14:textId="77777777" w:rsidTr="00C454C6">
        <w:tc>
          <w:tcPr>
            <w:tcW w:w="96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C14D08" w14:textId="77777777" w:rsidR="00042F6A" w:rsidRPr="00B71193" w:rsidRDefault="00CA4189" w:rsidP="003D1BB2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B71193">
              <w:rPr>
                <w:rFonts w:ascii="Verdana" w:hAnsi="Verdana" w:cs="Noto Sans"/>
                <w:sz w:val="20"/>
                <w:szCs w:val="20"/>
              </w:rPr>
              <w:t>Ordre de prelació, en cas de presentar més d’una sol·licitud per a programa de seguiment</w:t>
            </w:r>
          </w:p>
          <w:p w14:paraId="09B50C31" w14:textId="70EF6DB8" w:rsidR="00042F6A" w:rsidRPr="00B71193" w:rsidRDefault="00C61CBD" w:rsidP="003D1BB2">
            <w:pPr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B71193">
              <w:rPr>
                <w:rFonts w:ascii="Verdana" w:hAnsi="Verdana" w:cs="Noto Sans"/>
                <w:b/>
                <w:bCs/>
                <w:sz w:val="20"/>
                <w:szCs w:val="20"/>
              </w:rPr>
              <w:t>NOMÉS MARCAR UNA OPCIÓ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t>: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tab/>
            </w:r>
            <w:r w:rsidR="001A5A67" w:rsidRPr="00B71193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"/>
            <w:r w:rsidR="001A5A67" w:rsidRPr="00B71193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ascii="Verdana" w:hAnsi="Verdana" w:cs="Noto Sans"/>
                <w:sz w:val="20"/>
                <w:szCs w:val="20"/>
              </w:rPr>
            </w:r>
            <w:r w:rsidR="00C75EF4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1A5A67"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bookmarkEnd w:id="1"/>
            <w:r w:rsidR="001A5A67" w:rsidRPr="00B71193">
              <w:rPr>
                <w:rFonts w:ascii="Verdana" w:hAnsi="Verdana" w:cs="Noto Sans"/>
                <w:sz w:val="20"/>
                <w:szCs w:val="20"/>
              </w:rPr>
              <w:t xml:space="preserve"> 1r</w:t>
            </w:r>
            <w:r w:rsidR="001A5A67" w:rsidRPr="00B71193">
              <w:rPr>
                <w:rFonts w:ascii="Verdana" w:hAnsi="Verdana" w:cs="Noto Sans"/>
                <w:sz w:val="20"/>
                <w:szCs w:val="20"/>
              </w:rPr>
              <w:tab/>
            </w:r>
            <w:r w:rsidR="001A5A67" w:rsidRPr="00B71193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5A67" w:rsidRPr="00B71193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ascii="Verdana" w:hAnsi="Verdana" w:cs="Noto Sans"/>
                <w:sz w:val="20"/>
                <w:szCs w:val="20"/>
              </w:rPr>
            </w:r>
            <w:r w:rsidR="00C75EF4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1A5A67"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1A5A67" w:rsidRPr="00B71193">
              <w:rPr>
                <w:rFonts w:ascii="Verdana" w:hAnsi="Verdana" w:cs="Noto Sans"/>
                <w:sz w:val="20"/>
                <w:szCs w:val="20"/>
              </w:rPr>
              <w:t xml:space="preserve"> 2n</w:t>
            </w:r>
            <w:r w:rsidR="001A5A67" w:rsidRPr="00B71193">
              <w:rPr>
                <w:rFonts w:ascii="Verdana" w:hAnsi="Verdana" w:cs="Noto Sans"/>
                <w:sz w:val="20"/>
                <w:szCs w:val="20"/>
              </w:rPr>
              <w:tab/>
            </w:r>
            <w:r w:rsidR="001A5A67" w:rsidRPr="00B71193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A67" w:rsidRPr="00B71193">
              <w:rPr>
                <w:rFonts w:ascii="Verdana" w:hAnsi="Verdana" w:cs="Noto Sans"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ascii="Verdana" w:hAnsi="Verdana" w:cs="Noto Sans"/>
                <w:sz w:val="20"/>
                <w:szCs w:val="20"/>
              </w:rPr>
            </w:r>
            <w:r w:rsidR="00C75EF4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1A5A67"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1A5A67" w:rsidRPr="00B71193">
              <w:rPr>
                <w:rFonts w:ascii="Verdana" w:hAnsi="Verdana" w:cs="Noto Sans"/>
                <w:sz w:val="20"/>
                <w:szCs w:val="20"/>
              </w:rPr>
              <w:t xml:space="preserve"> 3r</w:t>
            </w:r>
            <w:r w:rsidR="008B1639" w:rsidRPr="00B71193">
              <w:rPr>
                <w:rFonts w:ascii="Verdana" w:hAnsi="Verdana" w:cs="Noto Sans"/>
                <w:sz w:val="20"/>
                <w:szCs w:val="20"/>
              </w:rPr>
              <w:tab/>
            </w:r>
            <w:r w:rsidR="00042F6A" w:rsidRPr="00B71193">
              <w:rPr>
                <w:rFonts w:ascii="Verdana" w:hAnsi="Verdana" w:cs="Noto Sans"/>
                <w:sz w:val="20"/>
                <w:szCs w:val="20"/>
              </w:rPr>
              <w:fldChar w:fldCharType="begin"/>
            </w:r>
            <w:r w:rsidR="00042F6A" w:rsidRPr="00B71193">
              <w:rPr>
                <w:rFonts w:ascii="Verdana" w:hAnsi="Verdana" w:cs="Noto Sans"/>
                <w:sz w:val="20"/>
                <w:szCs w:val="20"/>
              </w:rPr>
              <w:instrText>""</w:instrText>
            </w:r>
            <w:r w:rsidR="00042F6A" w:rsidRPr="00B71193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042F6A" w:rsidRPr="00B71193">
              <w:rPr>
                <w:rFonts w:ascii="Verdana" w:hAnsi="Verdana" w:cs="Noto Sans"/>
                <w:sz w:val="20"/>
                <w:szCs w:val="20"/>
              </w:rPr>
              <w:t>     </w:t>
            </w:r>
            <w:r w:rsidR="00042F6A"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E0817" w:rsidRPr="00B71193" w14:paraId="44FABCEA" w14:textId="77777777" w:rsidTr="00FD3314">
        <w:trPr>
          <w:trHeight w:val="481"/>
        </w:trPr>
        <w:tc>
          <w:tcPr>
            <w:tcW w:w="44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77F2C2" w14:textId="77777777" w:rsidR="00BE0817" w:rsidRPr="00B71193" w:rsidRDefault="00BE0817" w:rsidP="00FD3314">
            <w:pPr>
              <w:snapToGrid w:val="0"/>
              <w:spacing w:after="0" w:line="240" w:lineRule="auto"/>
              <w:rPr>
                <w:rFonts w:ascii="Verdana" w:hAnsi="Verdana" w:cs="Noto Sans"/>
                <w:b/>
                <w:bCs/>
                <w:sz w:val="20"/>
                <w:szCs w:val="20"/>
              </w:rPr>
            </w:pPr>
            <w:bookmarkStart w:id="2" w:name="_Hlk84243788"/>
            <w:r w:rsidRPr="00B71193">
              <w:rPr>
                <w:rFonts w:ascii="Verdana" w:hAnsi="Verdana" w:cs="Noto Sans"/>
                <w:b/>
                <w:bCs/>
                <w:sz w:val="20"/>
                <w:szCs w:val="20"/>
              </w:rPr>
              <w:t>Import projecte:</w:t>
            </w:r>
          </w:p>
          <w:p w14:paraId="31A8D9EA" w14:textId="1A874C78" w:rsidR="00BE0817" w:rsidRPr="00B71193" w:rsidRDefault="00BE0817" w:rsidP="00FD3314">
            <w:pPr>
              <w:snapToGrid w:val="0"/>
              <w:spacing w:after="0" w:line="240" w:lineRule="auto"/>
              <w:rPr>
                <w:rFonts w:ascii="Verdana" w:hAnsi="Verdana" w:cs="Noto Sans"/>
                <w:b/>
                <w:bCs/>
                <w:sz w:val="20"/>
                <w:szCs w:val="20"/>
              </w:rPr>
            </w:pPr>
            <w:r w:rsidRPr="00B71193">
              <w:rPr>
                <w:rFonts w:ascii="Verdana" w:hAnsi="Verdana" w:cs="Noto Sans"/>
                <w:b/>
                <w:bCs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ascii="Verdana" w:hAnsi="Verdana" w:cs="Noto Sans"/>
                <w:b/>
                <w:bCs/>
                <w:sz w:val="20"/>
                <w:szCs w:val="20"/>
              </w:rPr>
              <w:instrText xml:space="preserve"> FORMTEXT </w:instrText>
            </w:r>
            <w:r w:rsidRPr="00B71193">
              <w:rPr>
                <w:rFonts w:ascii="Verdana" w:hAnsi="Verdana" w:cs="Noto Sans"/>
                <w:b/>
                <w:bCs/>
                <w:sz w:val="20"/>
                <w:szCs w:val="20"/>
              </w:rPr>
            </w:r>
            <w:r w:rsidRPr="00B71193">
              <w:rPr>
                <w:rFonts w:ascii="Verdana" w:hAnsi="Verdana" w:cs="Noto Sans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 w:rsidRPr="00B71193">
              <w:rPr>
                <w:rFonts w:ascii="Verdana" w:hAnsi="Verdana" w:cs="Noto Sans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BCACE4" w14:textId="77777777" w:rsidR="00BE0817" w:rsidRPr="00B71193" w:rsidRDefault="00BE0817" w:rsidP="00FD3314">
            <w:pPr>
              <w:snapToGrid w:val="0"/>
              <w:spacing w:after="0" w:line="240" w:lineRule="auto"/>
              <w:rPr>
                <w:rFonts w:ascii="Verdana" w:hAnsi="Verdana" w:cs="Noto Sans"/>
                <w:b/>
                <w:bCs/>
                <w:sz w:val="20"/>
                <w:szCs w:val="20"/>
              </w:rPr>
            </w:pPr>
            <w:r w:rsidRPr="00B71193">
              <w:rPr>
                <w:rFonts w:ascii="Verdana" w:hAnsi="Verdana" w:cs="Noto Sans"/>
                <w:b/>
                <w:bCs/>
                <w:sz w:val="20"/>
                <w:szCs w:val="20"/>
              </w:rPr>
              <w:t>Import sol·licitat:</w:t>
            </w:r>
          </w:p>
          <w:p w14:paraId="22417A3A" w14:textId="1994BC46" w:rsidR="00BE0817" w:rsidRPr="00B71193" w:rsidRDefault="00BE0817" w:rsidP="00FD3314">
            <w:pPr>
              <w:snapToGrid w:val="0"/>
              <w:spacing w:after="0" w:line="240" w:lineRule="auto"/>
              <w:rPr>
                <w:rFonts w:ascii="Verdana" w:hAnsi="Verdana" w:cs="Noto Sans"/>
                <w:b/>
                <w:bCs/>
                <w:sz w:val="20"/>
                <w:szCs w:val="20"/>
              </w:rPr>
            </w:pPr>
            <w:r w:rsidRPr="00B71193">
              <w:rPr>
                <w:rFonts w:ascii="Verdana" w:hAnsi="Verdana" w:cs="Noto Sans"/>
                <w:b/>
                <w:bCs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ascii="Verdana" w:hAnsi="Verdana" w:cs="Noto Sans"/>
                <w:b/>
                <w:bCs/>
                <w:sz w:val="20"/>
                <w:szCs w:val="20"/>
              </w:rPr>
              <w:instrText xml:space="preserve"> FORMTEXT </w:instrText>
            </w:r>
            <w:r w:rsidRPr="00B71193">
              <w:rPr>
                <w:rFonts w:ascii="Verdana" w:hAnsi="Verdana" w:cs="Noto Sans"/>
                <w:b/>
                <w:bCs/>
                <w:sz w:val="20"/>
                <w:szCs w:val="20"/>
              </w:rPr>
            </w:r>
            <w:r w:rsidRPr="00B71193">
              <w:rPr>
                <w:rFonts w:ascii="Verdana" w:hAnsi="Verdana" w:cs="Noto Sans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b/>
                <w:bCs/>
                <w:sz w:val="20"/>
                <w:szCs w:val="20"/>
              </w:rPr>
              <w:t> </w:t>
            </w:r>
            <w:r w:rsidRPr="00B71193">
              <w:rPr>
                <w:rFonts w:ascii="Verdana" w:hAnsi="Verdana" w:cs="Noto Sans"/>
                <w:b/>
                <w:bCs/>
                <w:sz w:val="20"/>
                <w:szCs w:val="20"/>
              </w:rPr>
              <w:fldChar w:fldCharType="end"/>
            </w:r>
          </w:p>
        </w:tc>
      </w:tr>
      <w:bookmarkEnd w:id="2"/>
      <w:tr w:rsidR="00BE0817" w:rsidRPr="00B71193" w14:paraId="2B6ACD92" w14:textId="77777777" w:rsidTr="00FD3314">
        <w:trPr>
          <w:trHeight w:val="1449"/>
        </w:trPr>
        <w:tc>
          <w:tcPr>
            <w:tcW w:w="96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2E3F89" w14:textId="77777777" w:rsidR="00BE0817" w:rsidRPr="00B71193" w:rsidRDefault="00BE0817" w:rsidP="00FD3314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B71193">
              <w:rPr>
                <w:rFonts w:ascii="Verdana" w:hAnsi="Verdana" w:cs="Noto Sans"/>
                <w:sz w:val="20"/>
                <w:szCs w:val="20"/>
              </w:rPr>
              <w:t>Objectius del programa:</w:t>
            </w:r>
          </w:p>
          <w:p w14:paraId="23486581" w14:textId="3F4825BB" w:rsidR="00BE0817" w:rsidRPr="00B71193" w:rsidRDefault="00BE0817" w:rsidP="00FD3314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ascii="Verdana" w:hAnsi="Verdana" w:cs="Noto Sans"/>
                <w:sz w:val="20"/>
                <w:szCs w:val="20"/>
              </w:rPr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</w:tbl>
    <w:p w14:paraId="12983E0E" w14:textId="77777777" w:rsidR="003D1BB2" w:rsidRPr="00B71193" w:rsidRDefault="003D1BB2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14:paraId="2A5CA570" w14:textId="74FFC0E6" w:rsidR="006920DF" w:rsidRPr="00B71193" w:rsidRDefault="006920DF" w:rsidP="003D1BB2">
      <w:pPr>
        <w:spacing w:after="0" w:line="240" w:lineRule="auto"/>
        <w:rPr>
          <w:rFonts w:ascii="Verdana" w:hAnsi="Verdana" w:cs="Noto Sans"/>
          <w:sz w:val="20"/>
          <w:szCs w:val="20"/>
        </w:rPr>
      </w:pPr>
      <w:r w:rsidRPr="00B71193">
        <w:rPr>
          <w:rFonts w:ascii="Verdana" w:hAnsi="Verdana" w:cs="Noto Sans"/>
          <w:b/>
          <w:sz w:val="20"/>
          <w:szCs w:val="20"/>
        </w:rPr>
        <w:t>ESPAIS A ON ES DESENVOLUPA EL PROGRAMA</w:t>
      </w:r>
    </w:p>
    <w:tbl>
      <w:tblPr>
        <w:tblStyle w:val="Tablanormal1"/>
        <w:tblW w:w="9696" w:type="dxa"/>
        <w:tblLayout w:type="fixed"/>
        <w:tblLook w:val="04A0" w:firstRow="1" w:lastRow="0" w:firstColumn="1" w:lastColumn="0" w:noHBand="0" w:noVBand="1"/>
      </w:tblPr>
      <w:tblGrid>
        <w:gridCol w:w="421"/>
        <w:gridCol w:w="2330"/>
        <w:gridCol w:w="1842"/>
        <w:gridCol w:w="2127"/>
        <w:gridCol w:w="1842"/>
        <w:gridCol w:w="1134"/>
      </w:tblGrid>
      <w:tr w:rsidR="00243675" w:rsidRPr="00B71193" w14:paraId="74D8C5A5" w14:textId="77777777" w:rsidTr="003D1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F4381C5" w14:textId="77777777" w:rsidR="00243675" w:rsidRPr="00B71193" w:rsidRDefault="00243675" w:rsidP="003D1BB2">
            <w:pPr>
              <w:spacing w:after="0" w:line="240" w:lineRule="auto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330" w:type="dxa"/>
          </w:tcPr>
          <w:p w14:paraId="1BD63DDE" w14:textId="77777777" w:rsidR="00243675" w:rsidRPr="00B71193" w:rsidRDefault="00243675" w:rsidP="003D1B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t xml:space="preserve">Espai esportiu (gimnàs, </w:t>
            </w:r>
            <w:r w:rsidR="00C27549" w:rsidRPr="00B71193">
              <w:rPr>
                <w:rFonts w:cs="Noto Sans"/>
                <w:sz w:val="20"/>
                <w:szCs w:val="20"/>
              </w:rPr>
              <w:t>pavelló</w:t>
            </w:r>
            <w:r w:rsidRPr="00B71193">
              <w:rPr>
                <w:rFonts w:cs="Noto Sans"/>
                <w:sz w:val="20"/>
                <w:szCs w:val="20"/>
              </w:rPr>
              <w:t>, pistes tennis, etc</w:t>
            </w:r>
            <w:r w:rsidR="00C27549" w:rsidRPr="00B71193">
              <w:rPr>
                <w:rFonts w:cs="Noto Sans"/>
                <w:sz w:val="20"/>
                <w:szCs w:val="20"/>
              </w:rPr>
              <w:t>.</w:t>
            </w:r>
            <w:r w:rsidRPr="00B71193">
              <w:rPr>
                <w:rFonts w:cs="Noto Sans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14:paraId="051040F9" w14:textId="77777777" w:rsidR="00243675" w:rsidRPr="00B71193" w:rsidRDefault="00243675" w:rsidP="003D1B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t>Instal·lació esportiva</w:t>
            </w:r>
          </w:p>
        </w:tc>
        <w:tc>
          <w:tcPr>
            <w:tcW w:w="2127" w:type="dxa"/>
          </w:tcPr>
          <w:p w14:paraId="5B994355" w14:textId="77777777" w:rsidR="00243675" w:rsidRPr="00B71193" w:rsidRDefault="00243675" w:rsidP="003D1B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t>Activitat des</w:t>
            </w:r>
            <w:r w:rsidR="00197F17" w:rsidRPr="00B71193">
              <w:rPr>
                <w:rFonts w:cs="Noto Sans"/>
                <w:sz w:val="20"/>
                <w:szCs w:val="20"/>
              </w:rPr>
              <w:t>envolupada (entrenament, prep. física, etc.</w:t>
            </w:r>
            <w:r w:rsidRPr="00B71193">
              <w:rPr>
                <w:rFonts w:cs="Noto Sans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14:paraId="21B8FA88" w14:textId="77777777" w:rsidR="00243675" w:rsidRPr="00B71193" w:rsidRDefault="00243675" w:rsidP="003D1B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t>Adreça</w:t>
            </w:r>
            <w:r w:rsidR="00197F17" w:rsidRPr="00B71193">
              <w:rPr>
                <w:rFonts w:cs="Noto Sans"/>
                <w:sz w:val="20"/>
                <w:szCs w:val="20"/>
              </w:rPr>
              <w:t xml:space="preserve"> (no repetir si hi ha més d’un espai a una mateixa instal·lació)</w:t>
            </w:r>
          </w:p>
        </w:tc>
        <w:tc>
          <w:tcPr>
            <w:tcW w:w="1134" w:type="dxa"/>
          </w:tcPr>
          <w:p w14:paraId="50700766" w14:textId="77777777" w:rsidR="00243675" w:rsidRPr="00B71193" w:rsidRDefault="00243675" w:rsidP="003D1B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t>Localitat</w:t>
            </w:r>
          </w:p>
        </w:tc>
      </w:tr>
      <w:tr w:rsidR="00243675" w:rsidRPr="00B71193" w14:paraId="27AF7FB9" w14:textId="77777777" w:rsidTr="003D1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B2332DE" w14:textId="77777777" w:rsidR="00243675" w:rsidRPr="00B71193" w:rsidRDefault="00243675" w:rsidP="003D1BB2">
            <w:pPr>
              <w:spacing w:after="0" w:line="240" w:lineRule="auto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t>A</w:t>
            </w:r>
          </w:p>
        </w:tc>
        <w:tc>
          <w:tcPr>
            <w:tcW w:w="2330" w:type="dxa"/>
          </w:tcPr>
          <w:p w14:paraId="50634617" w14:textId="046B9CD5" w:rsidR="00243675" w:rsidRPr="00B71193" w:rsidRDefault="00243675" w:rsidP="003D1B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0B84B939" w14:textId="659526DA" w:rsidR="00243675" w:rsidRPr="00B71193" w:rsidRDefault="00243675" w:rsidP="003D1B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14:paraId="7DC28384" w14:textId="7AC55528" w:rsidR="00243675" w:rsidRPr="00B71193" w:rsidRDefault="00243675" w:rsidP="003D1B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2A3C478E" w14:textId="3F942227" w:rsidR="00243675" w:rsidRPr="00B71193" w:rsidRDefault="00243675" w:rsidP="003D1B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591DBF0" w14:textId="5BC99020" w:rsidR="00243675" w:rsidRPr="00B71193" w:rsidRDefault="00243675" w:rsidP="003D1B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243675" w:rsidRPr="00B71193" w14:paraId="66A841A7" w14:textId="77777777" w:rsidTr="003D1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2C3A783" w14:textId="77777777" w:rsidR="00243675" w:rsidRPr="00B71193" w:rsidRDefault="00243675" w:rsidP="003D1BB2">
            <w:pPr>
              <w:spacing w:after="0" w:line="240" w:lineRule="auto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t>B</w:t>
            </w:r>
          </w:p>
        </w:tc>
        <w:tc>
          <w:tcPr>
            <w:tcW w:w="2330" w:type="dxa"/>
          </w:tcPr>
          <w:p w14:paraId="76FE151E" w14:textId="77777777" w:rsidR="00243675" w:rsidRPr="00B71193" w:rsidRDefault="00243675" w:rsidP="003D1B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E67BCE" w:rsidRPr="00B71193">
              <w:rPr>
                <w:rFonts w:cs="Noto Sans"/>
                <w:sz w:val="20"/>
                <w:szCs w:val="20"/>
              </w:rPr>
              <w:t> </w:t>
            </w:r>
            <w:r w:rsidR="00E67BCE" w:rsidRPr="00B71193">
              <w:rPr>
                <w:rFonts w:cs="Noto Sans"/>
                <w:sz w:val="20"/>
                <w:szCs w:val="20"/>
              </w:rPr>
              <w:t> </w:t>
            </w:r>
            <w:r w:rsidR="00E67BCE" w:rsidRPr="00B71193">
              <w:rPr>
                <w:rFonts w:cs="Noto Sans"/>
                <w:sz w:val="20"/>
                <w:szCs w:val="20"/>
              </w:rPr>
              <w:t> </w:t>
            </w:r>
            <w:r w:rsidR="00E67BCE" w:rsidRPr="00B71193">
              <w:rPr>
                <w:rFonts w:cs="Noto Sans"/>
                <w:sz w:val="20"/>
                <w:szCs w:val="20"/>
              </w:rPr>
              <w:t> </w:t>
            </w:r>
            <w:r w:rsidR="00E67BCE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0C7D1983" w14:textId="77777777" w:rsidR="00243675" w:rsidRPr="00B71193" w:rsidRDefault="00243675" w:rsidP="003D1B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14:paraId="36486293" w14:textId="77777777" w:rsidR="00243675" w:rsidRPr="00B71193" w:rsidRDefault="00243675" w:rsidP="003D1B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11FA6CC9" w14:textId="77777777" w:rsidR="00243675" w:rsidRPr="00B71193" w:rsidRDefault="00243675" w:rsidP="003D1B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F2C0428" w14:textId="77777777" w:rsidR="00243675" w:rsidRPr="00B71193" w:rsidRDefault="00243675" w:rsidP="003D1B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243675" w:rsidRPr="00B71193" w14:paraId="315A7A66" w14:textId="77777777" w:rsidTr="003D1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FEB9CAD" w14:textId="77777777" w:rsidR="00243675" w:rsidRPr="00B71193" w:rsidRDefault="00243675" w:rsidP="003D1BB2">
            <w:pPr>
              <w:spacing w:after="0" w:line="240" w:lineRule="auto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t>C</w:t>
            </w:r>
          </w:p>
        </w:tc>
        <w:tc>
          <w:tcPr>
            <w:tcW w:w="2330" w:type="dxa"/>
          </w:tcPr>
          <w:p w14:paraId="6CE68019" w14:textId="77777777" w:rsidR="00243675" w:rsidRPr="00B71193" w:rsidRDefault="00243675" w:rsidP="003D1B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61CD2475" w14:textId="77777777" w:rsidR="00243675" w:rsidRPr="00B71193" w:rsidRDefault="00243675" w:rsidP="003D1B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14:paraId="15FC9391" w14:textId="77777777" w:rsidR="00243675" w:rsidRPr="00B71193" w:rsidRDefault="00243675" w:rsidP="003D1B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15B5ED35" w14:textId="77777777" w:rsidR="00243675" w:rsidRPr="00B71193" w:rsidRDefault="00243675" w:rsidP="003D1B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F59C153" w14:textId="77777777" w:rsidR="00243675" w:rsidRPr="00B71193" w:rsidRDefault="00243675" w:rsidP="003D1B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243675" w:rsidRPr="00B71193" w14:paraId="49F6F827" w14:textId="77777777" w:rsidTr="003D1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7166E99" w14:textId="77777777" w:rsidR="00243675" w:rsidRPr="00B71193" w:rsidRDefault="00243675" w:rsidP="003D1BB2">
            <w:pPr>
              <w:spacing w:after="0" w:line="240" w:lineRule="auto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t>D</w:t>
            </w:r>
          </w:p>
        </w:tc>
        <w:tc>
          <w:tcPr>
            <w:tcW w:w="2330" w:type="dxa"/>
          </w:tcPr>
          <w:p w14:paraId="329DD1BA" w14:textId="77777777" w:rsidR="00243675" w:rsidRPr="00B71193" w:rsidRDefault="00243675" w:rsidP="003D1B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E67BCE" w:rsidRPr="00B71193">
              <w:rPr>
                <w:rFonts w:cs="Noto Sans"/>
                <w:sz w:val="20"/>
                <w:szCs w:val="20"/>
              </w:rPr>
              <w:t> </w:t>
            </w:r>
            <w:r w:rsidR="00E67BCE" w:rsidRPr="00B71193">
              <w:rPr>
                <w:rFonts w:cs="Noto Sans"/>
                <w:sz w:val="20"/>
                <w:szCs w:val="20"/>
              </w:rPr>
              <w:t> </w:t>
            </w:r>
            <w:r w:rsidR="00E67BCE" w:rsidRPr="00B71193">
              <w:rPr>
                <w:rFonts w:cs="Noto Sans"/>
                <w:sz w:val="20"/>
                <w:szCs w:val="20"/>
              </w:rPr>
              <w:t> </w:t>
            </w:r>
            <w:r w:rsidR="00E67BCE" w:rsidRPr="00B71193">
              <w:rPr>
                <w:rFonts w:cs="Noto Sans"/>
                <w:sz w:val="20"/>
                <w:szCs w:val="20"/>
              </w:rPr>
              <w:t> </w:t>
            </w:r>
            <w:r w:rsidR="00E67BCE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6B83A702" w14:textId="77777777" w:rsidR="00243675" w:rsidRPr="00B71193" w:rsidRDefault="00243675" w:rsidP="003D1B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14:paraId="34AADAC8" w14:textId="77777777" w:rsidR="00243675" w:rsidRPr="00B71193" w:rsidRDefault="00243675" w:rsidP="003D1B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19980998" w14:textId="77777777" w:rsidR="00243675" w:rsidRPr="00B71193" w:rsidRDefault="00243675" w:rsidP="003D1B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8B4C503" w14:textId="77777777" w:rsidR="00243675" w:rsidRPr="00B71193" w:rsidRDefault="00243675" w:rsidP="003D1B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6D662B" w:rsidRPr="00B71193" w14:paraId="4932DF0A" w14:textId="77777777" w:rsidTr="003D1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29AD7F2" w14:textId="77777777" w:rsidR="006D662B" w:rsidRPr="00B71193" w:rsidRDefault="006D662B" w:rsidP="003D1BB2">
            <w:pPr>
              <w:spacing w:after="0" w:line="240" w:lineRule="auto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t>E</w:t>
            </w:r>
          </w:p>
        </w:tc>
        <w:tc>
          <w:tcPr>
            <w:tcW w:w="2330" w:type="dxa"/>
          </w:tcPr>
          <w:p w14:paraId="295B2858" w14:textId="77777777" w:rsidR="006D662B" w:rsidRPr="00B71193" w:rsidRDefault="006D662B" w:rsidP="003D1B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2927921C" w14:textId="77777777" w:rsidR="006D662B" w:rsidRPr="00B71193" w:rsidRDefault="006D662B" w:rsidP="003D1B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14:paraId="6E1D035A" w14:textId="77777777" w:rsidR="006D662B" w:rsidRPr="00B71193" w:rsidRDefault="006D662B" w:rsidP="003D1B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6A1682F6" w14:textId="77777777" w:rsidR="006D662B" w:rsidRPr="00B71193" w:rsidRDefault="006D662B" w:rsidP="003D1B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CAB0D87" w14:textId="77777777" w:rsidR="006D662B" w:rsidRPr="00B71193" w:rsidRDefault="006D662B" w:rsidP="003D1B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6D662B" w:rsidRPr="00B71193" w14:paraId="53F5CE8A" w14:textId="77777777" w:rsidTr="003D1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FA36B28" w14:textId="77777777" w:rsidR="006D662B" w:rsidRPr="00B71193" w:rsidRDefault="006D662B" w:rsidP="003D1BB2">
            <w:pPr>
              <w:spacing w:after="0" w:line="240" w:lineRule="auto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t>F</w:t>
            </w:r>
          </w:p>
        </w:tc>
        <w:tc>
          <w:tcPr>
            <w:tcW w:w="2330" w:type="dxa"/>
          </w:tcPr>
          <w:p w14:paraId="7B52C647" w14:textId="1458A944" w:rsidR="006D662B" w:rsidRPr="00B71193" w:rsidRDefault="006D662B" w:rsidP="003D1B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  <w:r w:rsidR="007F3A58" w:rsidRPr="00B71193">
              <w:rPr>
                <w:rFonts w:cs="Noto San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318D8F73" w14:textId="77777777" w:rsidR="006D662B" w:rsidRPr="00B71193" w:rsidRDefault="006D662B" w:rsidP="003D1B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14:paraId="1EC4F9C8" w14:textId="77777777" w:rsidR="006D662B" w:rsidRPr="00B71193" w:rsidRDefault="006D662B" w:rsidP="003D1B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05AF40AE" w14:textId="77777777" w:rsidR="006D662B" w:rsidRPr="00B71193" w:rsidRDefault="006D662B" w:rsidP="003D1B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F511094" w14:textId="77777777" w:rsidR="006D662B" w:rsidRPr="00B71193" w:rsidRDefault="006D662B" w:rsidP="003D1B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</w:tbl>
    <w:p w14:paraId="48BE098B" w14:textId="77777777" w:rsidR="003A7879" w:rsidRDefault="003A7879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14:paraId="180156A2" w14:textId="3BDA821B" w:rsidR="00243675" w:rsidRDefault="002E2C6B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>
        <w:rPr>
          <w:rFonts w:ascii="Verdana" w:hAnsi="Verdana" w:cs="Noto Sans"/>
          <w:b/>
          <w:sz w:val="20"/>
          <w:szCs w:val="20"/>
        </w:rPr>
        <w:lastRenderedPageBreak/>
        <w:t>NOMBRE D’</w:t>
      </w:r>
      <w:r w:rsidR="00A67E46" w:rsidRPr="00B71193">
        <w:rPr>
          <w:rFonts w:ascii="Verdana" w:hAnsi="Verdana" w:cs="Noto Sans"/>
          <w:b/>
          <w:sz w:val="20"/>
          <w:szCs w:val="20"/>
        </w:rPr>
        <w:t xml:space="preserve">ENTRENAMENTS </w:t>
      </w:r>
      <w:r w:rsidR="003F597D" w:rsidRPr="00B71193">
        <w:rPr>
          <w:rFonts w:ascii="Verdana" w:hAnsi="Verdana" w:cs="Noto Sans"/>
          <w:b/>
          <w:sz w:val="20"/>
          <w:szCs w:val="20"/>
        </w:rPr>
        <w:t>DEL PROGRAMA</w:t>
      </w:r>
    </w:p>
    <w:p w14:paraId="00233B7F" w14:textId="77777777" w:rsidR="00315C9E" w:rsidRPr="00B71193" w:rsidRDefault="00315C9E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14:paraId="49BD32CD" w14:textId="77777777" w:rsidR="00E258F7" w:rsidRDefault="00E46547" w:rsidP="003D1BB2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  <w:bookmarkStart w:id="3" w:name="_Hlk172531399"/>
      <w:r w:rsidRPr="00B71193">
        <w:rPr>
          <w:rFonts w:ascii="Verdana" w:hAnsi="Verdana" w:cs="Noto Sans"/>
          <w:bCs/>
          <w:sz w:val="20"/>
          <w:szCs w:val="20"/>
        </w:rPr>
        <w:t xml:space="preserve">Indicar </w:t>
      </w:r>
      <w:r w:rsidR="00315C9E">
        <w:rPr>
          <w:rFonts w:ascii="Verdana" w:hAnsi="Verdana" w:cs="Noto Sans"/>
          <w:bCs/>
          <w:sz w:val="20"/>
          <w:szCs w:val="20"/>
        </w:rPr>
        <w:t xml:space="preserve">el nombre de sessions desenvolupades </w:t>
      </w:r>
      <w:r w:rsidR="002E2C6B">
        <w:rPr>
          <w:rFonts w:ascii="Verdana" w:hAnsi="Verdana" w:cs="Noto Sans"/>
          <w:bCs/>
          <w:sz w:val="20"/>
          <w:szCs w:val="20"/>
        </w:rPr>
        <w:t>cada</w:t>
      </w:r>
      <w:r w:rsidR="00315C9E">
        <w:rPr>
          <w:rFonts w:ascii="Verdana" w:hAnsi="Verdana" w:cs="Noto Sans"/>
          <w:bCs/>
          <w:sz w:val="20"/>
          <w:szCs w:val="20"/>
        </w:rPr>
        <w:t xml:space="preserve"> mes, durant el període de desenvolupament del programa.</w:t>
      </w:r>
    </w:p>
    <w:p w14:paraId="066537CF" w14:textId="72215B37" w:rsidR="003F597D" w:rsidRDefault="00E258F7" w:rsidP="00E258F7">
      <w:pPr>
        <w:pStyle w:val="Prrafodelista"/>
        <w:numPr>
          <w:ilvl w:val="0"/>
          <w:numId w:val="7"/>
        </w:numPr>
        <w:spacing w:after="0" w:line="240" w:lineRule="auto"/>
        <w:ind w:left="284" w:hanging="284"/>
        <w:rPr>
          <w:rFonts w:ascii="Verdana" w:hAnsi="Verdana" w:cs="Noto Sans"/>
          <w:bCs/>
          <w:sz w:val="20"/>
          <w:szCs w:val="20"/>
        </w:rPr>
      </w:pPr>
      <w:r>
        <w:rPr>
          <w:rFonts w:ascii="Verdana" w:hAnsi="Verdana" w:cs="Noto Sans"/>
          <w:bCs/>
          <w:sz w:val="20"/>
          <w:szCs w:val="20"/>
        </w:rPr>
        <w:t>Si la sessió dura més de quatre hores s’ha de comptabilitzar com a dues sessions</w:t>
      </w:r>
      <w:r w:rsidR="00315C9E" w:rsidRPr="00E258F7">
        <w:rPr>
          <w:rFonts w:ascii="Verdana" w:hAnsi="Verdana" w:cs="Noto Sans"/>
          <w:bCs/>
          <w:sz w:val="20"/>
          <w:szCs w:val="20"/>
        </w:rPr>
        <w:t xml:space="preserve">. </w:t>
      </w:r>
    </w:p>
    <w:p w14:paraId="3A5BF607" w14:textId="50F05E33" w:rsidR="00E258F7" w:rsidRPr="00E258F7" w:rsidRDefault="00E258F7" w:rsidP="00E258F7">
      <w:pPr>
        <w:pStyle w:val="Prrafodelista"/>
        <w:numPr>
          <w:ilvl w:val="0"/>
          <w:numId w:val="7"/>
        </w:numPr>
        <w:spacing w:after="0" w:line="240" w:lineRule="auto"/>
        <w:ind w:left="284" w:hanging="284"/>
        <w:rPr>
          <w:rFonts w:ascii="Verdana" w:hAnsi="Verdana" w:cs="Noto Sans"/>
          <w:bCs/>
          <w:sz w:val="20"/>
          <w:szCs w:val="20"/>
        </w:rPr>
      </w:pPr>
      <w:r>
        <w:rPr>
          <w:rFonts w:ascii="Verdana" w:hAnsi="Verdana" w:cs="Noto Sans"/>
          <w:bCs/>
          <w:sz w:val="20"/>
          <w:szCs w:val="20"/>
        </w:rPr>
        <w:t>Si es realitzen sessions de matí i tarda comptabilitzar també dues sessions.</w:t>
      </w:r>
    </w:p>
    <w:bookmarkEnd w:id="3"/>
    <w:p w14:paraId="317E0A34" w14:textId="77777777" w:rsidR="00315C9E" w:rsidRPr="00B71193" w:rsidRDefault="00315C9E" w:rsidP="003D1BB2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</w:p>
    <w:tbl>
      <w:tblPr>
        <w:tblStyle w:val="Tablanormal4"/>
        <w:tblW w:w="0" w:type="auto"/>
        <w:jc w:val="center"/>
        <w:tblLook w:val="04A0" w:firstRow="1" w:lastRow="0" w:firstColumn="1" w:lastColumn="0" w:noHBand="0" w:noVBand="1"/>
      </w:tblPr>
      <w:tblGrid>
        <w:gridCol w:w="1955"/>
        <w:gridCol w:w="3476"/>
      </w:tblGrid>
      <w:tr w:rsidR="00E258F7" w:rsidRPr="00B71193" w14:paraId="166AEC5E" w14:textId="77777777" w:rsidTr="00E25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048D1822" w14:textId="480952F3" w:rsidR="00E258F7" w:rsidRPr="00315C9E" w:rsidRDefault="00E258F7" w:rsidP="00E258F7">
            <w:pPr>
              <w:spacing w:before="120" w:after="120" w:line="240" w:lineRule="auto"/>
              <w:jc w:val="right"/>
              <w:rPr>
                <w:rFonts w:ascii="Verdana" w:hAnsi="Verdana" w:cs="Noto Sans"/>
                <w:bCs w:val="0"/>
                <w:sz w:val="20"/>
                <w:szCs w:val="20"/>
              </w:rPr>
            </w:pPr>
            <w:bookmarkStart w:id="4" w:name="_Hlk84243796"/>
            <w:r w:rsidRPr="00315C9E">
              <w:rPr>
                <w:rFonts w:ascii="Verdana" w:hAnsi="Verdana" w:cs="Noto Sans"/>
                <w:bCs w:val="0"/>
                <w:sz w:val="20"/>
                <w:szCs w:val="20"/>
              </w:rPr>
              <w:t>Mes y any</w:t>
            </w:r>
          </w:p>
        </w:tc>
        <w:tc>
          <w:tcPr>
            <w:tcW w:w="3476" w:type="dxa"/>
            <w:vAlign w:val="center"/>
          </w:tcPr>
          <w:p w14:paraId="33E394B0" w14:textId="208E79C1" w:rsidR="00E258F7" w:rsidRPr="00315C9E" w:rsidRDefault="00E258F7" w:rsidP="00B71193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Noto Sans"/>
                <w:bCs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Cs w:val="0"/>
                <w:sz w:val="20"/>
                <w:szCs w:val="20"/>
              </w:rPr>
              <w:t>Nombre sessions</w:t>
            </w:r>
          </w:p>
        </w:tc>
      </w:tr>
      <w:tr w:rsidR="00E258F7" w:rsidRPr="00B71193" w14:paraId="78565CA1" w14:textId="77777777" w:rsidTr="00E25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1EFA84E1" w14:textId="5508A527" w:rsidR="00E258F7" w:rsidRPr="00315C9E" w:rsidRDefault="00E258F7" w:rsidP="00E258F7">
            <w:pPr>
              <w:spacing w:before="120" w:after="120" w:line="240" w:lineRule="auto"/>
              <w:jc w:val="right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Novembre 202</w:t>
            </w:r>
            <w:r>
              <w:rPr>
                <w:rFonts w:ascii="Verdana" w:hAnsi="Verdana" w:cs="Noto Sans"/>
                <w:b w:val="0"/>
                <w:sz w:val="20"/>
                <w:szCs w:val="20"/>
              </w:rPr>
              <w:t>3</w:t>
            </w:r>
          </w:p>
        </w:tc>
        <w:tc>
          <w:tcPr>
            <w:tcW w:w="3476" w:type="dxa"/>
            <w:vAlign w:val="center"/>
          </w:tcPr>
          <w:p w14:paraId="0BC85E18" w14:textId="733CB47C" w:rsidR="00E258F7" w:rsidRPr="00B71193" w:rsidRDefault="00E258F7" w:rsidP="00B71193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o34"/>
            <w:r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bookmarkEnd w:id="5"/>
          </w:p>
        </w:tc>
      </w:tr>
      <w:tr w:rsidR="00E258F7" w:rsidRPr="00B71193" w14:paraId="3D12970C" w14:textId="77777777" w:rsidTr="00E258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bottom w:val="single" w:sz="18" w:space="0" w:color="auto"/>
            </w:tcBorders>
            <w:vAlign w:val="center"/>
          </w:tcPr>
          <w:p w14:paraId="242C8D11" w14:textId="7BC3C885" w:rsidR="00E258F7" w:rsidRPr="00315C9E" w:rsidRDefault="00E258F7" w:rsidP="00E258F7">
            <w:pPr>
              <w:spacing w:before="120" w:after="120" w:line="240" w:lineRule="auto"/>
              <w:jc w:val="right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Desembre 202</w:t>
            </w:r>
            <w:r>
              <w:rPr>
                <w:rFonts w:ascii="Verdana" w:hAnsi="Verdana" w:cs="Noto Sans"/>
                <w:b w:val="0"/>
                <w:sz w:val="20"/>
                <w:szCs w:val="20"/>
              </w:rPr>
              <w:t>4</w:t>
            </w:r>
          </w:p>
        </w:tc>
        <w:tc>
          <w:tcPr>
            <w:tcW w:w="3476" w:type="dxa"/>
            <w:tcBorders>
              <w:bottom w:val="single" w:sz="18" w:space="0" w:color="auto"/>
            </w:tcBorders>
            <w:vAlign w:val="center"/>
          </w:tcPr>
          <w:p w14:paraId="5C2C9353" w14:textId="5680B616" w:rsidR="00E258F7" w:rsidRPr="00B71193" w:rsidRDefault="00E258F7" w:rsidP="00B71193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E258F7" w:rsidRPr="00B71193" w14:paraId="7810FD59" w14:textId="77777777" w:rsidTr="00E25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single" w:sz="18" w:space="0" w:color="auto"/>
            </w:tcBorders>
            <w:vAlign w:val="center"/>
          </w:tcPr>
          <w:p w14:paraId="0D397F67" w14:textId="4724B100" w:rsidR="00E258F7" w:rsidRPr="00315C9E" w:rsidRDefault="00E258F7" w:rsidP="00E258F7">
            <w:pPr>
              <w:spacing w:before="120" w:after="120" w:line="240" w:lineRule="auto"/>
              <w:jc w:val="right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Gener 202</w:t>
            </w:r>
            <w:r>
              <w:rPr>
                <w:rFonts w:ascii="Verdana" w:hAnsi="Verdana" w:cs="Noto Sans"/>
                <w:b w:val="0"/>
                <w:sz w:val="20"/>
                <w:szCs w:val="20"/>
              </w:rPr>
              <w:t>4</w:t>
            </w:r>
          </w:p>
        </w:tc>
        <w:tc>
          <w:tcPr>
            <w:tcW w:w="3476" w:type="dxa"/>
            <w:tcBorders>
              <w:top w:val="single" w:sz="18" w:space="0" w:color="auto"/>
            </w:tcBorders>
            <w:vAlign w:val="center"/>
          </w:tcPr>
          <w:p w14:paraId="71D9564D" w14:textId="6E3A0DDD" w:rsidR="00E258F7" w:rsidRPr="00B71193" w:rsidRDefault="00E258F7" w:rsidP="00BE0817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E258F7" w:rsidRPr="00B71193" w14:paraId="38255758" w14:textId="77777777" w:rsidTr="00E258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3ED4295B" w14:textId="419F459F" w:rsidR="00E258F7" w:rsidRPr="00315C9E" w:rsidRDefault="00E258F7" w:rsidP="00E258F7">
            <w:pPr>
              <w:spacing w:before="120" w:after="120" w:line="240" w:lineRule="auto"/>
              <w:jc w:val="right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Febrer 202</w:t>
            </w:r>
            <w:r>
              <w:rPr>
                <w:rFonts w:ascii="Verdana" w:hAnsi="Verdana" w:cs="Noto Sans"/>
                <w:b w:val="0"/>
                <w:sz w:val="20"/>
                <w:szCs w:val="20"/>
              </w:rPr>
              <w:t>4</w:t>
            </w:r>
          </w:p>
        </w:tc>
        <w:tc>
          <w:tcPr>
            <w:tcW w:w="3476" w:type="dxa"/>
            <w:vAlign w:val="center"/>
          </w:tcPr>
          <w:p w14:paraId="6C4362CB" w14:textId="2335EABC" w:rsidR="00E258F7" w:rsidRPr="00B71193" w:rsidRDefault="00E258F7" w:rsidP="00BE081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E258F7" w:rsidRPr="00B71193" w14:paraId="24E5EEF0" w14:textId="77777777" w:rsidTr="00E25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0B94918E" w14:textId="7E3761BA" w:rsidR="00E258F7" w:rsidRPr="00315C9E" w:rsidRDefault="00E258F7" w:rsidP="00E258F7">
            <w:pPr>
              <w:spacing w:before="120" w:after="120" w:line="240" w:lineRule="auto"/>
              <w:jc w:val="right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Març 202</w:t>
            </w:r>
            <w:r>
              <w:rPr>
                <w:rFonts w:ascii="Verdana" w:hAnsi="Verdana" w:cs="Noto Sans"/>
                <w:b w:val="0"/>
                <w:sz w:val="20"/>
                <w:szCs w:val="20"/>
              </w:rPr>
              <w:t>4</w:t>
            </w:r>
          </w:p>
        </w:tc>
        <w:tc>
          <w:tcPr>
            <w:tcW w:w="3476" w:type="dxa"/>
            <w:vAlign w:val="center"/>
          </w:tcPr>
          <w:p w14:paraId="5DA0AC1B" w14:textId="4E8742CE" w:rsidR="00E258F7" w:rsidRPr="00B71193" w:rsidRDefault="00E258F7" w:rsidP="00BE0817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E258F7" w:rsidRPr="00B71193" w14:paraId="2E1189D9" w14:textId="77777777" w:rsidTr="00E258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240C41A2" w14:textId="6743B215" w:rsidR="00E258F7" w:rsidRPr="00315C9E" w:rsidRDefault="00E258F7" w:rsidP="00E258F7">
            <w:pPr>
              <w:spacing w:before="120" w:after="120" w:line="240" w:lineRule="auto"/>
              <w:jc w:val="right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Abril 202</w:t>
            </w:r>
            <w:r>
              <w:rPr>
                <w:rFonts w:ascii="Verdana" w:hAnsi="Verdana" w:cs="Noto Sans"/>
                <w:b w:val="0"/>
                <w:sz w:val="20"/>
                <w:szCs w:val="20"/>
              </w:rPr>
              <w:t>4</w:t>
            </w:r>
          </w:p>
        </w:tc>
        <w:tc>
          <w:tcPr>
            <w:tcW w:w="3476" w:type="dxa"/>
            <w:vAlign w:val="center"/>
          </w:tcPr>
          <w:p w14:paraId="053EB288" w14:textId="2F2CDB10" w:rsidR="00E258F7" w:rsidRPr="00B71193" w:rsidRDefault="00E258F7" w:rsidP="00BE081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E258F7" w:rsidRPr="00B71193" w14:paraId="4C4B12C1" w14:textId="77777777" w:rsidTr="00E25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71E20938" w14:textId="3055A45B" w:rsidR="00E258F7" w:rsidRPr="00315C9E" w:rsidRDefault="00E258F7" w:rsidP="00E258F7">
            <w:pPr>
              <w:spacing w:before="120" w:after="120" w:line="240" w:lineRule="auto"/>
              <w:jc w:val="right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Maig 202</w:t>
            </w:r>
            <w:r>
              <w:rPr>
                <w:rFonts w:ascii="Verdana" w:hAnsi="Verdana" w:cs="Noto Sans"/>
                <w:b w:val="0"/>
                <w:sz w:val="20"/>
                <w:szCs w:val="20"/>
              </w:rPr>
              <w:t>4</w:t>
            </w:r>
          </w:p>
        </w:tc>
        <w:tc>
          <w:tcPr>
            <w:tcW w:w="3476" w:type="dxa"/>
            <w:vAlign w:val="center"/>
          </w:tcPr>
          <w:p w14:paraId="07889CD0" w14:textId="21A08C90" w:rsidR="00E258F7" w:rsidRPr="00B71193" w:rsidRDefault="00E258F7" w:rsidP="00BE0817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E258F7" w:rsidRPr="00B71193" w14:paraId="7DB68A99" w14:textId="77777777" w:rsidTr="00E258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077BC26C" w14:textId="6AB082EC" w:rsidR="00E258F7" w:rsidRPr="00315C9E" w:rsidRDefault="00E258F7" w:rsidP="00E258F7">
            <w:pPr>
              <w:spacing w:before="120" w:after="120" w:line="240" w:lineRule="auto"/>
              <w:jc w:val="right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Juny 202</w:t>
            </w:r>
            <w:r>
              <w:rPr>
                <w:rFonts w:ascii="Verdana" w:hAnsi="Verdana" w:cs="Noto Sans"/>
                <w:b w:val="0"/>
                <w:sz w:val="20"/>
                <w:szCs w:val="20"/>
              </w:rPr>
              <w:t>4</w:t>
            </w:r>
          </w:p>
        </w:tc>
        <w:tc>
          <w:tcPr>
            <w:tcW w:w="3476" w:type="dxa"/>
            <w:vAlign w:val="center"/>
          </w:tcPr>
          <w:p w14:paraId="31DE6E3F" w14:textId="0E2681F1" w:rsidR="00E258F7" w:rsidRPr="00B71193" w:rsidRDefault="00E258F7" w:rsidP="00BE081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E258F7" w:rsidRPr="00B71193" w14:paraId="29DB64E1" w14:textId="77777777" w:rsidTr="00E25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7698FFC7" w14:textId="3C62C0E3" w:rsidR="00E258F7" w:rsidRPr="00315C9E" w:rsidRDefault="00E258F7" w:rsidP="00E258F7">
            <w:pPr>
              <w:spacing w:before="120" w:after="120" w:line="240" w:lineRule="auto"/>
              <w:jc w:val="right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Juliol 202</w:t>
            </w:r>
            <w:r>
              <w:rPr>
                <w:rFonts w:ascii="Verdana" w:hAnsi="Verdana" w:cs="Noto Sans"/>
                <w:b w:val="0"/>
                <w:sz w:val="20"/>
                <w:szCs w:val="20"/>
              </w:rPr>
              <w:t>4</w:t>
            </w:r>
          </w:p>
        </w:tc>
        <w:tc>
          <w:tcPr>
            <w:tcW w:w="3476" w:type="dxa"/>
            <w:vAlign w:val="center"/>
          </w:tcPr>
          <w:p w14:paraId="66996828" w14:textId="08A2260E" w:rsidR="00E258F7" w:rsidRPr="00B71193" w:rsidRDefault="00E258F7" w:rsidP="00BE0817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E258F7" w:rsidRPr="00B71193" w14:paraId="162D156C" w14:textId="77777777" w:rsidTr="00E258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044FB635" w14:textId="7E95E7F3" w:rsidR="00E258F7" w:rsidRPr="00315C9E" w:rsidRDefault="00E258F7" w:rsidP="00E258F7">
            <w:pPr>
              <w:spacing w:before="120" w:after="120" w:line="240" w:lineRule="auto"/>
              <w:jc w:val="right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Agost 202</w:t>
            </w:r>
            <w:r>
              <w:rPr>
                <w:rFonts w:ascii="Verdana" w:hAnsi="Verdana" w:cs="Noto Sans"/>
                <w:b w:val="0"/>
                <w:sz w:val="20"/>
                <w:szCs w:val="20"/>
              </w:rPr>
              <w:t>4</w:t>
            </w:r>
          </w:p>
        </w:tc>
        <w:tc>
          <w:tcPr>
            <w:tcW w:w="3476" w:type="dxa"/>
            <w:vAlign w:val="center"/>
          </w:tcPr>
          <w:p w14:paraId="010DD4DE" w14:textId="3206E783" w:rsidR="00E258F7" w:rsidRPr="00B71193" w:rsidRDefault="00E258F7" w:rsidP="00BE081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E258F7" w:rsidRPr="00B71193" w14:paraId="69E8A877" w14:textId="77777777" w:rsidTr="00E25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365D37B4" w14:textId="374BE131" w:rsidR="00E258F7" w:rsidRPr="00315C9E" w:rsidRDefault="00E258F7" w:rsidP="00E258F7">
            <w:pPr>
              <w:spacing w:before="120" w:after="120" w:line="240" w:lineRule="auto"/>
              <w:jc w:val="right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Setembre 202</w:t>
            </w:r>
            <w:r>
              <w:rPr>
                <w:rFonts w:ascii="Verdana" w:hAnsi="Verdana" w:cs="Noto Sans"/>
                <w:b w:val="0"/>
                <w:sz w:val="20"/>
                <w:szCs w:val="20"/>
              </w:rPr>
              <w:t>4</w:t>
            </w:r>
          </w:p>
        </w:tc>
        <w:tc>
          <w:tcPr>
            <w:tcW w:w="3476" w:type="dxa"/>
            <w:vAlign w:val="center"/>
          </w:tcPr>
          <w:p w14:paraId="312EBBA6" w14:textId="4654747C" w:rsidR="00E258F7" w:rsidRPr="00B71193" w:rsidRDefault="00E258F7" w:rsidP="00BE0817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E258F7" w:rsidRPr="00B71193" w14:paraId="67B4155F" w14:textId="77777777" w:rsidTr="00E258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bottom w:val="single" w:sz="18" w:space="0" w:color="auto"/>
            </w:tcBorders>
            <w:vAlign w:val="center"/>
          </w:tcPr>
          <w:p w14:paraId="1800A1AC" w14:textId="3D8C111B" w:rsidR="00E258F7" w:rsidRPr="00315C9E" w:rsidRDefault="00E258F7" w:rsidP="00E258F7">
            <w:pPr>
              <w:spacing w:before="120" w:after="120" w:line="240" w:lineRule="auto"/>
              <w:jc w:val="right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Octubre 202</w:t>
            </w:r>
            <w:r>
              <w:rPr>
                <w:rFonts w:ascii="Verdana" w:hAnsi="Verdana" w:cs="Noto Sans"/>
                <w:b w:val="0"/>
                <w:sz w:val="20"/>
                <w:szCs w:val="20"/>
              </w:rPr>
              <w:t>4</w:t>
            </w:r>
          </w:p>
        </w:tc>
        <w:tc>
          <w:tcPr>
            <w:tcW w:w="3476" w:type="dxa"/>
            <w:tcBorders>
              <w:bottom w:val="single" w:sz="18" w:space="0" w:color="auto"/>
            </w:tcBorders>
            <w:vAlign w:val="center"/>
          </w:tcPr>
          <w:p w14:paraId="6B46F995" w14:textId="0BA74D30" w:rsidR="00E258F7" w:rsidRPr="00B71193" w:rsidRDefault="00E258F7" w:rsidP="00BE081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E258F7" w:rsidRPr="00B71193" w14:paraId="01B5EE68" w14:textId="77777777" w:rsidTr="00E25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single" w:sz="18" w:space="0" w:color="auto"/>
            </w:tcBorders>
            <w:vAlign w:val="center"/>
          </w:tcPr>
          <w:p w14:paraId="3ECBEC93" w14:textId="13E8C675" w:rsidR="00E258F7" w:rsidRPr="00315C9E" w:rsidRDefault="00E258F7" w:rsidP="00BE0817">
            <w:pPr>
              <w:spacing w:before="120" w:after="120" w:line="240" w:lineRule="auto"/>
              <w:rPr>
                <w:rFonts w:ascii="Verdana" w:hAnsi="Verdana" w:cs="Noto Sans"/>
                <w:bCs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Cs w:val="0"/>
                <w:sz w:val="20"/>
                <w:szCs w:val="20"/>
              </w:rPr>
              <w:t>Total</w:t>
            </w:r>
          </w:p>
        </w:tc>
        <w:tc>
          <w:tcPr>
            <w:tcW w:w="3476" w:type="dxa"/>
            <w:tcBorders>
              <w:top w:val="single" w:sz="18" w:space="0" w:color="auto"/>
            </w:tcBorders>
            <w:vAlign w:val="center"/>
          </w:tcPr>
          <w:p w14:paraId="303F978C" w14:textId="0ACEB7C8" w:rsidR="00E258F7" w:rsidRPr="00B71193" w:rsidRDefault="00E258F7" w:rsidP="00BE0817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</w:tbl>
    <w:p w14:paraId="39838DA0" w14:textId="55F5F1C8" w:rsidR="00936593" w:rsidRPr="00B71193" w:rsidRDefault="00936593" w:rsidP="0081062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bookmarkEnd w:id="4"/>
    <w:p w14:paraId="2BC9BB65" w14:textId="77777777" w:rsidR="00B71193" w:rsidRPr="00B71193" w:rsidRDefault="00B71193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 w:rsidRPr="00B71193">
        <w:rPr>
          <w:rFonts w:ascii="Verdana" w:hAnsi="Verdana" w:cs="Noto Sans"/>
          <w:b/>
          <w:sz w:val="20"/>
          <w:szCs w:val="20"/>
        </w:rPr>
        <w:br w:type="page"/>
      </w:r>
    </w:p>
    <w:p w14:paraId="1EC83ECA" w14:textId="5059E858" w:rsidR="00A67E46" w:rsidRDefault="008F3B1A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 w:rsidRPr="00B71193">
        <w:rPr>
          <w:rFonts w:ascii="Verdana" w:hAnsi="Verdana" w:cs="Noto Sans"/>
          <w:b/>
          <w:sz w:val="20"/>
          <w:szCs w:val="20"/>
        </w:rPr>
        <w:lastRenderedPageBreak/>
        <w:t>CRITERIS I PROCESSOS DE SELECCIÓ DELS I DE LES ESPORTISTES</w:t>
      </w:r>
      <w:r w:rsidR="003F597D" w:rsidRPr="00B71193">
        <w:rPr>
          <w:rFonts w:ascii="Verdana" w:hAnsi="Verdana" w:cs="Noto Sans"/>
          <w:b/>
          <w:sz w:val="20"/>
          <w:szCs w:val="20"/>
        </w:rPr>
        <w:t xml:space="preserve"> PER AL PROGRAMA</w:t>
      </w:r>
    </w:p>
    <w:p w14:paraId="24336059" w14:textId="448953FB" w:rsidR="002E2C6B" w:rsidRDefault="002E2C6B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14:paraId="63679747" w14:textId="44E8C53B" w:rsidR="002E2C6B" w:rsidRPr="002E2C6B" w:rsidRDefault="002E2C6B" w:rsidP="003D1BB2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  <w:r w:rsidRPr="002E2C6B">
        <w:rPr>
          <w:rFonts w:ascii="Verdana" w:hAnsi="Verdana" w:cs="Noto Sans"/>
          <w:bCs/>
          <w:sz w:val="20"/>
          <w:szCs w:val="20"/>
        </w:rPr>
        <w:t>Explicar breument les condicions que han de complir els o les esportistes per poder-se incorporar al programa, així com els procediments o processos realitzats per la federació per fer la captació.</w:t>
      </w:r>
    </w:p>
    <w:p w14:paraId="4B52DA31" w14:textId="77777777" w:rsidR="002E2C6B" w:rsidRPr="00B71193" w:rsidRDefault="002E2C6B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BE4780" w:rsidRPr="00B71193" w14:paraId="21026848" w14:textId="77777777" w:rsidTr="007F3A58">
        <w:trPr>
          <w:trHeight w:val="7350"/>
        </w:trPr>
        <w:tc>
          <w:tcPr>
            <w:tcW w:w="9778" w:type="dxa"/>
            <w:shd w:val="clear" w:color="auto" w:fill="auto"/>
          </w:tcPr>
          <w:p w14:paraId="031D95A4" w14:textId="6D7E1C28" w:rsidR="00BE4780" w:rsidRPr="00B71193" w:rsidRDefault="0017544E" w:rsidP="003D1BB2">
            <w:pPr>
              <w:spacing w:after="0" w:line="240" w:lineRule="auto"/>
              <w:rPr>
                <w:rFonts w:ascii="Verdana" w:hAnsi="Verdana" w:cs="Noto Sans"/>
                <w:b/>
                <w:sz w:val="20"/>
                <w:szCs w:val="20"/>
              </w:rPr>
            </w:pP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ascii="Verdana" w:hAnsi="Verdana" w:cs="Noto Sans"/>
                <w:sz w:val="20"/>
                <w:szCs w:val="20"/>
              </w:rPr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="00BE0817">
              <w:rPr>
                <w:rFonts w:ascii="Verdana" w:hAnsi="Verdana" w:cs="Noto Sans"/>
                <w:sz w:val="20"/>
                <w:szCs w:val="20"/>
              </w:rPr>
              <w:t> 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</w:tbl>
    <w:p w14:paraId="7467525F" w14:textId="77777777" w:rsidR="00020832" w:rsidRPr="00B71193" w:rsidRDefault="00020832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14:paraId="5786960C" w14:textId="77777777" w:rsidR="00B71193" w:rsidRPr="00B71193" w:rsidRDefault="00BE4780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 w:rsidRPr="00B71193">
        <w:rPr>
          <w:rFonts w:ascii="Verdana" w:hAnsi="Verdana" w:cs="Noto Sans"/>
          <w:b/>
          <w:sz w:val="20"/>
          <w:szCs w:val="20"/>
        </w:rPr>
        <w:br w:type="page"/>
      </w:r>
    </w:p>
    <w:p w14:paraId="1B4C4C03" w14:textId="6256DF9D" w:rsidR="00B71193" w:rsidRDefault="00B71193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 w:rsidRPr="00B71193">
        <w:rPr>
          <w:rFonts w:ascii="Verdana" w:hAnsi="Verdana" w:cs="Noto Sans"/>
          <w:b/>
          <w:sz w:val="20"/>
          <w:szCs w:val="20"/>
        </w:rPr>
        <w:lastRenderedPageBreak/>
        <w:t>COORDINADOR Y TÈCNICS DEL PROGRAMA</w:t>
      </w:r>
    </w:p>
    <w:p w14:paraId="39CD80CC" w14:textId="1BD2E821" w:rsidR="00D15FAE" w:rsidRDefault="00D15FAE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14:paraId="37E81D3E" w14:textId="11BAA2FF" w:rsidR="00D15FAE" w:rsidRDefault="00D15FAE" w:rsidP="00D15FAE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  <w:r w:rsidRPr="00B71193">
        <w:rPr>
          <w:rFonts w:ascii="Verdana" w:hAnsi="Verdana" w:cs="Noto Sans"/>
          <w:bCs/>
          <w:sz w:val="20"/>
          <w:szCs w:val="20"/>
        </w:rPr>
        <w:t xml:space="preserve">Indicar </w:t>
      </w:r>
      <w:r>
        <w:rPr>
          <w:rFonts w:ascii="Verdana" w:hAnsi="Verdana" w:cs="Noto Sans"/>
          <w:bCs/>
          <w:sz w:val="20"/>
          <w:szCs w:val="20"/>
        </w:rPr>
        <w:t xml:space="preserve">nom i llinatges i NIF/NIE del coordinador i tècnics del programa. Marcar la funció desenvolupada y les titulacions del tècnic. </w:t>
      </w:r>
    </w:p>
    <w:p w14:paraId="0520018C" w14:textId="77777777" w:rsidR="00D15FAE" w:rsidRDefault="00D15FAE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14:paraId="3BAA2F03" w14:textId="77777777" w:rsidR="00315C9E" w:rsidRPr="00B71193" w:rsidRDefault="00315C9E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tbl>
      <w:tblPr>
        <w:tblStyle w:val="Tablanormal1"/>
        <w:tblW w:w="10091" w:type="dxa"/>
        <w:tblLook w:val="04A0" w:firstRow="1" w:lastRow="0" w:firstColumn="1" w:lastColumn="0" w:noHBand="0" w:noVBand="1"/>
      </w:tblPr>
      <w:tblGrid>
        <w:gridCol w:w="692"/>
        <w:gridCol w:w="2290"/>
        <w:gridCol w:w="1559"/>
        <w:gridCol w:w="692"/>
        <w:gridCol w:w="658"/>
        <w:gridCol w:w="1060"/>
        <w:gridCol w:w="785"/>
        <w:gridCol w:w="785"/>
        <w:gridCol w:w="785"/>
        <w:gridCol w:w="785"/>
      </w:tblGrid>
      <w:tr w:rsidR="00315C9E" w:rsidRPr="00B71193" w14:paraId="3C3A79F6" w14:textId="77777777" w:rsidTr="00315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Merge w:val="restart"/>
            <w:vAlign w:val="bottom"/>
          </w:tcPr>
          <w:p w14:paraId="4E1787F4" w14:textId="21A8F501" w:rsidR="00B71193" w:rsidRPr="00B71193" w:rsidRDefault="00B71193" w:rsidP="00315C9E">
            <w:pPr>
              <w:spacing w:after="0" w:line="240" w:lineRule="auto"/>
              <w:jc w:val="left"/>
              <w:rPr>
                <w:rFonts w:cs="Noto Sans"/>
                <w:b w:val="0"/>
                <w:sz w:val="20"/>
                <w:szCs w:val="20"/>
              </w:rPr>
            </w:pPr>
            <w:r w:rsidRPr="00B71193">
              <w:rPr>
                <w:rFonts w:cs="Noto Sans"/>
                <w:b w:val="0"/>
                <w:sz w:val="20"/>
                <w:szCs w:val="20"/>
              </w:rPr>
              <w:t>Núm.</w:t>
            </w:r>
          </w:p>
        </w:tc>
        <w:tc>
          <w:tcPr>
            <w:tcW w:w="2290" w:type="dxa"/>
            <w:vMerge w:val="restart"/>
            <w:vAlign w:val="bottom"/>
          </w:tcPr>
          <w:p w14:paraId="77C78270" w14:textId="1B5D28BD" w:rsidR="00B71193" w:rsidRPr="00B71193" w:rsidRDefault="00B71193" w:rsidP="00315C9E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sz w:val="20"/>
                <w:szCs w:val="20"/>
              </w:rPr>
            </w:pPr>
            <w:r w:rsidRPr="00B71193">
              <w:rPr>
                <w:rFonts w:cs="Noto Sans"/>
                <w:b w:val="0"/>
                <w:sz w:val="20"/>
                <w:szCs w:val="20"/>
              </w:rPr>
              <w:t>Nom i llinatges</w:t>
            </w:r>
          </w:p>
        </w:tc>
        <w:tc>
          <w:tcPr>
            <w:tcW w:w="1559" w:type="dxa"/>
            <w:vMerge w:val="restart"/>
            <w:vAlign w:val="bottom"/>
          </w:tcPr>
          <w:p w14:paraId="3BE40AFC" w14:textId="2ABE8528" w:rsidR="00B71193" w:rsidRPr="00B71193" w:rsidRDefault="00B71193" w:rsidP="00315C9E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sz w:val="20"/>
                <w:szCs w:val="20"/>
              </w:rPr>
            </w:pPr>
            <w:r w:rsidRPr="00B71193">
              <w:rPr>
                <w:rFonts w:cs="Noto Sans"/>
                <w:b w:val="0"/>
                <w:sz w:val="20"/>
                <w:szCs w:val="20"/>
              </w:rPr>
              <w:t>NIF</w:t>
            </w:r>
          </w:p>
        </w:tc>
        <w:tc>
          <w:tcPr>
            <w:tcW w:w="1350" w:type="dxa"/>
            <w:gridSpan w:val="2"/>
          </w:tcPr>
          <w:p w14:paraId="3686289C" w14:textId="0DC919F1" w:rsidR="00B71193" w:rsidRPr="00B71193" w:rsidRDefault="00B71193" w:rsidP="00D15FA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sz w:val="20"/>
                <w:szCs w:val="20"/>
              </w:rPr>
            </w:pPr>
            <w:r w:rsidRPr="00B71193">
              <w:rPr>
                <w:rFonts w:cs="Noto Sans"/>
                <w:b w:val="0"/>
                <w:sz w:val="20"/>
                <w:szCs w:val="20"/>
              </w:rPr>
              <w:t>Funci</w:t>
            </w:r>
            <w:r w:rsidR="00D15FAE">
              <w:rPr>
                <w:rFonts w:cs="Noto Sans"/>
                <w:b w:val="0"/>
                <w:sz w:val="20"/>
                <w:szCs w:val="20"/>
              </w:rPr>
              <w:t>ons</w:t>
            </w:r>
          </w:p>
        </w:tc>
        <w:tc>
          <w:tcPr>
            <w:tcW w:w="1060" w:type="dxa"/>
            <w:vMerge w:val="restart"/>
            <w:vAlign w:val="bottom"/>
          </w:tcPr>
          <w:p w14:paraId="53D0B1F3" w14:textId="250AAA12" w:rsidR="00B71193" w:rsidRPr="00B71193" w:rsidRDefault="00B71193" w:rsidP="00315C9E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sz w:val="20"/>
                <w:szCs w:val="20"/>
              </w:rPr>
            </w:pPr>
            <w:r w:rsidRPr="00B71193">
              <w:rPr>
                <w:rFonts w:cs="Noto Sans"/>
                <w:b w:val="0"/>
                <w:sz w:val="20"/>
                <w:szCs w:val="20"/>
              </w:rPr>
              <w:t>Dedicació horària setmanal</w:t>
            </w:r>
          </w:p>
        </w:tc>
        <w:tc>
          <w:tcPr>
            <w:tcW w:w="3140" w:type="dxa"/>
            <w:gridSpan w:val="4"/>
          </w:tcPr>
          <w:p w14:paraId="2D0BE41A" w14:textId="339B5E09" w:rsidR="00B71193" w:rsidRPr="00315C9E" w:rsidRDefault="00B71193" w:rsidP="00B7119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sz w:val="20"/>
                <w:szCs w:val="20"/>
              </w:rPr>
            </w:pPr>
            <w:r w:rsidRPr="00315C9E">
              <w:rPr>
                <w:rFonts w:cs="Noto Sans"/>
                <w:b w:val="0"/>
                <w:sz w:val="20"/>
                <w:szCs w:val="20"/>
              </w:rPr>
              <w:t>Titulacions</w:t>
            </w:r>
          </w:p>
        </w:tc>
      </w:tr>
      <w:tr w:rsidR="00315C9E" w:rsidRPr="00B71193" w14:paraId="7AFBCB57" w14:textId="74F65686" w:rsidTr="00D15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Merge/>
          </w:tcPr>
          <w:p w14:paraId="0AC95D89" w14:textId="71995042" w:rsidR="00315C9E" w:rsidRPr="00B71193" w:rsidRDefault="00315C9E" w:rsidP="003D1BB2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2290" w:type="dxa"/>
            <w:vMerge/>
          </w:tcPr>
          <w:p w14:paraId="6A160870" w14:textId="2CED0171" w:rsidR="00315C9E" w:rsidRPr="00B71193" w:rsidRDefault="00315C9E" w:rsidP="003D1B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834424B" w14:textId="3DD4E0BD" w:rsidR="00315C9E" w:rsidRPr="00B71193" w:rsidRDefault="00315C9E" w:rsidP="003D1B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692" w:type="dxa"/>
            <w:textDirection w:val="btLr"/>
          </w:tcPr>
          <w:p w14:paraId="131A0721" w14:textId="73EBF038" w:rsidR="00315C9E" w:rsidRPr="00B71193" w:rsidRDefault="00315C9E" w:rsidP="00315C9E">
            <w:pPr>
              <w:spacing w:after="0" w:line="240" w:lineRule="auto"/>
              <w:ind w:left="113" w:right="1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t>Coordinador</w:t>
            </w:r>
          </w:p>
        </w:tc>
        <w:tc>
          <w:tcPr>
            <w:tcW w:w="658" w:type="dxa"/>
            <w:textDirection w:val="btLr"/>
          </w:tcPr>
          <w:p w14:paraId="6A4EAF50" w14:textId="36CB7734" w:rsidR="00315C9E" w:rsidRPr="00B71193" w:rsidRDefault="00315C9E" w:rsidP="00315C9E">
            <w:pPr>
              <w:spacing w:after="0" w:line="240" w:lineRule="auto"/>
              <w:ind w:left="113" w:right="1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t>Tècnic</w:t>
            </w:r>
          </w:p>
        </w:tc>
        <w:tc>
          <w:tcPr>
            <w:tcW w:w="1060" w:type="dxa"/>
            <w:vMerge/>
          </w:tcPr>
          <w:p w14:paraId="488B142F" w14:textId="1C773A77" w:rsidR="00315C9E" w:rsidRPr="00B71193" w:rsidRDefault="00315C9E" w:rsidP="003D1B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785" w:type="dxa"/>
            <w:textDirection w:val="btLr"/>
          </w:tcPr>
          <w:p w14:paraId="1A923BCC" w14:textId="102BBBBB" w:rsidR="00315C9E" w:rsidRPr="00B71193" w:rsidRDefault="00315C9E" w:rsidP="00315C9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t>Llicenciat en ciències de l’activitat física i l’esport</w:t>
            </w:r>
            <w:r w:rsidR="00D15FAE">
              <w:rPr>
                <w:rFonts w:cs="Noto Sans"/>
                <w:sz w:val="20"/>
                <w:szCs w:val="20"/>
              </w:rPr>
              <w:t xml:space="preserve"> (CAFE)</w:t>
            </w:r>
          </w:p>
        </w:tc>
        <w:tc>
          <w:tcPr>
            <w:tcW w:w="785" w:type="dxa"/>
            <w:textDirection w:val="btLr"/>
          </w:tcPr>
          <w:p w14:paraId="770CCA16" w14:textId="741F0A58" w:rsidR="00315C9E" w:rsidRPr="00B71193" w:rsidRDefault="00315C9E" w:rsidP="00315C9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t>Tècnic Esportiu o Tècnic Esportiu Superior</w:t>
            </w:r>
            <w:r w:rsidR="00D15FAE">
              <w:rPr>
                <w:rFonts w:cs="Noto Sans"/>
                <w:sz w:val="20"/>
                <w:szCs w:val="20"/>
              </w:rPr>
              <w:t xml:space="preserve"> *</w:t>
            </w:r>
          </w:p>
        </w:tc>
        <w:tc>
          <w:tcPr>
            <w:tcW w:w="785" w:type="dxa"/>
            <w:textDirection w:val="btLr"/>
          </w:tcPr>
          <w:p w14:paraId="463381BD" w14:textId="65DCC79B" w:rsidR="00315C9E" w:rsidRPr="00B71193" w:rsidRDefault="00315C9E" w:rsidP="00315C9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bCs/>
                <w:sz w:val="20"/>
                <w:szCs w:val="20"/>
              </w:rPr>
              <w:t>Entrenador amb formació federativa de nivell II o III</w:t>
            </w:r>
            <w:r w:rsidR="00D15FAE">
              <w:rPr>
                <w:rFonts w:cs="Noto Sans"/>
                <w:bCs/>
                <w:sz w:val="20"/>
                <w:szCs w:val="20"/>
              </w:rPr>
              <w:t xml:space="preserve"> *</w:t>
            </w:r>
          </w:p>
          <w:p w14:paraId="40B1AB0C" w14:textId="01CA3A84" w:rsidR="00315C9E" w:rsidRPr="00B71193" w:rsidRDefault="00315C9E" w:rsidP="00315C9E">
            <w:pPr>
              <w:spacing w:after="0" w:line="240" w:lineRule="auto"/>
              <w:ind w:left="113" w:right="1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785" w:type="dxa"/>
            <w:textDirection w:val="btLr"/>
          </w:tcPr>
          <w:p w14:paraId="2979C7FF" w14:textId="1F582B25" w:rsidR="00315C9E" w:rsidRPr="00B71193" w:rsidRDefault="00315C9E" w:rsidP="00315C9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bCs/>
                <w:sz w:val="20"/>
                <w:szCs w:val="20"/>
              </w:rPr>
              <w:t>Expert professional acreditat per l</w:t>
            </w:r>
            <w:r w:rsidR="002E2C6B">
              <w:rPr>
                <w:rFonts w:cs="Noto Sans"/>
                <w:bCs/>
                <w:sz w:val="20"/>
                <w:szCs w:val="20"/>
              </w:rPr>
              <w:t>a</w:t>
            </w:r>
            <w:r w:rsidRPr="00B71193">
              <w:rPr>
                <w:rFonts w:cs="Noto Sans"/>
                <w:bCs/>
                <w:sz w:val="20"/>
                <w:szCs w:val="20"/>
              </w:rPr>
              <w:t xml:space="preserve"> federaci</w:t>
            </w:r>
            <w:r w:rsidR="002E2C6B">
              <w:rPr>
                <w:rFonts w:cs="Noto Sans"/>
                <w:bCs/>
                <w:sz w:val="20"/>
                <w:szCs w:val="20"/>
              </w:rPr>
              <w:t>ó</w:t>
            </w:r>
            <w:r w:rsidRPr="00B71193">
              <w:rPr>
                <w:rFonts w:cs="Noto Sans"/>
                <w:bCs/>
                <w:sz w:val="20"/>
                <w:szCs w:val="20"/>
              </w:rPr>
              <w:t xml:space="preserve"> esportiv</w:t>
            </w:r>
            <w:r w:rsidR="002E2C6B">
              <w:rPr>
                <w:rFonts w:cs="Noto Sans"/>
                <w:bCs/>
                <w:sz w:val="20"/>
                <w:szCs w:val="20"/>
              </w:rPr>
              <w:t>a</w:t>
            </w:r>
            <w:r w:rsidR="00D15FAE">
              <w:rPr>
                <w:rFonts w:cs="Noto Sans"/>
                <w:bCs/>
                <w:sz w:val="20"/>
                <w:szCs w:val="20"/>
              </w:rPr>
              <w:t xml:space="preserve"> *</w:t>
            </w:r>
          </w:p>
        </w:tc>
      </w:tr>
      <w:tr w:rsidR="00315C9E" w:rsidRPr="00B71193" w14:paraId="6EFC65A2" w14:textId="3CE1708A" w:rsidTr="00315C9E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28B4BC99" w14:textId="4CC21D18" w:rsidR="00315C9E" w:rsidRPr="00315C9E" w:rsidRDefault="00315C9E" w:rsidP="003D1BB2">
            <w:pPr>
              <w:spacing w:after="0" w:line="240" w:lineRule="auto"/>
              <w:rPr>
                <w:rFonts w:cs="Noto Sans"/>
                <w:bCs w:val="0"/>
                <w:sz w:val="20"/>
                <w:szCs w:val="20"/>
              </w:rPr>
            </w:pPr>
            <w:r>
              <w:rPr>
                <w:rFonts w:cs="Noto Sans"/>
                <w:bCs w:val="0"/>
                <w:sz w:val="20"/>
                <w:szCs w:val="20"/>
              </w:rPr>
              <w:t>1</w:t>
            </w:r>
          </w:p>
        </w:tc>
        <w:tc>
          <w:tcPr>
            <w:tcW w:w="2290" w:type="dxa"/>
          </w:tcPr>
          <w:p w14:paraId="38B3F3F4" w14:textId="219360BF" w:rsidR="00315C9E" w:rsidRPr="00315C9E" w:rsidRDefault="00315C9E" w:rsidP="00315C9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DF01D37" w14:textId="6709ED69" w:rsidR="00315C9E" w:rsidRPr="00315C9E" w:rsidRDefault="00315C9E" w:rsidP="00315C9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</w:tcPr>
          <w:p w14:paraId="0B36E8E7" w14:textId="43BB4596" w:rsidR="00315C9E" w:rsidRPr="00315C9E" w:rsidRDefault="00315C9E" w:rsidP="00315C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Marcar2"/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58" w:type="dxa"/>
          </w:tcPr>
          <w:p w14:paraId="6AA29E39" w14:textId="36A8D278" w:rsidR="00315C9E" w:rsidRPr="00315C9E" w:rsidRDefault="00315C9E" w:rsidP="00315C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14:paraId="49AE678C" w14:textId="1ED1C888" w:rsidR="00315C9E" w:rsidRPr="00315C9E" w:rsidRDefault="00315C9E" w:rsidP="00315C9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42C746E4" w14:textId="2E772584" w:rsidR="00315C9E" w:rsidRPr="00315C9E" w:rsidRDefault="00315C9E" w:rsidP="00315C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71F77B48" w14:textId="55EEFF49" w:rsidR="00315C9E" w:rsidRPr="00315C9E" w:rsidRDefault="00315C9E" w:rsidP="00315C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3E416CEC" w14:textId="090B8028" w:rsidR="00315C9E" w:rsidRPr="00315C9E" w:rsidRDefault="00315C9E" w:rsidP="00315C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02CAC68A" w14:textId="19404258" w:rsidR="00315C9E" w:rsidRPr="00315C9E" w:rsidRDefault="00315C9E" w:rsidP="00315C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315C9E" w:rsidRPr="00B71193" w14:paraId="1164713A" w14:textId="77777777" w:rsidTr="00315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0EFDC380" w14:textId="5C684682" w:rsidR="00315C9E" w:rsidRPr="00315C9E" w:rsidRDefault="00315C9E" w:rsidP="00315C9E">
            <w:pPr>
              <w:spacing w:after="0" w:line="240" w:lineRule="auto"/>
              <w:rPr>
                <w:rFonts w:cs="Noto Sans"/>
                <w:bCs w:val="0"/>
                <w:sz w:val="20"/>
                <w:szCs w:val="20"/>
              </w:rPr>
            </w:pPr>
            <w:r>
              <w:rPr>
                <w:rFonts w:cs="Noto Sans"/>
                <w:bCs w:val="0"/>
                <w:sz w:val="20"/>
                <w:szCs w:val="20"/>
              </w:rPr>
              <w:t>2</w:t>
            </w:r>
          </w:p>
        </w:tc>
        <w:tc>
          <w:tcPr>
            <w:tcW w:w="2290" w:type="dxa"/>
          </w:tcPr>
          <w:p w14:paraId="3841AFE9" w14:textId="77777777" w:rsidR="00315C9E" w:rsidRPr="00315C9E" w:rsidRDefault="00315C9E" w:rsidP="00315C9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4B065024" w14:textId="77777777" w:rsidR="00315C9E" w:rsidRPr="00315C9E" w:rsidRDefault="00315C9E" w:rsidP="00315C9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</w:tcPr>
          <w:p w14:paraId="4FC7A2D4" w14:textId="309A6CC7" w:rsidR="00315C9E" w:rsidRPr="00315C9E" w:rsidRDefault="00315C9E" w:rsidP="00315C9E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8" w:type="dxa"/>
          </w:tcPr>
          <w:p w14:paraId="66F53FF2" w14:textId="2F4BD0D5" w:rsidR="00315C9E" w:rsidRPr="00315C9E" w:rsidRDefault="00315C9E" w:rsidP="00315C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14:paraId="69A31D26" w14:textId="77777777" w:rsidR="00315C9E" w:rsidRPr="00315C9E" w:rsidRDefault="00315C9E" w:rsidP="00315C9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31A22CC6" w14:textId="77777777" w:rsidR="00315C9E" w:rsidRPr="00315C9E" w:rsidRDefault="00315C9E" w:rsidP="00315C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359C65F9" w14:textId="77777777" w:rsidR="00315C9E" w:rsidRPr="00315C9E" w:rsidRDefault="00315C9E" w:rsidP="00315C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4C00C438" w14:textId="77777777" w:rsidR="00315C9E" w:rsidRPr="00315C9E" w:rsidRDefault="00315C9E" w:rsidP="00315C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54746C1D" w14:textId="77777777" w:rsidR="00315C9E" w:rsidRPr="00315C9E" w:rsidRDefault="00315C9E" w:rsidP="00315C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315C9E" w:rsidRPr="00B71193" w14:paraId="6633E32C" w14:textId="77777777" w:rsidTr="00315C9E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555865A2" w14:textId="2456F100" w:rsidR="00315C9E" w:rsidRPr="00315C9E" w:rsidRDefault="00315C9E" w:rsidP="00315C9E">
            <w:pPr>
              <w:spacing w:after="0" w:line="240" w:lineRule="auto"/>
              <w:rPr>
                <w:rFonts w:cs="Noto Sans"/>
                <w:bCs w:val="0"/>
                <w:sz w:val="20"/>
                <w:szCs w:val="20"/>
              </w:rPr>
            </w:pPr>
            <w:r>
              <w:rPr>
                <w:rFonts w:cs="Noto Sans"/>
                <w:bCs w:val="0"/>
                <w:sz w:val="20"/>
                <w:szCs w:val="20"/>
              </w:rPr>
              <w:t>3</w:t>
            </w:r>
          </w:p>
        </w:tc>
        <w:tc>
          <w:tcPr>
            <w:tcW w:w="2290" w:type="dxa"/>
          </w:tcPr>
          <w:p w14:paraId="3B3FCE18" w14:textId="77777777" w:rsidR="00315C9E" w:rsidRPr="00315C9E" w:rsidRDefault="00315C9E" w:rsidP="00315C9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9D24B2F" w14:textId="77777777" w:rsidR="00315C9E" w:rsidRPr="00315C9E" w:rsidRDefault="00315C9E" w:rsidP="00315C9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</w:tcPr>
          <w:p w14:paraId="4CD8CE10" w14:textId="59FB8C94" w:rsidR="00315C9E" w:rsidRPr="00315C9E" w:rsidRDefault="00315C9E" w:rsidP="00315C9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8" w:type="dxa"/>
          </w:tcPr>
          <w:p w14:paraId="5CD29253" w14:textId="224CE39B" w:rsidR="00315C9E" w:rsidRPr="00315C9E" w:rsidRDefault="00315C9E" w:rsidP="00315C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14:paraId="1544557E" w14:textId="77777777" w:rsidR="00315C9E" w:rsidRPr="00315C9E" w:rsidRDefault="00315C9E" w:rsidP="00315C9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7990865B" w14:textId="77777777" w:rsidR="00315C9E" w:rsidRPr="00315C9E" w:rsidRDefault="00315C9E" w:rsidP="00315C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387F4B1E" w14:textId="77777777" w:rsidR="00315C9E" w:rsidRPr="00315C9E" w:rsidRDefault="00315C9E" w:rsidP="00315C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067193B2" w14:textId="77777777" w:rsidR="00315C9E" w:rsidRPr="00315C9E" w:rsidRDefault="00315C9E" w:rsidP="00315C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4E3BC651" w14:textId="77777777" w:rsidR="00315C9E" w:rsidRPr="00315C9E" w:rsidRDefault="00315C9E" w:rsidP="00315C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315C9E" w:rsidRPr="00B71193" w14:paraId="78E937DC" w14:textId="77777777" w:rsidTr="00315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6F9EEF57" w14:textId="5A2AA6B9" w:rsidR="00315C9E" w:rsidRPr="00315C9E" w:rsidRDefault="00315C9E" w:rsidP="00315C9E">
            <w:pPr>
              <w:spacing w:after="0" w:line="240" w:lineRule="auto"/>
              <w:rPr>
                <w:rFonts w:cs="Noto Sans"/>
                <w:bCs w:val="0"/>
                <w:sz w:val="20"/>
                <w:szCs w:val="20"/>
              </w:rPr>
            </w:pPr>
            <w:r>
              <w:rPr>
                <w:rFonts w:cs="Noto Sans"/>
                <w:bCs w:val="0"/>
                <w:sz w:val="20"/>
                <w:szCs w:val="20"/>
              </w:rPr>
              <w:t>4</w:t>
            </w:r>
          </w:p>
        </w:tc>
        <w:tc>
          <w:tcPr>
            <w:tcW w:w="2290" w:type="dxa"/>
          </w:tcPr>
          <w:p w14:paraId="3F50CD13" w14:textId="77777777" w:rsidR="00315C9E" w:rsidRPr="00315C9E" w:rsidRDefault="00315C9E" w:rsidP="00315C9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9D81E1B" w14:textId="77777777" w:rsidR="00315C9E" w:rsidRPr="00315C9E" w:rsidRDefault="00315C9E" w:rsidP="00315C9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</w:tcPr>
          <w:p w14:paraId="6E96BBB3" w14:textId="1250E965" w:rsidR="00315C9E" w:rsidRPr="00315C9E" w:rsidRDefault="00315C9E" w:rsidP="00315C9E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8" w:type="dxa"/>
          </w:tcPr>
          <w:p w14:paraId="2B8CE2F4" w14:textId="45168296" w:rsidR="00315C9E" w:rsidRPr="00315C9E" w:rsidRDefault="00315C9E" w:rsidP="00315C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14:paraId="56EB8168" w14:textId="77777777" w:rsidR="00315C9E" w:rsidRPr="00315C9E" w:rsidRDefault="00315C9E" w:rsidP="00315C9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23D059A9" w14:textId="77777777" w:rsidR="00315C9E" w:rsidRPr="00315C9E" w:rsidRDefault="00315C9E" w:rsidP="00315C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0B0C6AEF" w14:textId="77777777" w:rsidR="00315C9E" w:rsidRPr="00315C9E" w:rsidRDefault="00315C9E" w:rsidP="00315C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766F11B0" w14:textId="77777777" w:rsidR="00315C9E" w:rsidRPr="00315C9E" w:rsidRDefault="00315C9E" w:rsidP="00315C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1E0675FD" w14:textId="77777777" w:rsidR="00315C9E" w:rsidRPr="00315C9E" w:rsidRDefault="00315C9E" w:rsidP="00315C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315C9E" w:rsidRPr="00B71193" w14:paraId="05667AFA" w14:textId="77777777" w:rsidTr="00315C9E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2610E1AB" w14:textId="208E7C33" w:rsidR="00315C9E" w:rsidRPr="00315C9E" w:rsidRDefault="00315C9E" w:rsidP="00315C9E">
            <w:pPr>
              <w:spacing w:after="0" w:line="240" w:lineRule="auto"/>
              <w:rPr>
                <w:rFonts w:cs="Noto Sans"/>
                <w:bCs w:val="0"/>
                <w:sz w:val="20"/>
                <w:szCs w:val="20"/>
              </w:rPr>
            </w:pPr>
            <w:r>
              <w:rPr>
                <w:rFonts w:cs="Noto Sans"/>
                <w:bCs w:val="0"/>
                <w:sz w:val="20"/>
                <w:szCs w:val="20"/>
              </w:rPr>
              <w:t>5</w:t>
            </w:r>
          </w:p>
        </w:tc>
        <w:tc>
          <w:tcPr>
            <w:tcW w:w="2290" w:type="dxa"/>
          </w:tcPr>
          <w:p w14:paraId="70AE2294" w14:textId="77777777" w:rsidR="00315C9E" w:rsidRPr="00315C9E" w:rsidRDefault="00315C9E" w:rsidP="00315C9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3717037" w14:textId="77777777" w:rsidR="00315C9E" w:rsidRPr="00315C9E" w:rsidRDefault="00315C9E" w:rsidP="00315C9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</w:tcPr>
          <w:p w14:paraId="7998C786" w14:textId="77656F8C" w:rsidR="00315C9E" w:rsidRPr="00315C9E" w:rsidRDefault="00315C9E" w:rsidP="00315C9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8" w:type="dxa"/>
          </w:tcPr>
          <w:p w14:paraId="783706FE" w14:textId="09754EBD" w:rsidR="00315C9E" w:rsidRPr="00315C9E" w:rsidRDefault="00315C9E" w:rsidP="00315C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14:paraId="721426F2" w14:textId="77777777" w:rsidR="00315C9E" w:rsidRPr="00315C9E" w:rsidRDefault="00315C9E" w:rsidP="00315C9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0A2708AE" w14:textId="77777777" w:rsidR="00315C9E" w:rsidRPr="00315C9E" w:rsidRDefault="00315C9E" w:rsidP="00315C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1684AAF1" w14:textId="77777777" w:rsidR="00315C9E" w:rsidRPr="00315C9E" w:rsidRDefault="00315C9E" w:rsidP="00315C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7A9EAE13" w14:textId="77777777" w:rsidR="00315C9E" w:rsidRPr="00315C9E" w:rsidRDefault="00315C9E" w:rsidP="00315C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3488F687" w14:textId="77777777" w:rsidR="00315C9E" w:rsidRPr="00315C9E" w:rsidRDefault="00315C9E" w:rsidP="00315C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</w:tbl>
    <w:p w14:paraId="0B44DDBB" w14:textId="77777777" w:rsidR="00315C9E" w:rsidRDefault="00315C9E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14:paraId="17D4A51A" w14:textId="147BDE38" w:rsidR="00315C9E" w:rsidRPr="002E2C6B" w:rsidRDefault="00D15FAE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 w:rsidRPr="002E2C6B">
        <w:rPr>
          <w:rFonts w:ascii="Verdana" w:hAnsi="Verdana" w:cs="Noto Sans"/>
          <w:b/>
          <w:sz w:val="20"/>
          <w:szCs w:val="20"/>
        </w:rPr>
        <w:t>*</w:t>
      </w:r>
      <w:r w:rsidRPr="002E2C6B">
        <w:rPr>
          <w:b/>
        </w:rPr>
        <w:t xml:space="preserve"> </w:t>
      </w:r>
      <w:r w:rsidRPr="002E2C6B">
        <w:rPr>
          <w:rFonts w:ascii="Verdana" w:hAnsi="Verdana" w:cs="Noto Sans"/>
          <w:b/>
          <w:sz w:val="20"/>
          <w:szCs w:val="20"/>
        </w:rPr>
        <w:t>En la modalitat o especialitat esportiva corresponent</w:t>
      </w:r>
      <w:r w:rsidR="002E2C6B" w:rsidRPr="002E2C6B">
        <w:rPr>
          <w:rFonts w:ascii="Verdana" w:hAnsi="Verdana" w:cs="Noto Sans"/>
          <w:b/>
          <w:sz w:val="20"/>
          <w:szCs w:val="20"/>
        </w:rPr>
        <w:t>.</w:t>
      </w:r>
    </w:p>
    <w:p w14:paraId="324D8546" w14:textId="77777777" w:rsidR="00D15FAE" w:rsidRDefault="00D15FAE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>
        <w:rPr>
          <w:rFonts w:ascii="Verdana" w:hAnsi="Verdana" w:cs="Noto Sans"/>
          <w:b/>
          <w:sz w:val="20"/>
          <w:szCs w:val="20"/>
        </w:rPr>
        <w:br w:type="page"/>
      </w:r>
    </w:p>
    <w:p w14:paraId="05BF02AB" w14:textId="4419D16E" w:rsidR="008F3B1A" w:rsidRPr="00B71193" w:rsidRDefault="008F3B1A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 w:rsidRPr="00B71193">
        <w:rPr>
          <w:rFonts w:ascii="Verdana" w:hAnsi="Verdana" w:cs="Noto Sans"/>
          <w:b/>
          <w:sz w:val="20"/>
          <w:szCs w:val="20"/>
        </w:rPr>
        <w:lastRenderedPageBreak/>
        <w:t>RELACIÓ D’ESPORTISTES PARTICIPANTS AL PROGRAMA</w:t>
      </w:r>
      <w:r w:rsidR="00E258F7">
        <w:rPr>
          <w:rFonts w:ascii="Verdana" w:hAnsi="Verdana" w:cs="Noto Sans"/>
          <w:b/>
          <w:sz w:val="20"/>
          <w:szCs w:val="20"/>
        </w:rPr>
        <w:t>, O ESTIMACIÓ</w:t>
      </w:r>
    </w:p>
    <w:p w14:paraId="43D41F04" w14:textId="355B3079" w:rsidR="00936593" w:rsidRDefault="00936593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14:paraId="065F6BF3" w14:textId="19600498" w:rsidR="00D15FAE" w:rsidRDefault="00D15FAE" w:rsidP="003D1BB2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  <w:r w:rsidRPr="00B71193">
        <w:rPr>
          <w:rFonts w:ascii="Verdana" w:hAnsi="Verdana" w:cs="Noto Sans"/>
          <w:bCs/>
          <w:sz w:val="20"/>
          <w:szCs w:val="20"/>
        </w:rPr>
        <w:t xml:space="preserve">Indicar </w:t>
      </w:r>
      <w:r>
        <w:rPr>
          <w:rFonts w:ascii="Verdana" w:hAnsi="Verdana" w:cs="Noto Sans"/>
          <w:bCs/>
          <w:sz w:val="20"/>
          <w:szCs w:val="20"/>
        </w:rPr>
        <w:t>nom i llinatges i NIF/NIE dels i de les esportistes, data de naixement, sexe i club.</w:t>
      </w:r>
    </w:p>
    <w:p w14:paraId="139CF464" w14:textId="4060EB34" w:rsidR="00D15FAE" w:rsidRDefault="00D15FAE" w:rsidP="003D1BB2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  <w:r>
        <w:rPr>
          <w:rFonts w:ascii="Verdana" w:hAnsi="Verdana" w:cs="Noto Sans"/>
          <w:bCs/>
          <w:sz w:val="20"/>
          <w:szCs w:val="20"/>
        </w:rPr>
        <w:t>Si es desconeix el grup d’esportistes s’haurà de presentar una estimació (entenent que el programa encara no s’ha posat en marxa).</w:t>
      </w:r>
    </w:p>
    <w:p w14:paraId="612BEFDF" w14:textId="6D9E30E0" w:rsidR="00443C60" w:rsidRDefault="00443C60" w:rsidP="003D1BB2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</w:p>
    <w:p w14:paraId="68C5ECAC" w14:textId="4EDC7FB6" w:rsidR="00443C60" w:rsidRDefault="00443C60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>
        <w:rPr>
          <w:rFonts w:ascii="Verdana" w:hAnsi="Verdana" w:cs="Noto Sans"/>
          <w:bCs/>
          <w:sz w:val="20"/>
          <w:szCs w:val="20"/>
        </w:rPr>
        <w:t>* Si falten per definir els integrants del grup de seguiment (en cas de no haver-se iniciat el programa), deixeu aquesta taula en blanc i ompliu la taula del punt següent.</w:t>
      </w:r>
    </w:p>
    <w:p w14:paraId="0F169FD5" w14:textId="77777777" w:rsidR="00D15FAE" w:rsidRPr="00B71193" w:rsidRDefault="00D15FAE" w:rsidP="003D1BB2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tbl>
      <w:tblPr>
        <w:tblStyle w:val="Tablanormal1"/>
        <w:tblW w:w="1018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12"/>
        <w:gridCol w:w="2409"/>
        <w:gridCol w:w="1331"/>
        <w:gridCol w:w="1468"/>
        <w:gridCol w:w="789"/>
        <w:gridCol w:w="1995"/>
        <w:gridCol w:w="370"/>
        <w:gridCol w:w="370"/>
        <w:gridCol w:w="370"/>
        <w:gridCol w:w="370"/>
      </w:tblGrid>
      <w:tr w:rsidR="002E2C6B" w:rsidRPr="00D15FAE" w14:paraId="243923B6" w14:textId="1BFBAD65" w:rsidTr="002E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bottom"/>
          </w:tcPr>
          <w:p w14:paraId="0AFD7FD2" w14:textId="66C4267B" w:rsidR="002E2C6B" w:rsidRPr="00D15FAE" w:rsidRDefault="002E2C6B" w:rsidP="002E2C6B">
            <w:pPr>
              <w:spacing w:after="0" w:line="240" w:lineRule="auto"/>
              <w:jc w:val="left"/>
              <w:rPr>
                <w:rFonts w:cs="Noto Sans"/>
                <w:bCs w:val="0"/>
                <w:sz w:val="20"/>
                <w:szCs w:val="20"/>
              </w:rPr>
            </w:pPr>
            <w:r w:rsidRPr="00D15FAE">
              <w:rPr>
                <w:rFonts w:cs="Noto Sans"/>
                <w:bCs w:val="0"/>
                <w:sz w:val="20"/>
                <w:szCs w:val="20"/>
              </w:rPr>
              <w:t>Núm.</w:t>
            </w:r>
          </w:p>
        </w:tc>
        <w:tc>
          <w:tcPr>
            <w:tcW w:w="2409" w:type="dxa"/>
            <w:vMerge w:val="restart"/>
            <w:vAlign w:val="bottom"/>
          </w:tcPr>
          <w:p w14:paraId="3A1D550F" w14:textId="36424132" w:rsidR="002E2C6B" w:rsidRPr="00D15FAE" w:rsidRDefault="002E2C6B" w:rsidP="002E2C6B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 w:val="0"/>
                <w:sz w:val="20"/>
                <w:szCs w:val="20"/>
              </w:rPr>
            </w:pPr>
            <w:r w:rsidRPr="00D15FAE">
              <w:rPr>
                <w:rFonts w:cs="Noto Sans"/>
                <w:bCs w:val="0"/>
                <w:sz w:val="20"/>
                <w:szCs w:val="20"/>
              </w:rPr>
              <w:t>Nom i llinatges</w:t>
            </w:r>
          </w:p>
        </w:tc>
        <w:tc>
          <w:tcPr>
            <w:tcW w:w="1331" w:type="dxa"/>
            <w:vMerge w:val="restart"/>
            <w:vAlign w:val="bottom"/>
          </w:tcPr>
          <w:p w14:paraId="1254FC04" w14:textId="04B4D391" w:rsidR="002E2C6B" w:rsidRPr="00D15FAE" w:rsidRDefault="002E2C6B" w:rsidP="002E2C6B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 w:val="0"/>
                <w:sz w:val="20"/>
                <w:szCs w:val="20"/>
              </w:rPr>
            </w:pPr>
            <w:r w:rsidRPr="00D15FAE">
              <w:rPr>
                <w:rFonts w:cs="Noto Sans"/>
                <w:bCs w:val="0"/>
                <w:sz w:val="20"/>
                <w:szCs w:val="20"/>
              </w:rPr>
              <w:t>NIF/NIE</w:t>
            </w:r>
          </w:p>
        </w:tc>
        <w:tc>
          <w:tcPr>
            <w:tcW w:w="1468" w:type="dxa"/>
            <w:vMerge w:val="restart"/>
            <w:vAlign w:val="bottom"/>
          </w:tcPr>
          <w:p w14:paraId="6154D794" w14:textId="41CBE58A" w:rsidR="002E2C6B" w:rsidRPr="00D15FAE" w:rsidRDefault="00246C29" w:rsidP="002E2C6B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 w:val="0"/>
                <w:sz w:val="20"/>
                <w:szCs w:val="20"/>
              </w:rPr>
            </w:pPr>
            <w:r>
              <w:rPr>
                <w:rFonts w:cs="Noto Sans"/>
                <w:bCs w:val="0"/>
                <w:sz w:val="20"/>
                <w:szCs w:val="20"/>
              </w:rPr>
              <w:t>Any</w:t>
            </w:r>
            <w:r w:rsidR="002E2C6B" w:rsidRPr="00D15FAE">
              <w:rPr>
                <w:rFonts w:cs="Noto Sans"/>
                <w:bCs w:val="0"/>
                <w:sz w:val="20"/>
                <w:szCs w:val="20"/>
              </w:rPr>
              <w:t xml:space="preserve"> de naixement</w:t>
            </w:r>
          </w:p>
        </w:tc>
        <w:tc>
          <w:tcPr>
            <w:tcW w:w="789" w:type="dxa"/>
            <w:vMerge w:val="restart"/>
            <w:vAlign w:val="bottom"/>
          </w:tcPr>
          <w:p w14:paraId="0EDF3677" w14:textId="666BB0B8" w:rsidR="002E2C6B" w:rsidRPr="00D15FAE" w:rsidRDefault="002E2C6B" w:rsidP="002E2C6B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 w:val="0"/>
                <w:sz w:val="20"/>
                <w:szCs w:val="20"/>
              </w:rPr>
            </w:pPr>
            <w:r w:rsidRPr="00D15FAE">
              <w:rPr>
                <w:rFonts w:cs="Noto Sans"/>
                <w:bCs w:val="0"/>
                <w:sz w:val="20"/>
                <w:szCs w:val="20"/>
              </w:rPr>
              <w:t>Sexe</w:t>
            </w:r>
            <w:r>
              <w:rPr>
                <w:rFonts w:cs="Noto Sans"/>
                <w:bCs w:val="0"/>
                <w:sz w:val="20"/>
                <w:szCs w:val="20"/>
              </w:rPr>
              <w:t xml:space="preserve"> (M/F)</w:t>
            </w:r>
          </w:p>
        </w:tc>
        <w:tc>
          <w:tcPr>
            <w:tcW w:w="1995" w:type="dxa"/>
            <w:vMerge w:val="restart"/>
            <w:vAlign w:val="bottom"/>
          </w:tcPr>
          <w:p w14:paraId="3C68FA5F" w14:textId="63950263" w:rsidR="002E2C6B" w:rsidRPr="00D15FAE" w:rsidRDefault="002E2C6B" w:rsidP="002E2C6B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 w:val="0"/>
                <w:sz w:val="20"/>
                <w:szCs w:val="20"/>
              </w:rPr>
            </w:pPr>
            <w:r w:rsidRPr="00D15FAE">
              <w:rPr>
                <w:rFonts w:cs="Noto Sans"/>
                <w:bCs w:val="0"/>
                <w:sz w:val="20"/>
                <w:szCs w:val="20"/>
              </w:rPr>
              <w:t>Club</w:t>
            </w:r>
          </w:p>
        </w:tc>
        <w:tc>
          <w:tcPr>
            <w:tcW w:w="1480" w:type="dxa"/>
            <w:gridSpan w:val="4"/>
          </w:tcPr>
          <w:p w14:paraId="2137A98D" w14:textId="0C8656F5" w:rsidR="002E2C6B" w:rsidRPr="002E2C6B" w:rsidRDefault="002E2C6B" w:rsidP="00D15FA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 w:val="0"/>
                <w:sz w:val="20"/>
                <w:szCs w:val="20"/>
              </w:rPr>
            </w:pPr>
            <w:r w:rsidRPr="002E2C6B">
              <w:rPr>
                <w:rFonts w:cs="Noto Sans"/>
                <w:bCs w:val="0"/>
                <w:sz w:val="20"/>
                <w:szCs w:val="20"/>
              </w:rPr>
              <w:t>Illa origen</w:t>
            </w:r>
          </w:p>
        </w:tc>
      </w:tr>
      <w:tr w:rsidR="002E2C6B" w:rsidRPr="00D15FAE" w14:paraId="4687AE07" w14:textId="6F703FFD" w:rsidTr="002E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</w:tcPr>
          <w:p w14:paraId="63FA6512" w14:textId="77777777" w:rsidR="002E2C6B" w:rsidRPr="00D15FAE" w:rsidRDefault="002E2C6B" w:rsidP="00D15FAE">
            <w:pPr>
              <w:spacing w:after="0" w:line="240" w:lineRule="auto"/>
              <w:rPr>
                <w:rFonts w:cs="Noto Sans"/>
                <w:b w:val="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180440D4" w14:textId="77777777" w:rsidR="002E2C6B" w:rsidRPr="00D15FAE" w:rsidRDefault="002E2C6B" w:rsidP="00D15FA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14:paraId="7637BDF5" w14:textId="77777777" w:rsidR="002E2C6B" w:rsidRPr="00D15FAE" w:rsidRDefault="002E2C6B" w:rsidP="00D15FA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14:paraId="537F6201" w14:textId="77777777" w:rsidR="002E2C6B" w:rsidRPr="00D15FAE" w:rsidRDefault="002E2C6B" w:rsidP="00D15FA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14:paraId="58DF9FE5" w14:textId="77777777" w:rsidR="002E2C6B" w:rsidRPr="00D15FAE" w:rsidRDefault="002E2C6B" w:rsidP="00D15FA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14:paraId="160604BD" w14:textId="77777777" w:rsidR="002E2C6B" w:rsidRPr="00D15FAE" w:rsidRDefault="002E2C6B" w:rsidP="00D15FA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sz w:val="20"/>
                <w:szCs w:val="20"/>
              </w:rPr>
            </w:pPr>
          </w:p>
        </w:tc>
        <w:tc>
          <w:tcPr>
            <w:tcW w:w="370" w:type="dxa"/>
            <w:textDirection w:val="btLr"/>
          </w:tcPr>
          <w:p w14:paraId="7FF07364" w14:textId="0B14FA38" w:rsidR="002E2C6B" w:rsidRPr="002E2C6B" w:rsidRDefault="002E2C6B" w:rsidP="002E2C6B">
            <w:pPr>
              <w:spacing w:after="0" w:line="240" w:lineRule="auto"/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sz w:val="20"/>
                <w:szCs w:val="20"/>
              </w:rPr>
            </w:pPr>
            <w:r w:rsidRPr="002E2C6B">
              <w:rPr>
                <w:rFonts w:cs="Noto Sans"/>
                <w:b w:val="0"/>
                <w:sz w:val="20"/>
                <w:szCs w:val="20"/>
              </w:rPr>
              <w:t>Eivissa</w:t>
            </w:r>
          </w:p>
        </w:tc>
        <w:tc>
          <w:tcPr>
            <w:tcW w:w="370" w:type="dxa"/>
            <w:textDirection w:val="btLr"/>
          </w:tcPr>
          <w:p w14:paraId="73178DA3" w14:textId="11C86081" w:rsidR="002E2C6B" w:rsidRPr="002E2C6B" w:rsidRDefault="002E2C6B" w:rsidP="002E2C6B">
            <w:pPr>
              <w:spacing w:after="0" w:line="240" w:lineRule="auto"/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sz w:val="20"/>
                <w:szCs w:val="20"/>
              </w:rPr>
            </w:pPr>
            <w:r w:rsidRPr="002E2C6B">
              <w:rPr>
                <w:rFonts w:cs="Noto Sans"/>
                <w:b w:val="0"/>
                <w:sz w:val="20"/>
                <w:szCs w:val="20"/>
              </w:rPr>
              <w:t>Formentera</w:t>
            </w:r>
          </w:p>
        </w:tc>
        <w:tc>
          <w:tcPr>
            <w:tcW w:w="370" w:type="dxa"/>
            <w:textDirection w:val="btLr"/>
          </w:tcPr>
          <w:p w14:paraId="04D18B16" w14:textId="61B776C5" w:rsidR="002E2C6B" w:rsidRPr="002E2C6B" w:rsidRDefault="002E2C6B" w:rsidP="002E2C6B">
            <w:pPr>
              <w:spacing w:after="0" w:line="240" w:lineRule="auto"/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sz w:val="20"/>
                <w:szCs w:val="20"/>
              </w:rPr>
            </w:pPr>
            <w:r w:rsidRPr="002E2C6B">
              <w:rPr>
                <w:rFonts w:cs="Noto Sans"/>
                <w:b w:val="0"/>
                <w:sz w:val="20"/>
                <w:szCs w:val="20"/>
              </w:rPr>
              <w:t>Mallorca</w:t>
            </w:r>
          </w:p>
        </w:tc>
        <w:tc>
          <w:tcPr>
            <w:tcW w:w="370" w:type="dxa"/>
            <w:textDirection w:val="btLr"/>
          </w:tcPr>
          <w:p w14:paraId="4053CED6" w14:textId="07765610" w:rsidR="002E2C6B" w:rsidRPr="002E2C6B" w:rsidRDefault="002E2C6B" w:rsidP="002E2C6B">
            <w:pPr>
              <w:spacing w:after="0" w:line="240" w:lineRule="auto"/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sz w:val="20"/>
                <w:szCs w:val="20"/>
              </w:rPr>
            </w:pPr>
            <w:r w:rsidRPr="002E2C6B">
              <w:rPr>
                <w:rFonts w:cs="Noto Sans"/>
                <w:b w:val="0"/>
                <w:sz w:val="20"/>
                <w:szCs w:val="20"/>
              </w:rPr>
              <w:t>Menorca</w:t>
            </w:r>
          </w:p>
        </w:tc>
      </w:tr>
      <w:tr w:rsidR="002E2C6B" w:rsidRPr="00B71193" w14:paraId="66DEADC5" w14:textId="6A32C061" w:rsidTr="002E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4AEE6D71" w14:textId="4C93133B" w:rsidR="002E2C6B" w:rsidRPr="00B71193" w:rsidRDefault="002E2C6B" w:rsidP="00B71193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37E962F1" w14:textId="684275F3" w:rsidR="002E2C6B" w:rsidRPr="00B71193" w:rsidRDefault="002E2C6B" w:rsidP="00D15FA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0F8577B1" w14:textId="08552B42" w:rsidR="002E2C6B" w:rsidRPr="00B71193" w:rsidRDefault="002E2C6B" w:rsidP="00D15FA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0E4D875D" w14:textId="4C9D1A59" w:rsidR="002E2C6B" w:rsidRPr="00B71193" w:rsidRDefault="00246C29" w:rsidP="00246C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4F4EA7E4" w14:textId="60B53E7B" w:rsidR="002E2C6B" w:rsidRPr="00B71193" w:rsidRDefault="002E2C6B" w:rsidP="00246C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178BBD02" w14:textId="1D3B4E93" w:rsidR="002E2C6B" w:rsidRPr="00B71193" w:rsidRDefault="002E2C6B" w:rsidP="00D15FA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3D67A2F3" w14:textId="0C54DC00" w:rsidR="002E2C6B" w:rsidRPr="00B71193" w:rsidRDefault="002E2C6B" w:rsidP="00D15F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76F365CA" w14:textId="7F817003" w:rsidR="002E2C6B" w:rsidRPr="00B71193" w:rsidRDefault="002E2C6B" w:rsidP="00D15F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7F5B255E" w14:textId="23B32A90" w:rsidR="002E2C6B" w:rsidRPr="00B71193" w:rsidRDefault="002E2C6B" w:rsidP="00D15F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380B44DF" w14:textId="2B749960" w:rsidR="002E2C6B" w:rsidRPr="00B71193" w:rsidRDefault="002E2C6B" w:rsidP="00D15F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14:paraId="3C79CDC4" w14:textId="235DED9D" w:rsidTr="002E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3194AE50" w14:textId="415591FB"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2FF00CFA" w14:textId="54C5BDB5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272EAB76" w14:textId="410B9B53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4474A323" w14:textId="6517B584" w:rsidR="002E2C6B" w:rsidRPr="00B71193" w:rsidRDefault="00246C29" w:rsidP="00246C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49A34450" w14:textId="7DBB4ED2" w:rsidR="002E2C6B" w:rsidRPr="00B71193" w:rsidRDefault="002E2C6B" w:rsidP="00246C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17809FA9" w14:textId="15CBC4E7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635A92D1" w14:textId="09EC84AC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550469FF" w14:textId="51AA6A37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5D44575F" w14:textId="11B98E82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65716844" w14:textId="169CD27E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14:paraId="2322DF73" w14:textId="4AB9D670" w:rsidTr="002E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6496AAF8" w14:textId="0ACE11F8"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0329E3AF" w14:textId="61D20AFF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79106027" w14:textId="51FCC1C3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04459F20" w14:textId="599B6DF5" w:rsidR="002E2C6B" w:rsidRPr="00B71193" w:rsidRDefault="00246C29" w:rsidP="00246C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7DF648D7" w14:textId="3023225C" w:rsidR="002E2C6B" w:rsidRPr="00B71193" w:rsidRDefault="002E2C6B" w:rsidP="00246C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6C55657A" w14:textId="4EE9F159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5B835811" w14:textId="5CCA566E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6DE42E80" w14:textId="59629A3E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13B09D7F" w14:textId="36C42606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56646971" w14:textId="1DF3846E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14:paraId="71605641" w14:textId="652DFD53" w:rsidTr="002E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36F40655" w14:textId="1E940B05"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4AA3BD60" w14:textId="4D8BE5B0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06A4E531" w14:textId="0AF77BA4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7EF9500E" w14:textId="3AD62426" w:rsidR="002E2C6B" w:rsidRPr="00B71193" w:rsidRDefault="00246C29" w:rsidP="00246C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3D811F53" w14:textId="15485F86" w:rsidR="002E2C6B" w:rsidRPr="00B71193" w:rsidRDefault="002E2C6B" w:rsidP="00246C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1D9B7EE8" w14:textId="1485471D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32B67311" w14:textId="0D66A79D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4CFE5CCF" w14:textId="3638E31D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29016133" w14:textId="3F6DA867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305C3ADC" w14:textId="6CE23B3A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14:paraId="60C00269" w14:textId="5D4ADE5D" w:rsidTr="002E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1629F7D2" w14:textId="307793F0"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6314ED35" w14:textId="37978BE8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34DCF3C1" w14:textId="4BDF0A76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1B80035D" w14:textId="44359EF8" w:rsidR="002E2C6B" w:rsidRPr="00B71193" w:rsidRDefault="00246C29" w:rsidP="00246C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190DCEDE" w14:textId="33264E71" w:rsidR="002E2C6B" w:rsidRPr="00B71193" w:rsidRDefault="002E2C6B" w:rsidP="00246C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41C5EA73" w14:textId="5F9C02B7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07A37EA4" w14:textId="35F8D09D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601660A8" w14:textId="2567EA48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0EAB7C96" w14:textId="1E939E6E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1C418AD3" w14:textId="2031A65F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14:paraId="272C4C4E" w14:textId="19778FDB" w:rsidTr="002E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130DEBD1" w14:textId="76731ED9"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181C660D" w14:textId="02A02328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1483D23F" w14:textId="547162B6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20258657" w14:textId="58206FC7" w:rsidR="002E2C6B" w:rsidRPr="00B71193" w:rsidRDefault="00246C29" w:rsidP="00246C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5A9F8E12" w14:textId="10C9D1A2" w:rsidR="002E2C6B" w:rsidRPr="00B71193" w:rsidRDefault="002E2C6B" w:rsidP="00246C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361A39E8" w14:textId="297BFFE8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3596031D" w14:textId="01689E8D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33456B55" w14:textId="25974318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54E2D93A" w14:textId="36F5A837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1AD677D0" w14:textId="094329AD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14:paraId="1CE86C89" w14:textId="30BF2355" w:rsidTr="002E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7ABAF5DA" w14:textId="397361AB"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14:paraId="717697DD" w14:textId="15108716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6DACFA3C" w14:textId="361B121D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2008C0DE" w14:textId="6F6CFD68" w:rsidR="002E2C6B" w:rsidRPr="00B71193" w:rsidRDefault="00246C29" w:rsidP="00246C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0ADBBBE0" w14:textId="5F608DF0" w:rsidR="002E2C6B" w:rsidRPr="00B71193" w:rsidRDefault="002E2C6B" w:rsidP="00246C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2AC32ED5" w14:textId="163224A1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0A9DFDE4" w14:textId="50B8D631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137D64F2" w14:textId="5DFDE9CB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2E542259" w14:textId="70FF0256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2FBB3345" w14:textId="0209852C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14:paraId="0DB7E622" w14:textId="3BAAAB2B" w:rsidTr="002E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48D18B61" w14:textId="1A76BA42"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14:paraId="29DCDB30" w14:textId="269D2946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18D176D7" w14:textId="764529D5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36C8C4A3" w14:textId="43426FFF" w:rsidR="002E2C6B" w:rsidRPr="00B71193" w:rsidRDefault="00246C29" w:rsidP="00246C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4F2C7356" w14:textId="28810EF3" w:rsidR="002E2C6B" w:rsidRPr="00B71193" w:rsidRDefault="002E2C6B" w:rsidP="00246C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77518713" w14:textId="7A273F10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2DE7A180" w14:textId="690395A8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3D5E26EC" w14:textId="4991477D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31725092" w14:textId="6570711B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1D7566F1" w14:textId="25B00BD3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14:paraId="6A63BC38" w14:textId="3BFAE89E" w:rsidTr="002E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26DF0EBA" w14:textId="57D44759"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14:paraId="5644ADC4" w14:textId="237461D5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23CB1AE3" w14:textId="42D9F4A8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41D33268" w14:textId="66CF7528" w:rsidR="002E2C6B" w:rsidRPr="00B71193" w:rsidRDefault="00246C29" w:rsidP="00246C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5E41A59B" w14:textId="0EA2C4A3" w:rsidR="002E2C6B" w:rsidRPr="00B71193" w:rsidRDefault="002E2C6B" w:rsidP="00246C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177B25BF" w14:textId="155E51FF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5F5CF22B" w14:textId="7EC3BB23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2E718E16" w14:textId="35EF1E8F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06A066C2" w14:textId="31741CB5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23BAD0AA" w14:textId="4E7E0D8A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14:paraId="77610BC1" w14:textId="50E3C660" w:rsidTr="002E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5C5F3846" w14:textId="05C20537"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14:paraId="4BFEC765" w14:textId="4B2413F0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08345219" w14:textId="0BDB972E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5A3E4BD8" w14:textId="71D77C66" w:rsidR="002E2C6B" w:rsidRPr="00B71193" w:rsidRDefault="00246C29" w:rsidP="00246C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22F0713E" w14:textId="21A54809" w:rsidR="002E2C6B" w:rsidRPr="00B71193" w:rsidRDefault="002E2C6B" w:rsidP="00246C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7D350DD8" w14:textId="31D068D5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5D9002E3" w14:textId="2CB0A0AE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109B7930" w14:textId="27A34283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668C414B" w14:textId="3D3B568F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4D3E28B1" w14:textId="287483EB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14:paraId="22B66334" w14:textId="64ABE3A4" w:rsidTr="002E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6B1A11ED" w14:textId="7F4EC753"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14:paraId="622E9F8A" w14:textId="320AC9DD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31AB6772" w14:textId="62EEF6E7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17AC52FD" w14:textId="6E0A57DB" w:rsidR="002E2C6B" w:rsidRPr="00B71193" w:rsidRDefault="00246C29" w:rsidP="00246C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48F86DD4" w14:textId="2E659613" w:rsidR="002E2C6B" w:rsidRPr="00B71193" w:rsidRDefault="002E2C6B" w:rsidP="00246C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7D9A4783" w14:textId="0A3B2C66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38A9B6F6" w14:textId="0ACBA05B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0168F800" w14:textId="40D37530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17396BF1" w14:textId="0B4379C6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31490683" w14:textId="36A35169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14:paraId="593C114E" w14:textId="598B93B3" w:rsidTr="002E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4D8F38EC" w14:textId="0C41ABC6"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14:paraId="0A878C35" w14:textId="45EC7454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0D1A71E6" w14:textId="1B37A1D8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4A903136" w14:textId="1DD96CD7" w:rsidR="002E2C6B" w:rsidRPr="00B71193" w:rsidRDefault="00246C29" w:rsidP="00246C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18BCC859" w14:textId="3D66ABA5" w:rsidR="002E2C6B" w:rsidRPr="00B71193" w:rsidRDefault="002E2C6B" w:rsidP="00246C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1D5ECF1B" w14:textId="26D39DE1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6F39EBF1" w14:textId="5B43051A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71EB0ED9" w14:textId="3527A018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2F8D9219" w14:textId="4C3596E7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5AAE1823" w14:textId="3EEB021F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14:paraId="06754AB9" w14:textId="63E0D5F2" w:rsidTr="002E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5065F5BE" w14:textId="4E677EB4"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14:paraId="729158F4" w14:textId="2B206D44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4D0E8E2A" w14:textId="160C92B0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4270AF1C" w14:textId="39312662" w:rsidR="002E2C6B" w:rsidRPr="00B71193" w:rsidRDefault="00246C29" w:rsidP="00246C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77FA9471" w14:textId="4A50829C" w:rsidR="002E2C6B" w:rsidRPr="00B71193" w:rsidRDefault="002E2C6B" w:rsidP="00246C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631DB9FF" w14:textId="0DAF87B2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30426124" w14:textId="1F23F10B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2604CEE7" w14:textId="40E2EB91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2B2FBDA8" w14:textId="5C73F8D5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437C9FF2" w14:textId="681DF771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14:paraId="7A4146F3" w14:textId="1F10EA7F" w:rsidTr="002E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0C9F5F99" w14:textId="7374ACEF"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14:paraId="592317FE" w14:textId="3CA7EE55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325C59F2" w14:textId="116F0095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1BF35742" w14:textId="2D9A52DF" w:rsidR="002E2C6B" w:rsidRPr="00B71193" w:rsidRDefault="00246C29" w:rsidP="00246C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6167373F" w14:textId="4F225F0E" w:rsidR="002E2C6B" w:rsidRPr="00B71193" w:rsidRDefault="002E2C6B" w:rsidP="00246C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4FBF5589" w14:textId="74A57A58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67E878C3" w14:textId="3F565B1A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1D7B0DD5" w14:textId="6EF1D8C6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4360384B" w14:textId="4F160616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6700CCF8" w14:textId="1AF45209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14:paraId="7E060A82" w14:textId="24C44732" w:rsidTr="002E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27F504C5" w14:textId="5E1B3C17"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14:paraId="7DC4C77D" w14:textId="6417E92C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01260305" w14:textId="04591CBF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2A4E8CFE" w14:textId="146A039D" w:rsidR="002E2C6B" w:rsidRPr="00B71193" w:rsidRDefault="00246C29" w:rsidP="00246C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2283AC44" w14:textId="33C8ECE8" w:rsidR="002E2C6B" w:rsidRPr="00B71193" w:rsidRDefault="002E2C6B" w:rsidP="00246C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30747054" w14:textId="3E3545BD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7730DBC2" w14:textId="054DB772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4FE9E63B" w14:textId="11834458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3C80834A" w14:textId="73E192B9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18EC21BB" w14:textId="2FC6AA3C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14:paraId="692AD6C0" w14:textId="35D6D13C" w:rsidTr="002E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0246B61E" w14:textId="55DD3484"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14:paraId="6DC549A1" w14:textId="565A113A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44A69030" w14:textId="5853BB21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44F6652B" w14:textId="42196644" w:rsidR="002E2C6B" w:rsidRPr="00B71193" w:rsidRDefault="00246C29" w:rsidP="00246C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3B93F365" w14:textId="4801C11D" w:rsidR="002E2C6B" w:rsidRPr="00B71193" w:rsidRDefault="002E2C6B" w:rsidP="00246C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35ED3C30" w14:textId="065A53E0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42B67283" w14:textId="6733D3CC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346CB2AD" w14:textId="4A511CEA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1BF979D6" w14:textId="24CF14C0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0D25BD85" w14:textId="375BD820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14:paraId="1155617F" w14:textId="7BE45F2B" w:rsidTr="002E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6B74F780" w14:textId="223496F4"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14:paraId="0147DC85" w14:textId="5C799F44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3CE386E6" w14:textId="40DFD1E3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7FBB0250" w14:textId="63751C70" w:rsidR="002E2C6B" w:rsidRPr="00B71193" w:rsidRDefault="00246C29" w:rsidP="00246C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4454BDC9" w14:textId="0DF58BAC" w:rsidR="002E2C6B" w:rsidRPr="00B71193" w:rsidRDefault="002E2C6B" w:rsidP="00246C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02019247" w14:textId="1FFC0314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691FA3EF" w14:textId="5B176EFB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6FB9493D" w14:textId="2D098440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0AF151D9" w14:textId="612368C2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0323FC3F" w14:textId="2676CEB1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14:paraId="0E3A9C38" w14:textId="1690A7AC" w:rsidTr="002E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16B8CB63" w14:textId="568FD0CD"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14:paraId="4A5F40DF" w14:textId="5F97611D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434895C9" w14:textId="4D758D1F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52A713A4" w14:textId="1ED0D772" w:rsidR="002E2C6B" w:rsidRPr="00B71193" w:rsidRDefault="00246C29" w:rsidP="00246C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6EA94953" w14:textId="561515D7" w:rsidR="002E2C6B" w:rsidRPr="00B71193" w:rsidRDefault="002E2C6B" w:rsidP="00246C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6F6EF1AE" w14:textId="01F3C8FA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3982AE4E" w14:textId="52565F0F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31FD733A" w14:textId="5689AA86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60FBCF48" w14:textId="7A5FBBFB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467D4076" w14:textId="45BB7C34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14:paraId="2DFD1B99" w14:textId="4E1ECA94" w:rsidTr="002E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30AE065E" w14:textId="664A3138"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9" w:type="dxa"/>
          </w:tcPr>
          <w:p w14:paraId="1F371B4B" w14:textId="1121FD45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201EC93D" w14:textId="5FFDF68A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581AFD74" w14:textId="4CE5F353" w:rsidR="002E2C6B" w:rsidRPr="00B71193" w:rsidRDefault="00246C29" w:rsidP="00246C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1E7A323F" w14:textId="57BBEFA3" w:rsidR="002E2C6B" w:rsidRPr="00B71193" w:rsidRDefault="002E2C6B" w:rsidP="00246C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50E64BF7" w14:textId="5FE51D6D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0D33BCE2" w14:textId="25B8043D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4C03F03E" w14:textId="1F874F89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77049DF5" w14:textId="2502F72A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0E4E7632" w14:textId="7DD0C92A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14:paraId="726EC878" w14:textId="73191B40" w:rsidTr="002E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63BB3C27" w14:textId="474F2F00"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20FF9324" w14:textId="3DA1F28A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07BC7FEF" w14:textId="08E25AF9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65849B9C" w14:textId="2CB498DC" w:rsidR="002E2C6B" w:rsidRPr="00B71193" w:rsidRDefault="00246C29" w:rsidP="00246C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2B529AD2" w14:textId="251AE1F2" w:rsidR="002E2C6B" w:rsidRPr="00B71193" w:rsidRDefault="002E2C6B" w:rsidP="00246C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1B0A3A64" w14:textId="135ACF5E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3882827D" w14:textId="5C0FCEC7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649F901E" w14:textId="657C8B6C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57CE65EB" w14:textId="75FD93FC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25376435" w14:textId="1C231E04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14:paraId="72D90594" w14:textId="590C05C4" w:rsidTr="002E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6F299F3C" w14:textId="43CADDEE"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14:paraId="2ACEB0D1" w14:textId="34947BE7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56620AAE" w14:textId="3F621D9E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0A409D5D" w14:textId="2759045E" w:rsidR="002E2C6B" w:rsidRPr="00B71193" w:rsidRDefault="00246C29" w:rsidP="00246C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6BE1BEB1" w14:textId="37B1BE89" w:rsidR="002E2C6B" w:rsidRPr="00B71193" w:rsidRDefault="002E2C6B" w:rsidP="00246C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4E5D7832" w14:textId="38E754A7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5C6498D1" w14:textId="7E87F206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43A23AE0" w14:textId="405CDDA5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4BAF37C7" w14:textId="45AFDA62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3D46191A" w14:textId="0659BA78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14:paraId="2CA99357" w14:textId="453DDFAC" w:rsidTr="002E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3DB8F8F3" w14:textId="58B0BF83"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9" w:type="dxa"/>
          </w:tcPr>
          <w:p w14:paraId="7C336734" w14:textId="76A55118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5B0B296E" w14:textId="3F24FF67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56413E65" w14:textId="1D0958D3" w:rsidR="002E2C6B" w:rsidRPr="00B71193" w:rsidRDefault="00246C29" w:rsidP="00246C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200395F0" w14:textId="4C6B72AF" w:rsidR="002E2C6B" w:rsidRPr="00B71193" w:rsidRDefault="002E2C6B" w:rsidP="00246C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449BEB95" w14:textId="511B7791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4226E3B8" w14:textId="0EB212D6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01117AAB" w14:textId="60896445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22BD18B4" w14:textId="11D8A4AE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71BAB288" w14:textId="3F32531F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14:paraId="637CDA67" w14:textId="225FFE93" w:rsidTr="002E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7D3CB4B4" w14:textId="0FAFEC72"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9" w:type="dxa"/>
          </w:tcPr>
          <w:p w14:paraId="1CED66A9" w14:textId="3CCC8570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5A88323E" w14:textId="0D27DB8E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35FC4DFD" w14:textId="0AA165DB" w:rsidR="002E2C6B" w:rsidRPr="00B71193" w:rsidRDefault="00246C29" w:rsidP="00246C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2B48B81B" w14:textId="25B20FDC" w:rsidR="002E2C6B" w:rsidRPr="00B71193" w:rsidRDefault="002E2C6B" w:rsidP="00246C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1FCBAB71" w14:textId="3B17345A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7D1A1570" w14:textId="1CDAC465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6D8E4058" w14:textId="0FAD13D6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27F8ABAC" w14:textId="7DDEB49B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57B607EC" w14:textId="63C3A387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14:paraId="2A1EA221" w14:textId="7D5ABD40" w:rsidTr="002E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2C56DE49" w14:textId="6B0E7B72"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14:paraId="1B9A5D2E" w14:textId="78749505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0BF56C34" w14:textId="2B85CD77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6144CD19" w14:textId="6CCD35CF" w:rsidR="002E2C6B" w:rsidRPr="00B71193" w:rsidRDefault="00246C29" w:rsidP="00246C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277D197E" w14:textId="6709B513" w:rsidR="002E2C6B" w:rsidRPr="00B71193" w:rsidRDefault="002E2C6B" w:rsidP="00246C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0547AF59" w14:textId="7A74978E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08B46A18" w14:textId="61ED19C0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2115C4B8" w14:textId="6001C333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3EA9E3FE" w14:textId="3EAA5D4F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1D1B3C42" w14:textId="28CA7B1D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14:paraId="10FDF86F" w14:textId="38E37B21" w:rsidTr="002E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4F27ACAD" w14:textId="25A2C0CC"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14:paraId="401850A0" w14:textId="584550EC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7FD9D38D" w14:textId="763E538F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6295C8B9" w14:textId="17962955" w:rsidR="002E2C6B" w:rsidRPr="00B71193" w:rsidRDefault="00246C29" w:rsidP="00246C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27424ED4" w14:textId="594174F2" w:rsidR="002E2C6B" w:rsidRPr="00B71193" w:rsidRDefault="002E2C6B" w:rsidP="00246C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35D6EAE4" w14:textId="3F3059A8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7C56019F" w14:textId="44CC2294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3A961136" w14:textId="66576A5F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07914F5C" w14:textId="429899D9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09F781F3" w14:textId="735303C7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14:paraId="56304355" w14:textId="7740FC66" w:rsidTr="002E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6C28B9A7" w14:textId="6FCB19AA"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2409" w:type="dxa"/>
          </w:tcPr>
          <w:p w14:paraId="71672131" w14:textId="36EDEFD6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1C7159CD" w14:textId="6116B55D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438ED0D5" w14:textId="76BC6157" w:rsidR="002E2C6B" w:rsidRPr="00B71193" w:rsidRDefault="00246C29" w:rsidP="00246C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58EE6088" w14:textId="79BA504F" w:rsidR="002E2C6B" w:rsidRPr="00B71193" w:rsidRDefault="002E2C6B" w:rsidP="00246C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4BFA237D" w14:textId="7BA7D391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4BA40B6D" w14:textId="28305C54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07789953" w14:textId="6252CC9E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0A390C65" w14:textId="1D80BBE4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131FCCF1" w14:textId="6EB4E248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14:paraId="41A5D9BE" w14:textId="46060501" w:rsidTr="002E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3F1BC499" w14:textId="5DA47A81"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09" w:type="dxa"/>
          </w:tcPr>
          <w:p w14:paraId="2752065D" w14:textId="3E848076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10CADD07" w14:textId="7C41076E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518E14B5" w14:textId="7DC7FF80" w:rsidR="002E2C6B" w:rsidRPr="00B71193" w:rsidRDefault="00246C29" w:rsidP="00246C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52BD4250" w14:textId="1DAFFBEC" w:rsidR="002E2C6B" w:rsidRPr="00B71193" w:rsidRDefault="002E2C6B" w:rsidP="00246C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6D19E30A" w14:textId="03605B90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7F4128FC" w14:textId="03E39F90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3DCFD6A2" w14:textId="4E6D1308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3101919E" w14:textId="497FEAD4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6FFACDD4" w14:textId="4B60A773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14:paraId="5F96C427" w14:textId="03B72F63" w:rsidTr="002E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4B95702D" w14:textId="09FC8880"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09" w:type="dxa"/>
          </w:tcPr>
          <w:p w14:paraId="3EFD3934" w14:textId="412073D9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138844FA" w14:textId="150925E6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6DCAF06D" w14:textId="7CA1C93B" w:rsidR="002E2C6B" w:rsidRPr="00B71193" w:rsidRDefault="00246C29" w:rsidP="00246C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1D767BFD" w14:textId="5CFA5A97" w:rsidR="002E2C6B" w:rsidRPr="00B71193" w:rsidRDefault="002E2C6B" w:rsidP="00246C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657F4C16" w14:textId="0B724892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61795F4A" w14:textId="6EF2B384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1C3AED5D" w14:textId="6FDDBB39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34ACD9D5" w14:textId="286465AE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25A195B3" w14:textId="2E9D9450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14:paraId="14000EE9" w14:textId="42F8B85D" w:rsidTr="002E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5584BF7E" w14:textId="380D3D9D"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09" w:type="dxa"/>
          </w:tcPr>
          <w:p w14:paraId="60B3371D" w14:textId="167746FE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5656346B" w14:textId="78EB3F15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4425C164" w14:textId="65B1E6D3" w:rsidR="002E2C6B" w:rsidRPr="00B71193" w:rsidRDefault="00246C29" w:rsidP="00246C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7778EEF8" w14:textId="756EFD29" w:rsidR="002E2C6B" w:rsidRPr="00B71193" w:rsidRDefault="002E2C6B" w:rsidP="00246C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75749188" w14:textId="3DF2F885" w:rsidR="002E2C6B" w:rsidRPr="00B71193" w:rsidRDefault="002E2C6B" w:rsidP="002E2C6B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07A3E976" w14:textId="298A22F7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6AA294ED" w14:textId="336C2D88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7E70E8CA" w14:textId="581B7F0A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5AC5946F" w14:textId="31E58B29" w:rsidR="002E2C6B" w:rsidRPr="00B71193" w:rsidRDefault="002E2C6B" w:rsidP="002E2C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2E2C6B" w:rsidRPr="00B71193" w14:paraId="172093FA" w14:textId="68DC5F8E" w:rsidTr="002E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73C6F80C" w14:textId="6F0182D4" w:rsidR="002E2C6B" w:rsidRPr="00B71193" w:rsidRDefault="002E2C6B" w:rsidP="002E2C6B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14:paraId="3326D8A6" w14:textId="4B2975C6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74522E8B" w14:textId="35C6A887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0FD08D53" w14:textId="1AFBD277" w:rsidR="002E2C6B" w:rsidRPr="00B71193" w:rsidRDefault="00246C29" w:rsidP="00246C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4ECA6252" w14:textId="46A6EA9D" w:rsidR="002E2C6B" w:rsidRPr="00B71193" w:rsidRDefault="002E2C6B" w:rsidP="00246C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452AD455" w14:textId="27977B7F" w:rsidR="002E2C6B" w:rsidRPr="00B71193" w:rsidRDefault="002E2C6B" w:rsidP="002E2C6B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4F6123EB" w14:textId="6030EC68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59AE0100" w14:textId="531E9E56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1DEB1D8E" w14:textId="58AD1F42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694AC6BD" w14:textId="049514E6" w:rsidR="002E2C6B" w:rsidRPr="00B71193" w:rsidRDefault="002E2C6B" w:rsidP="002E2C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C75EF4">
              <w:rPr>
                <w:rFonts w:cs="Noto Sans"/>
                <w:bCs/>
                <w:sz w:val="20"/>
                <w:szCs w:val="20"/>
              </w:rPr>
            </w:r>
            <w:r w:rsidR="00C75EF4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</w:tbl>
    <w:p w14:paraId="6D8D151F" w14:textId="52DBC027" w:rsidR="00D15FAE" w:rsidRDefault="00D15FAE" w:rsidP="00936593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14:paraId="53677A79" w14:textId="664F80F0" w:rsidR="00D15FAE" w:rsidRDefault="00D15FAE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14:paraId="608469CD" w14:textId="10491ED9" w:rsidR="00936593" w:rsidRDefault="00D15FAE" w:rsidP="00936593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>
        <w:rPr>
          <w:rFonts w:ascii="Verdana" w:hAnsi="Verdana" w:cs="Noto Sans"/>
          <w:b/>
          <w:sz w:val="20"/>
          <w:szCs w:val="20"/>
        </w:rPr>
        <w:t>ESTIMACIÓ DEL NOMBRE D’ESPORTISTES EN CAS DE NO HABER-SE INICIAT EL PROGRAMA</w:t>
      </w:r>
    </w:p>
    <w:p w14:paraId="60311DC8" w14:textId="57506F46" w:rsidR="00246C29" w:rsidRPr="00246C29" w:rsidRDefault="00246C29" w:rsidP="00936593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</w:p>
    <w:p w14:paraId="43C9C6AB" w14:textId="6178B62E" w:rsidR="00246C29" w:rsidRPr="00246C29" w:rsidRDefault="00246C29" w:rsidP="00936593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  <w:r w:rsidRPr="00246C29">
        <w:rPr>
          <w:rFonts w:ascii="Verdana" w:hAnsi="Verdana" w:cs="Noto Sans"/>
          <w:bCs/>
          <w:sz w:val="20"/>
          <w:szCs w:val="20"/>
        </w:rPr>
        <w:t>Si no podeu omplir el quadre anterior, indiqueu la previsió del nombre d’esportistes a la taula següent:</w:t>
      </w:r>
    </w:p>
    <w:p w14:paraId="299046AB" w14:textId="1EF3D29C" w:rsidR="00D15FAE" w:rsidRDefault="00D15FAE" w:rsidP="00936593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tbl>
      <w:tblPr>
        <w:tblStyle w:val="Tabla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02"/>
        <w:gridCol w:w="1243"/>
        <w:gridCol w:w="1250"/>
      </w:tblGrid>
      <w:tr w:rsidR="00D15FAE" w14:paraId="17004017" w14:textId="77777777" w:rsidTr="002E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2" w:type="dxa"/>
          </w:tcPr>
          <w:p w14:paraId="54BC8B60" w14:textId="61F3C7A4" w:rsidR="00D15FAE" w:rsidRPr="00D15FAE" w:rsidRDefault="00D15FAE" w:rsidP="00D15FAE">
            <w:pPr>
              <w:spacing w:after="0" w:line="240" w:lineRule="auto"/>
              <w:jc w:val="left"/>
              <w:rPr>
                <w:rFonts w:cs="Noto Sans"/>
                <w:bCs w:val="0"/>
                <w:sz w:val="20"/>
                <w:szCs w:val="20"/>
              </w:rPr>
            </w:pPr>
            <w:r w:rsidRPr="00D15FAE">
              <w:rPr>
                <w:rFonts w:cs="Noto Sans"/>
                <w:bCs w:val="0"/>
                <w:sz w:val="20"/>
                <w:szCs w:val="20"/>
              </w:rPr>
              <w:t>Edat esportistes</w:t>
            </w:r>
            <w:r w:rsidR="002E2C6B">
              <w:rPr>
                <w:rFonts w:cs="Noto Sans"/>
                <w:bCs w:val="0"/>
                <w:sz w:val="20"/>
                <w:szCs w:val="20"/>
              </w:rPr>
              <w:t xml:space="preserve"> del programa</w:t>
            </w:r>
          </w:p>
        </w:tc>
        <w:tc>
          <w:tcPr>
            <w:tcW w:w="1243" w:type="dxa"/>
          </w:tcPr>
          <w:p w14:paraId="603BBAAA" w14:textId="7F91972A" w:rsidR="00D15FAE" w:rsidRPr="00D15FAE" w:rsidRDefault="002E2C6B" w:rsidP="00D15FA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 w:val="0"/>
                <w:sz w:val="20"/>
                <w:szCs w:val="20"/>
              </w:rPr>
            </w:pPr>
            <w:r>
              <w:rPr>
                <w:rFonts w:cs="Noto Sans"/>
                <w:bCs w:val="0"/>
                <w:sz w:val="20"/>
                <w:szCs w:val="20"/>
              </w:rPr>
              <w:t>Nombre d’h</w:t>
            </w:r>
            <w:r w:rsidR="00D15FAE" w:rsidRPr="00D15FAE">
              <w:rPr>
                <w:rFonts w:cs="Noto Sans"/>
                <w:bCs w:val="0"/>
                <w:sz w:val="20"/>
                <w:szCs w:val="20"/>
              </w:rPr>
              <w:t>omes</w:t>
            </w:r>
          </w:p>
        </w:tc>
        <w:tc>
          <w:tcPr>
            <w:tcW w:w="1250" w:type="dxa"/>
          </w:tcPr>
          <w:p w14:paraId="6E74EEF6" w14:textId="3B2D7231" w:rsidR="00D15FAE" w:rsidRPr="00D15FAE" w:rsidRDefault="002E2C6B" w:rsidP="00D15FA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 w:val="0"/>
                <w:sz w:val="20"/>
                <w:szCs w:val="20"/>
              </w:rPr>
            </w:pPr>
            <w:r>
              <w:rPr>
                <w:rFonts w:cs="Noto Sans"/>
                <w:bCs w:val="0"/>
                <w:sz w:val="20"/>
                <w:szCs w:val="20"/>
              </w:rPr>
              <w:t>Nombre de dones</w:t>
            </w:r>
          </w:p>
        </w:tc>
      </w:tr>
      <w:tr w:rsidR="00D15FAE" w14:paraId="3C6F9AE6" w14:textId="77777777" w:rsidTr="002E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2" w:type="dxa"/>
          </w:tcPr>
          <w:p w14:paraId="7FA77B68" w14:textId="71E6C367" w:rsidR="00D15FAE" w:rsidRPr="00D15FAE" w:rsidRDefault="00D15FAE" w:rsidP="00D15FAE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 w:rsidRPr="00D15FAE">
              <w:rPr>
                <w:rFonts w:cs="Noto Sans"/>
                <w:sz w:val="20"/>
                <w:szCs w:val="20"/>
              </w:rPr>
              <w:t>Esportistes amb menys de 10 anys</w:t>
            </w:r>
          </w:p>
        </w:tc>
        <w:tc>
          <w:tcPr>
            <w:tcW w:w="1243" w:type="dxa"/>
          </w:tcPr>
          <w:p w14:paraId="573648CE" w14:textId="68A62141" w:rsidR="00D15FAE" w:rsidRDefault="00D15FAE" w:rsidP="00D15F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</w:tcPr>
          <w:p w14:paraId="5893E2C6" w14:textId="40F684DC" w:rsidR="00D15FAE" w:rsidRDefault="00D15FAE" w:rsidP="00D15F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D15FAE" w14:paraId="0507528D" w14:textId="77777777" w:rsidTr="002E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2" w:type="dxa"/>
          </w:tcPr>
          <w:p w14:paraId="209642A6" w14:textId="35E24699" w:rsidR="00D15FAE" w:rsidRPr="00D15FAE" w:rsidRDefault="00D15FAE" w:rsidP="00D15FAE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 w:rsidRPr="00D15FAE">
              <w:rPr>
                <w:rFonts w:cs="Noto Sans"/>
                <w:sz w:val="20"/>
                <w:szCs w:val="20"/>
              </w:rPr>
              <w:t>Esportistes amb 10 anys o més, però menys de 12 anys</w:t>
            </w:r>
          </w:p>
        </w:tc>
        <w:tc>
          <w:tcPr>
            <w:tcW w:w="1243" w:type="dxa"/>
          </w:tcPr>
          <w:p w14:paraId="3F878CA8" w14:textId="42E831C2" w:rsidR="00D15FAE" w:rsidRDefault="00D15FAE" w:rsidP="00D15F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</w:tcPr>
          <w:p w14:paraId="4E2BE544" w14:textId="32C38D89" w:rsidR="00D15FAE" w:rsidRDefault="00D15FAE" w:rsidP="00D15F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 w:rsidR="00BE0817">
              <w:rPr>
                <w:rFonts w:cs="Noto Sans"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D15FAE" w14:paraId="55F31E76" w14:textId="77777777" w:rsidTr="002E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2" w:type="dxa"/>
          </w:tcPr>
          <w:p w14:paraId="04F68D78" w14:textId="45058DE0" w:rsidR="00D15FAE" w:rsidRPr="00D15FAE" w:rsidRDefault="00D15FAE" w:rsidP="00D15FAE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 w:rsidRPr="00D15FAE">
              <w:rPr>
                <w:rFonts w:cs="Noto Sans"/>
                <w:sz w:val="20"/>
                <w:szCs w:val="20"/>
              </w:rPr>
              <w:t>Esportistes entre 12 i 16 anys</w:t>
            </w:r>
          </w:p>
        </w:tc>
        <w:tc>
          <w:tcPr>
            <w:tcW w:w="1243" w:type="dxa"/>
          </w:tcPr>
          <w:p w14:paraId="019DE873" w14:textId="64E54E73" w:rsidR="00D15FAE" w:rsidRDefault="00D15FAE" w:rsidP="00D15F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</w:tcPr>
          <w:p w14:paraId="21EB2B91" w14:textId="4BFF73DC" w:rsidR="00D15FAE" w:rsidRDefault="00D15FAE" w:rsidP="00D15F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D15FAE" w14:paraId="62F45ED8" w14:textId="77777777" w:rsidTr="002E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2" w:type="dxa"/>
          </w:tcPr>
          <w:p w14:paraId="6AE47077" w14:textId="63612833" w:rsidR="00D15FAE" w:rsidRPr="00D15FAE" w:rsidRDefault="00D15FAE" w:rsidP="00D15FAE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 w:rsidRPr="00D15FAE">
              <w:rPr>
                <w:rFonts w:cs="Noto Sans"/>
                <w:sz w:val="20"/>
                <w:szCs w:val="20"/>
              </w:rPr>
              <w:t>Esportistes amb més de 16 anys, i fins a 20 anys</w:t>
            </w:r>
          </w:p>
        </w:tc>
        <w:tc>
          <w:tcPr>
            <w:tcW w:w="1243" w:type="dxa"/>
          </w:tcPr>
          <w:p w14:paraId="58BB746C" w14:textId="2B2F5DFD" w:rsidR="00D15FAE" w:rsidRDefault="00D15FAE" w:rsidP="00D15F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</w:tcPr>
          <w:p w14:paraId="2A6E425B" w14:textId="53357BAA" w:rsidR="00D15FAE" w:rsidRDefault="00D15FAE" w:rsidP="00D15F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D15FAE" w14:paraId="6A5085AB" w14:textId="77777777" w:rsidTr="002E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2" w:type="dxa"/>
          </w:tcPr>
          <w:p w14:paraId="5A530D26" w14:textId="74871499" w:rsidR="00D15FAE" w:rsidRPr="00D15FAE" w:rsidRDefault="00D15FAE" w:rsidP="00D15FAE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 w:rsidRPr="00D15FAE">
              <w:rPr>
                <w:rFonts w:cs="Noto Sans"/>
                <w:sz w:val="20"/>
                <w:szCs w:val="20"/>
              </w:rPr>
              <w:t>Esportistes de més de 20 anys</w:t>
            </w:r>
          </w:p>
        </w:tc>
        <w:tc>
          <w:tcPr>
            <w:tcW w:w="1243" w:type="dxa"/>
          </w:tcPr>
          <w:p w14:paraId="3F2C5D25" w14:textId="28B8AC17" w:rsidR="00D15FAE" w:rsidRDefault="00D15FAE" w:rsidP="00D15F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</w:tcPr>
          <w:p w14:paraId="23FE3553" w14:textId="4FAEA3C7" w:rsidR="00D15FAE" w:rsidRDefault="00D15FAE" w:rsidP="00D15F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BE0817" w14:paraId="3859FC23" w14:textId="77777777" w:rsidTr="002E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2" w:type="dxa"/>
          </w:tcPr>
          <w:p w14:paraId="4EC8D834" w14:textId="65A54834" w:rsidR="00BE0817" w:rsidRPr="00BE0817" w:rsidRDefault="00BE0817" w:rsidP="00BE0817">
            <w:pPr>
              <w:spacing w:after="0" w:line="240" w:lineRule="auto"/>
              <w:jc w:val="left"/>
              <w:rPr>
                <w:rFonts w:cs="Noto Sans"/>
                <w:b/>
                <w:bCs w:val="0"/>
                <w:sz w:val="20"/>
                <w:szCs w:val="20"/>
              </w:rPr>
            </w:pPr>
            <w:bookmarkStart w:id="7" w:name="_Hlk129594033"/>
            <w:r>
              <w:rPr>
                <w:rFonts w:cs="Noto Sans"/>
                <w:b/>
                <w:bCs w:val="0"/>
                <w:sz w:val="20"/>
                <w:szCs w:val="20"/>
              </w:rPr>
              <w:t>Suma t</w:t>
            </w:r>
            <w:r w:rsidRPr="00BE0817">
              <w:rPr>
                <w:rFonts w:cs="Noto Sans"/>
                <w:b/>
                <w:bCs w:val="0"/>
                <w:sz w:val="20"/>
                <w:szCs w:val="20"/>
              </w:rPr>
              <w:t>otal</w:t>
            </w:r>
          </w:p>
        </w:tc>
        <w:tc>
          <w:tcPr>
            <w:tcW w:w="1243" w:type="dxa"/>
          </w:tcPr>
          <w:p w14:paraId="0A1B213B" w14:textId="1430C66E" w:rsidR="00BE0817" w:rsidRDefault="00BE0817" w:rsidP="00BE08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</w:tcPr>
          <w:p w14:paraId="4DD67BD8" w14:textId="2E391605" w:rsidR="00BE0817" w:rsidRDefault="00BE0817" w:rsidP="00BE08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bookmarkEnd w:id="7"/>
    </w:tbl>
    <w:p w14:paraId="0AE35EE7" w14:textId="77777777" w:rsidR="00D15FAE" w:rsidRPr="00B71193" w:rsidRDefault="00D15FAE" w:rsidP="00936593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sectPr w:rsidR="00D15FAE" w:rsidRPr="00B71193" w:rsidSect="003F597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13989" w14:textId="77777777" w:rsidR="007F3A58" w:rsidRDefault="007F3A58" w:rsidP="009D0C68">
      <w:pPr>
        <w:spacing w:after="0" w:line="240" w:lineRule="auto"/>
      </w:pPr>
      <w:r>
        <w:separator/>
      </w:r>
    </w:p>
  </w:endnote>
  <w:endnote w:type="continuationSeparator" w:id="0">
    <w:p w14:paraId="5CC03E00" w14:textId="77777777" w:rsidR="007F3A58" w:rsidRDefault="007F3A58" w:rsidP="009D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Bold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E04F3" w14:textId="77777777" w:rsidR="00B154CD" w:rsidRPr="00C667E0" w:rsidRDefault="00B154CD" w:rsidP="00B154CD">
    <w:pPr>
      <w:pStyle w:val="Default"/>
      <w:tabs>
        <w:tab w:val="right" w:pos="7654"/>
      </w:tabs>
      <w:ind w:right="-2"/>
      <w:rPr>
        <w:rFonts w:ascii="Verdana" w:hAnsi="Verdana" w:cs="Noto Sans"/>
        <w:b w:val="0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Carrer de l’Uruguai, s/n</w:t>
    </w:r>
    <w:r w:rsidRPr="00C667E0">
      <w:rPr>
        <w:rFonts w:ascii="Verdana" w:hAnsi="Verdana" w:cs="Noto Sans"/>
        <w:b w:val="0"/>
        <w:color w:val="494A4C"/>
        <w:sz w:val="15"/>
        <w:szCs w:val="15"/>
      </w:rPr>
      <w:tab/>
    </w:r>
  </w:p>
  <w:p w14:paraId="3300CE39" w14:textId="77777777" w:rsidR="00B154CD" w:rsidRPr="00C667E0" w:rsidRDefault="00B154CD" w:rsidP="00B154CD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07010 Palma</w:t>
    </w:r>
  </w:p>
  <w:p w14:paraId="40F4226B" w14:textId="77777777" w:rsidR="00B154CD" w:rsidRPr="00C667E0" w:rsidRDefault="00B154CD" w:rsidP="00B154CD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Tel. 971 178 999</w:t>
    </w:r>
  </w:p>
  <w:p w14:paraId="30D9F1FE" w14:textId="054CC094" w:rsidR="007F3A58" w:rsidRPr="00B154CD" w:rsidRDefault="00B154CD" w:rsidP="00B154CD">
    <w:pPr>
      <w:pStyle w:val="CM2"/>
      <w:tabs>
        <w:tab w:val="right" w:pos="9638"/>
      </w:tabs>
      <w:spacing w:line="173" w:lineRule="atLeast"/>
      <w:rPr>
        <w:rFonts w:ascii="Verdana" w:hAnsi="Verdana" w:cs="Noto Sans"/>
        <w:b w:val="0"/>
        <w:color w:val="CA013C"/>
        <w:sz w:val="15"/>
        <w:szCs w:val="15"/>
      </w:rPr>
    </w:pPr>
    <w:r w:rsidRPr="00C667E0">
      <w:rPr>
        <w:rFonts w:ascii="Verdana" w:hAnsi="Verdana" w:cs="Noto Sans"/>
        <w:b w:val="0"/>
        <w:color w:val="CA013C"/>
        <w:sz w:val="15"/>
        <w:szCs w:val="15"/>
      </w:rPr>
      <w:t>www.caib.es</w:t>
    </w:r>
    <w:r w:rsidRPr="00C667E0">
      <w:rPr>
        <w:rFonts w:ascii="Verdana" w:hAnsi="Verdana" w:cs="Noto Sans"/>
        <w:b w:val="0"/>
        <w:color w:val="CA013C"/>
        <w:sz w:val="15"/>
        <w:szCs w:val="15"/>
      </w:rPr>
      <w:tab/>
    </w:r>
    <w:r w:rsidRPr="00C667E0">
      <w:rPr>
        <w:rFonts w:ascii="Verdana" w:hAnsi="Verdana" w:cs="Noto Sans"/>
        <w:b w:val="0"/>
        <w:sz w:val="15"/>
        <w:szCs w:val="15"/>
      </w:rPr>
      <w:fldChar w:fldCharType="begin"/>
    </w:r>
    <w:r w:rsidRPr="00C667E0">
      <w:rPr>
        <w:rFonts w:ascii="Verdana" w:hAnsi="Verdana" w:cs="Noto Sans"/>
        <w:b w:val="0"/>
        <w:sz w:val="15"/>
        <w:szCs w:val="15"/>
      </w:rPr>
      <w:instrText xml:space="preserve"> PAGE </w:instrText>
    </w:r>
    <w:r w:rsidRPr="00C667E0">
      <w:rPr>
        <w:rFonts w:ascii="Verdana" w:hAnsi="Verdana" w:cs="Noto Sans"/>
        <w:b w:val="0"/>
        <w:sz w:val="15"/>
        <w:szCs w:val="15"/>
      </w:rPr>
      <w:fldChar w:fldCharType="separate"/>
    </w:r>
    <w:r>
      <w:rPr>
        <w:rFonts w:ascii="Verdana" w:hAnsi="Verdana" w:cs="Noto Sans"/>
        <w:b w:val="0"/>
        <w:sz w:val="15"/>
        <w:szCs w:val="15"/>
      </w:rPr>
      <w:t>7</w:t>
    </w:r>
    <w:r w:rsidRPr="00C667E0">
      <w:rPr>
        <w:rFonts w:ascii="Verdana" w:hAnsi="Verdana" w:cs="Noto Sans"/>
        <w:b w:val="0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AC4B5" w14:textId="77777777" w:rsidR="00B154CD" w:rsidRPr="00C667E0" w:rsidRDefault="00B154CD" w:rsidP="00B154CD">
    <w:pPr>
      <w:pStyle w:val="Default"/>
      <w:tabs>
        <w:tab w:val="right" w:pos="7654"/>
      </w:tabs>
      <w:ind w:right="-2"/>
      <w:rPr>
        <w:rFonts w:ascii="Verdana" w:hAnsi="Verdana" w:cs="Noto Sans"/>
        <w:b w:val="0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Carrer de l’Uruguai, s/n</w:t>
    </w:r>
    <w:r w:rsidRPr="00C667E0">
      <w:rPr>
        <w:rFonts w:ascii="Verdana" w:hAnsi="Verdana" w:cs="Noto Sans"/>
        <w:b w:val="0"/>
        <w:color w:val="494A4C"/>
        <w:sz w:val="15"/>
        <w:szCs w:val="15"/>
      </w:rPr>
      <w:tab/>
    </w:r>
  </w:p>
  <w:p w14:paraId="21C91C5D" w14:textId="77777777" w:rsidR="00B154CD" w:rsidRPr="00C667E0" w:rsidRDefault="00B154CD" w:rsidP="00B154CD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07010 Palma</w:t>
    </w:r>
  </w:p>
  <w:p w14:paraId="3B51CFA3" w14:textId="77777777" w:rsidR="00B154CD" w:rsidRPr="00C667E0" w:rsidRDefault="00B154CD" w:rsidP="00B154CD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Tel. 971 178 999</w:t>
    </w:r>
  </w:p>
  <w:p w14:paraId="2BF63799" w14:textId="070F4E19" w:rsidR="007F3A58" w:rsidRPr="00B154CD" w:rsidRDefault="00B154CD" w:rsidP="00B154CD">
    <w:pPr>
      <w:pStyle w:val="CM2"/>
      <w:tabs>
        <w:tab w:val="right" w:pos="9638"/>
      </w:tabs>
      <w:spacing w:line="173" w:lineRule="atLeast"/>
      <w:rPr>
        <w:rFonts w:ascii="Verdana" w:hAnsi="Verdana" w:cs="Noto Sans"/>
        <w:b w:val="0"/>
        <w:color w:val="CA013C"/>
        <w:sz w:val="15"/>
        <w:szCs w:val="15"/>
      </w:rPr>
    </w:pPr>
    <w:r w:rsidRPr="00C667E0">
      <w:rPr>
        <w:rFonts w:ascii="Verdana" w:hAnsi="Verdana" w:cs="Noto Sans"/>
        <w:b w:val="0"/>
        <w:color w:val="CA013C"/>
        <w:sz w:val="15"/>
        <w:szCs w:val="15"/>
      </w:rPr>
      <w:t>www.caib.es</w:t>
    </w:r>
    <w:r w:rsidRPr="00C667E0">
      <w:rPr>
        <w:rFonts w:ascii="Verdana" w:hAnsi="Verdana" w:cs="Noto Sans"/>
        <w:b w:val="0"/>
        <w:color w:val="CA013C"/>
        <w:sz w:val="15"/>
        <w:szCs w:val="15"/>
      </w:rPr>
      <w:tab/>
    </w:r>
    <w:r w:rsidRPr="00C667E0">
      <w:rPr>
        <w:rFonts w:ascii="Verdana" w:hAnsi="Verdana" w:cs="Noto Sans"/>
        <w:b w:val="0"/>
        <w:sz w:val="15"/>
        <w:szCs w:val="15"/>
      </w:rPr>
      <w:fldChar w:fldCharType="begin"/>
    </w:r>
    <w:r w:rsidRPr="00C667E0">
      <w:rPr>
        <w:rFonts w:ascii="Verdana" w:hAnsi="Verdana" w:cs="Noto Sans"/>
        <w:b w:val="0"/>
        <w:sz w:val="15"/>
        <w:szCs w:val="15"/>
      </w:rPr>
      <w:instrText xml:space="preserve"> PAGE </w:instrText>
    </w:r>
    <w:r w:rsidRPr="00C667E0">
      <w:rPr>
        <w:rFonts w:ascii="Verdana" w:hAnsi="Verdana" w:cs="Noto Sans"/>
        <w:b w:val="0"/>
        <w:sz w:val="15"/>
        <w:szCs w:val="15"/>
      </w:rPr>
      <w:fldChar w:fldCharType="separate"/>
    </w:r>
    <w:r>
      <w:rPr>
        <w:rFonts w:ascii="Verdana" w:hAnsi="Verdana" w:cs="Noto Sans"/>
        <w:b w:val="0"/>
        <w:sz w:val="15"/>
        <w:szCs w:val="15"/>
      </w:rPr>
      <w:t>7</w:t>
    </w:r>
    <w:r w:rsidRPr="00C667E0">
      <w:rPr>
        <w:rFonts w:ascii="Verdana" w:hAnsi="Verdana" w:cs="Noto Sans"/>
        <w:b w:val="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4D809" w14:textId="77777777" w:rsidR="007F3A58" w:rsidRDefault="007F3A58" w:rsidP="009D0C68">
      <w:pPr>
        <w:spacing w:after="0" w:line="240" w:lineRule="auto"/>
      </w:pPr>
      <w:r>
        <w:separator/>
      </w:r>
    </w:p>
  </w:footnote>
  <w:footnote w:type="continuationSeparator" w:id="0">
    <w:p w14:paraId="20C61384" w14:textId="77777777" w:rsidR="007F3A58" w:rsidRDefault="007F3A58" w:rsidP="009D0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2F949" w14:textId="56CF178B" w:rsidR="00E258F7" w:rsidRDefault="00E258F7">
    <w:pPr>
      <w:pStyle w:val="Encabezado"/>
    </w:pPr>
    <w:r>
      <w:rPr>
        <w:rFonts w:ascii="Noto Sans" w:hAnsi="Noto Sans" w:cs="Noto Sans"/>
        <w:noProof/>
      </w:rPr>
      <w:drawing>
        <wp:anchor distT="0" distB="0" distL="114300" distR="114300" simplePos="0" relativeHeight="251661312" behindDoc="1" locked="0" layoutInCell="1" allowOverlap="1" wp14:anchorId="61C70A9B" wp14:editId="5D567DE3">
          <wp:simplePos x="0" y="0"/>
          <wp:positionH relativeFrom="column">
            <wp:posOffset>-556260</wp:posOffset>
          </wp:positionH>
          <wp:positionV relativeFrom="paragraph">
            <wp:posOffset>190196</wp:posOffset>
          </wp:positionV>
          <wp:extent cx="556260" cy="788035"/>
          <wp:effectExtent l="0" t="0" r="0" b="0"/>
          <wp:wrapNone/>
          <wp:docPr id="538145434" name="Imagen 2" descr="Imagen que contiene señal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145434" name="Imagen 2" descr="Imagen que contiene señal, alimento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26" r="-37" b="-26"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88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19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36"/>
      <w:gridCol w:w="275"/>
      <w:gridCol w:w="6208"/>
    </w:tblGrid>
    <w:tr w:rsidR="007F3A58" w:rsidRPr="00D222DB" w14:paraId="08D364FD" w14:textId="77777777" w:rsidTr="00AC7DB6">
      <w:trPr>
        <w:trHeight w:val="1247"/>
      </w:trPr>
      <w:tc>
        <w:tcPr>
          <w:tcW w:w="2590" w:type="dxa"/>
          <w:tcBorders>
            <w:top w:val="nil"/>
            <w:left w:val="nil"/>
            <w:bottom w:val="nil"/>
            <w:right w:val="nil"/>
          </w:tcBorders>
          <w:hideMark/>
        </w:tcPr>
        <w:p w14:paraId="18411449" w14:textId="023BD024" w:rsidR="007F3A58" w:rsidRPr="00D222DB" w:rsidRDefault="00E258F7" w:rsidP="00BE0817">
          <w:pPr>
            <w:pStyle w:val="Encabezado"/>
            <w:spacing w:after="600"/>
            <w:rPr>
              <w:rFonts w:ascii="Verdana" w:hAnsi="Verdana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BACAD46" wp14:editId="3A80391D">
                <wp:simplePos x="0" y="0"/>
                <wp:positionH relativeFrom="column">
                  <wp:posOffset>3175</wp:posOffset>
                </wp:positionH>
                <wp:positionV relativeFrom="paragraph">
                  <wp:posOffset>552450</wp:posOffset>
                </wp:positionV>
                <wp:extent cx="1973580" cy="493395"/>
                <wp:effectExtent l="0" t="0" r="7620" b="1905"/>
                <wp:wrapSquare wrapText="bothSides"/>
                <wp:docPr id="19004319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9" t="-275" r="-79" b="-2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3580" cy="493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13B3EB72" w14:textId="77777777" w:rsidR="007F3A58" w:rsidRPr="00D222DB" w:rsidRDefault="007F3A58" w:rsidP="003F597D">
          <w:pPr>
            <w:jc w:val="center"/>
            <w:rPr>
              <w:rFonts w:ascii="Verdana" w:hAnsi="Verdana"/>
            </w:rPr>
          </w:pPr>
        </w:p>
      </w:tc>
      <w:tc>
        <w:tcPr>
          <w:tcW w:w="6945" w:type="dxa"/>
          <w:tcBorders>
            <w:top w:val="nil"/>
            <w:left w:val="nil"/>
            <w:bottom w:val="nil"/>
            <w:right w:val="nil"/>
          </w:tcBorders>
          <w:hideMark/>
        </w:tcPr>
        <w:p w14:paraId="785C2D5B" w14:textId="5A7D6F6D" w:rsidR="007F3A58" w:rsidRPr="00D222DB" w:rsidRDefault="00BE0817" w:rsidP="00BE0817">
          <w:pPr>
            <w:spacing w:before="120" w:after="120"/>
            <w:jc w:val="right"/>
            <w:rPr>
              <w:rFonts w:ascii="Verdana" w:hAnsi="Verdana" w:cs="Noto Sans"/>
              <w:bCs/>
            </w:rPr>
          </w:pPr>
          <w:r w:rsidRPr="00D222DB">
            <w:rPr>
              <w:rFonts w:ascii="Verdana" w:hAnsi="Verdana" w:cs="Noto Sans"/>
              <w:bCs/>
            </w:rPr>
            <w:t>Ajuts per a programes de seguiment i tecnificació</w:t>
          </w:r>
          <w:r>
            <w:rPr>
              <w:rFonts w:ascii="Verdana" w:hAnsi="Verdana" w:cs="Noto Sans"/>
              <w:bCs/>
            </w:rPr>
            <w:t>, i seleccions autonòmiques</w:t>
          </w:r>
          <w:r w:rsidRPr="00D222DB">
            <w:rPr>
              <w:rFonts w:ascii="Verdana" w:hAnsi="Verdana" w:cs="Noto Sans"/>
              <w:bCs/>
            </w:rPr>
            <w:t xml:space="preserve"> de les federacions esportives de les Illes Balears</w:t>
          </w:r>
          <w:r w:rsidR="00B76DF7">
            <w:rPr>
              <w:rFonts w:ascii="Verdana" w:hAnsi="Verdana" w:cs="Noto Sans"/>
              <w:bCs/>
            </w:rPr>
            <w:br/>
            <w:t>T</w:t>
          </w:r>
          <w:r>
            <w:rPr>
              <w:rFonts w:ascii="Verdana" w:hAnsi="Verdana" w:cs="Noto Sans"/>
              <w:bCs/>
            </w:rPr>
            <w:t>emporada 202</w:t>
          </w:r>
          <w:r w:rsidR="00E258F7">
            <w:rPr>
              <w:rFonts w:ascii="Verdana" w:hAnsi="Verdana" w:cs="Noto Sans"/>
              <w:bCs/>
            </w:rPr>
            <w:t>3</w:t>
          </w:r>
          <w:r>
            <w:rPr>
              <w:rFonts w:ascii="Verdana" w:hAnsi="Verdana" w:cs="Noto Sans"/>
              <w:bCs/>
            </w:rPr>
            <w:t>/202</w:t>
          </w:r>
          <w:r w:rsidR="00E258F7">
            <w:rPr>
              <w:rFonts w:ascii="Verdana" w:hAnsi="Verdana" w:cs="Noto Sans"/>
              <w:bCs/>
            </w:rPr>
            <w:t>4</w:t>
          </w:r>
        </w:p>
        <w:p w14:paraId="062E6D4C" w14:textId="77777777" w:rsidR="007F3A58" w:rsidRPr="00D222DB" w:rsidRDefault="007F3A58" w:rsidP="003F597D">
          <w:pPr>
            <w:shd w:val="clear" w:color="auto" w:fill="FFFF00"/>
            <w:jc w:val="right"/>
            <w:rPr>
              <w:rFonts w:ascii="Verdana" w:hAnsi="Verdana" w:cs="Noto Sans"/>
              <w:bCs/>
            </w:rPr>
          </w:pPr>
          <w:r w:rsidRPr="00D222DB">
            <w:rPr>
              <w:rFonts w:ascii="Verdana" w:hAnsi="Verdana" w:cs="Noto Sans"/>
              <w:bCs/>
            </w:rPr>
            <w:t>CODI SIA: XXXXXXX</w:t>
          </w:r>
        </w:p>
        <w:p w14:paraId="7CBC2FEA" w14:textId="77777777" w:rsidR="00DE5F16" w:rsidRPr="00D222DB" w:rsidRDefault="00DE5F16" w:rsidP="00DE5F16">
          <w:pPr>
            <w:rPr>
              <w:rFonts w:ascii="Verdana" w:hAnsi="Verdana" w:cs="Noto Sans"/>
              <w:bCs/>
            </w:rPr>
          </w:pPr>
        </w:p>
        <w:p w14:paraId="0344FE10" w14:textId="3E23C152" w:rsidR="00DE5F16" w:rsidRPr="00D222DB" w:rsidRDefault="00DE5F16" w:rsidP="00DE5F16">
          <w:pPr>
            <w:rPr>
              <w:rFonts w:ascii="Verdana" w:hAnsi="Verdana" w:cs="Noto Sans"/>
            </w:rPr>
          </w:pPr>
        </w:p>
      </w:tc>
    </w:tr>
  </w:tbl>
  <w:p w14:paraId="30D5E1BB" w14:textId="77777777" w:rsidR="007F3A58" w:rsidRPr="00D222DB" w:rsidRDefault="007F3A58" w:rsidP="003F597D">
    <w:pPr>
      <w:pStyle w:val="Encabezado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F1AFF"/>
    <w:multiLevelType w:val="hybridMultilevel"/>
    <w:tmpl w:val="ED208284"/>
    <w:lvl w:ilvl="0" w:tplc="7BF03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4A56"/>
    <w:multiLevelType w:val="hybridMultilevel"/>
    <w:tmpl w:val="00A2B142"/>
    <w:lvl w:ilvl="0" w:tplc="FE2A2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81AEA"/>
    <w:multiLevelType w:val="hybridMultilevel"/>
    <w:tmpl w:val="67688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518C"/>
    <w:multiLevelType w:val="hybridMultilevel"/>
    <w:tmpl w:val="45067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E2CB9"/>
    <w:multiLevelType w:val="hybridMultilevel"/>
    <w:tmpl w:val="AF20FFBE"/>
    <w:lvl w:ilvl="0" w:tplc="9D94B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615EC"/>
    <w:multiLevelType w:val="hybridMultilevel"/>
    <w:tmpl w:val="44340CE0"/>
    <w:lvl w:ilvl="0" w:tplc="DFD6D4DA">
      <w:numFmt w:val="bullet"/>
      <w:lvlText w:val="-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357A3"/>
    <w:multiLevelType w:val="hybridMultilevel"/>
    <w:tmpl w:val="A030C50E"/>
    <w:lvl w:ilvl="0" w:tplc="CB4CA90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6975533">
    <w:abstractNumId w:val="5"/>
  </w:num>
  <w:num w:numId="2" w16cid:durableId="1057045667">
    <w:abstractNumId w:val="0"/>
  </w:num>
  <w:num w:numId="3" w16cid:durableId="2145653630">
    <w:abstractNumId w:val="4"/>
  </w:num>
  <w:num w:numId="4" w16cid:durableId="449861573">
    <w:abstractNumId w:val="6"/>
  </w:num>
  <w:num w:numId="5" w16cid:durableId="1191913627">
    <w:abstractNumId w:val="1"/>
  </w:num>
  <w:num w:numId="6" w16cid:durableId="1376661018">
    <w:abstractNumId w:val="3"/>
  </w:num>
  <w:num w:numId="7" w16cid:durableId="562646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cumentProtection w:edit="forms" w:enforcement="1" w:cryptProviderType="rsaAES" w:cryptAlgorithmClass="hash" w:cryptAlgorithmType="typeAny" w:cryptAlgorithmSid="14" w:cryptSpinCount="100000" w:hash="m76qbjO89zii1jv/VR5m13lSvkhMu46pw7bTjeMlm5cNpuDkaOnN0tejk8ADJi2EnOKXE0/2iE5rV6j4arE5TQ==" w:salt="Pj079vNIWjFwwx7kMMCESw==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C68"/>
    <w:rsid w:val="0000060D"/>
    <w:rsid w:val="00020832"/>
    <w:rsid w:val="000212ED"/>
    <w:rsid w:val="00042F6A"/>
    <w:rsid w:val="00045FF0"/>
    <w:rsid w:val="00052193"/>
    <w:rsid w:val="0005460E"/>
    <w:rsid w:val="00054894"/>
    <w:rsid w:val="0006175C"/>
    <w:rsid w:val="00061E6E"/>
    <w:rsid w:val="00073219"/>
    <w:rsid w:val="000779E9"/>
    <w:rsid w:val="000837D4"/>
    <w:rsid w:val="00083AE3"/>
    <w:rsid w:val="000A3BFB"/>
    <w:rsid w:val="000A41BE"/>
    <w:rsid w:val="000A65A8"/>
    <w:rsid w:val="000E74BF"/>
    <w:rsid w:val="000F08CB"/>
    <w:rsid w:val="0012699B"/>
    <w:rsid w:val="00131110"/>
    <w:rsid w:val="0017544E"/>
    <w:rsid w:val="00197F17"/>
    <w:rsid w:val="001A5A67"/>
    <w:rsid w:val="001D655F"/>
    <w:rsid w:val="001E45F6"/>
    <w:rsid w:val="00213BE5"/>
    <w:rsid w:val="00232646"/>
    <w:rsid w:val="002408E0"/>
    <w:rsid w:val="00243675"/>
    <w:rsid w:val="002450B0"/>
    <w:rsid w:val="00246C29"/>
    <w:rsid w:val="00262D0A"/>
    <w:rsid w:val="00266F8E"/>
    <w:rsid w:val="002B7A71"/>
    <w:rsid w:val="002D2598"/>
    <w:rsid w:val="002E2C6B"/>
    <w:rsid w:val="002F349E"/>
    <w:rsid w:val="003032C5"/>
    <w:rsid w:val="00315C9E"/>
    <w:rsid w:val="003257AB"/>
    <w:rsid w:val="0033380E"/>
    <w:rsid w:val="00346A55"/>
    <w:rsid w:val="00356E66"/>
    <w:rsid w:val="00370120"/>
    <w:rsid w:val="00393781"/>
    <w:rsid w:val="00393DBA"/>
    <w:rsid w:val="003A7879"/>
    <w:rsid w:val="003D1BB2"/>
    <w:rsid w:val="003F597D"/>
    <w:rsid w:val="004255AF"/>
    <w:rsid w:val="00442E8C"/>
    <w:rsid w:val="00443C60"/>
    <w:rsid w:val="00483993"/>
    <w:rsid w:val="00495739"/>
    <w:rsid w:val="004A6B78"/>
    <w:rsid w:val="004C0CCE"/>
    <w:rsid w:val="004C13EA"/>
    <w:rsid w:val="004D02C5"/>
    <w:rsid w:val="005140C8"/>
    <w:rsid w:val="00514EA0"/>
    <w:rsid w:val="00530AEE"/>
    <w:rsid w:val="005470AE"/>
    <w:rsid w:val="00554E21"/>
    <w:rsid w:val="00566426"/>
    <w:rsid w:val="00591F53"/>
    <w:rsid w:val="005A4354"/>
    <w:rsid w:val="00613C91"/>
    <w:rsid w:val="00651D87"/>
    <w:rsid w:val="00664DA5"/>
    <w:rsid w:val="006848A8"/>
    <w:rsid w:val="006920DF"/>
    <w:rsid w:val="006A2500"/>
    <w:rsid w:val="006A36F1"/>
    <w:rsid w:val="006A4BCA"/>
    <w:rsid w:val="006B7D4E"/>
    <w:rsid w:val="006D662B"/>
    <w:rsid w:val="006E5A38"/>
    <w:rsid w:val="00765018"/>
    <w:rsid w:val="00767C49"/>
    <w:rsid w:val="00782A4D"/>
    <w:rsid w:val="00783A82"/>
    <w:rsid w:val="007872D4"/>
    <w:rsid w:val="007930E4"/>
    <w:rsid w:val="007933CD"/>
    <w:rsid w:val="00796A51"/>
    <w:rsid w:val="007A3004"/>
    <w:rsid w:val="007B18BF"/>
    <w:rsid w:val="007B5D84"/>
    <w:rsid w:val="007D46F1"/>
    <w:rsid w:val="007F1FFA"/>
    <w:rsid w:val="007F3A58"/>
    <w:rsid w:val="00804E76"/>
    <w:rsid w:val="00810620"/>
    <w:rsid w:val="00825ED3"/>
    <w:rsid w:val="00863FFF"/>
    <w:rsid w:val="008653F3"/>
    <w:rsid w:val="00874A81"/>
    <w:rsid w:val="008B1639"/>
    <w:rsid w:val="008B726A"/>
    <w:rsid w:val="008C5F07"/>
    <w:rsid w:val="008E685B"/>
    <w:rsid w:val="008F1371"/>
    <w:rsid w:val="008F3B1A"/>
    <w:rsid w:val="00936593"/>
    <w:rsid w:val="009B3A44"/>
    <w:rsid w:val="009D0C68"/>
    <w:rsid w:val="009D3DDF"/>
    <w:rsid w:val="00A15525"/>
    <w:rsid w:val="00A16C7C"/>
    <w:rsid w:val="00A67E46"/>
    <w:rsid w:val="00A858ED"/>
    <w:rsid w:val="00AB4201"/>
    <w:rsid w:val="00AC7DB6"/>
    <w:rsid w:val="00B10514"/>
    <w:rsid w:val="00B154CD"/>
    <w:rsid w:val="00B22262"/>
    <w:rsid w:val="00B71193"/>
    <w:rsid w:val="00B76DF7"/>
    <w:rsid w:val="00B83718"/>
    <w:rsid w:val="00BE0817"/>
    <w:rsid w:val="00BE4780"/>
    <w:rsid w:val="00BF400B"/>
    <w:rsid w:val="00C27549"/>
    <w:rsid w:val="00C32200"/>
    <w:rsid w:val="00C34CC2"/>
    <w:rsid w:val="00C454C6"/>
    <w:rsid w:val="00C61CBD"/>
    <w:rsid w:val="00C75EF4"/>
    <w:rsid w:val="00C87276"/>
    <w:rsid w:val="00CA4189"/>
    <w:rsid w:val="00CA41A5"/>
    <w:rsid w:val="00CC65CE"/>
    <w:rsid w:val="00CD10A6"/>
    <w:rsid w:val="00CD29F1"/>
    <w:rsid w:val="00CE141C"/>
    <w:rsid w:val="00D15FAE"/>
    <w:rsid w:val="00D222DB"/>
    <w:rsid w:val="00D3601B"/>
    <w:rsid w:val="00D55F39"/>
    <w:rsid w:val="00D65004"/>
    <w:rsid w:val="00D81F7C"/>
    <w:rsid w:val="00DE23AA"/>
    <w:rsid w:val="00DE428F"/>
    <w:rsid w:val="00DE5F16"/>
    <w:rsid w:val="00E258F7"/>
    <w:rsid w:val="00E41E6B"/>
    <w:rsid w:val="00E46547"/>
    <w:rsid w:val="00E563E8"/>
    <w:rsid w:val="00E67BCE"/>
    <w:rsid w:val="00E744E6"/>
    <w:rsid w:val="00E90440"/>
    <w:rsid w:val="00E94FEC"/>
    <w:rsid w:val="00EE3A06"/>
    <w:rsid w:val="00F00B68"/>
    <w:rsid w:val="00F42123"/>
    <w:rsid w:val="00FA704A"/>
    <w:rsid w:val="00FC5558"/>
    <w:rsid w:val="00FE21CD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78C90B65"/>
  <w15:docId w15:val="{CAD21D4E-B0B6-4BD7-B785-34D176D3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60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0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C68"/>
  </w:style>
  <w:style w:type="paragraph" w:styleId="Piedepgina">
    <w:name w:val="footer"/>
    <w:basedOn w:val="Normal"/>
    <w:link w:val="PiedepginaCar"/>
    <w:uiPriority w:val="99"/>
    <w:unhideWhenUsed/>
    <w:rsid w:val="009D0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C68"/>
  </w:style>
  <w:style w:type="paragraph" w:styleId="Textodeglobo">
    <w:name w:val="Balloon Text"/>
    <w:basedOn w:val="Normal"/>
    <w:link w:val="TextodegloboCar"/>
    <w:uiPriority w:val="99"/>
    <w:semiHidden/>
    <w:unhideWhenUsed/>
    <w:rsid w:val="009D0C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D0C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08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F597D"/>
    <w:pPr>
      <w:widowControl w:val="0"/>
      <w:suppressAutoHyphens/>
      <w:autoSpaceDN w:val="0"/>
      <w:textAlignment w:val="baseline"/>
    </w:pPr>
    <w:rPr>
      <w:rFonts w:ascii="LegacySanITCBoo" w:eastAsia="LegacySanITCBoo" w:hAnsi="LegacySanITCBoo" w:cs="Bariol Bold"/>
      <w:b/>
      <w:color w:val="000000"/>
      <w:kern w:val="3"/>
      <w:sz w:val="24"/>
      <w:szCs w:val="24"/>
    </w:rPr>
  </w:style>
  <w:style w:type="paragraph" w:customStyle="1" w:styleId="CM2">
    <w:name w:val="CM2"/>
    <w:basedOn w:val="Default"/>
    <w:rsid w:val="003F597D"/>
    <w:pPr>
      <w:spacing w:line="193" w:lineRule="atLeast"/>
    </w:pPr>
    <w:rPr>
      <w:rFonts w:cs="Times New Roman"/>
      <w:color w:val="00000A"/>
    </w:rPr>
  </w:style>
  <w:style w:type="character" w:styleId="Hipervnculo">
    <w:name w:val="Hyperlink"/>
    <w:uiPriority w:val="99"/>
    <w:semiHidden/>
    <w:unhideWhenUsed/>
    <w:rsid w:val="00E41E6B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E41E6B"/>
    <w:rPr>
      <w:color w:val="954F72"/>
      <w:u w:val="single"/>
    </w:rPr>
  </w:style>
  <w:style w:type="paragraph" w:customStyle="1" w:styleId="msonormal0">
    <w:name w:val="msonormal"/>
    <w:basedOn w:val="Normal"/>
    <w:rsid w:val="00E41E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63">
    <w:name w:val="xl63"/>
    <w:basedOn w:val="Normal"/>
    <w:rsid w:val="00E41E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normal1">
    <w:name w:val="Plain Table 1"/>
    <w:basedOn w:val="Tablanormal"/>
    <w:uiPriority w:val="41"/>
    <w:rsid w:val="00E94FEC"/>
    <w:pPr>
      <w:jc w:val="center"/>
    </w:pPr>
    <w:rPr>
      <w:rFonts w:ascii="Verdana" w:hAnsi="Verdana"/>
      <w:sz w:val="1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28" w:type="dxa"/>
        <w:left w:w="0" w:type="dxa"/>
        <w:bottom w:w="28" w:type="dxa"/>
        <w:right w:w="0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 w:val="0"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4">
    <w:name w:val="Plain Table 4"/>
    <w:basedOn w:val="Tablanormal"/>
    <w:uiPriority w:val="44"/>
    <w:rsid w:val="00B7119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E25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86B5-B25C-4C18-B67D-BE24AA04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Àngel Campomar Cerdà</dc:creator>
  <cp:keywords/>
  <dc:description/>
  <cp:lastModifiedBy>JORGE GRIGELMO MIGUEL</cp:lastModifiedBy>
  <cp:revision>12</cp:revision>
  <cp:lastPrinted>2021-06-23T11:53:00Z</cp:lastPrinted>
  <dcterms:created xsi:type="dcterms:W3CDTF">2021-06-25T11:36:00Z</dcterms:created>
  <dcterms:modified xsi:type="dcterms:W3CDTF">2024-07-22T08:06:00Z</dcterms:modified>
</cp:coreProperties>
</file>